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# 资产管理系统需求规约说明书  </w:t>
        <w:br/>
        <w:t xml:space="preserve">## 第一章 功能需求  </w:t>
        <w:br/>
        <w:br/>
        <w:t xml:space="preserve">### 1.1 资产登记功能  </w:t>
        <w:br/>
        <w:t xml:space="preserve">功能编号：FR-01  </w:t>
        <w:br/>
        <w:t xml:space="preserve">描述：用户在通过系统身份认证后，可以填写资产基本信息并上传凭证文件，系统自动生成资产唯一标识码并触发审批流程。  </w:t>
        <w:br/>
        <w:t xml:space="preserve">输入：资产基本信息（名称、分类、规格、购置日期等）、凭证文件（合同/发票扫描件）、用户身份认证信息。  </w:t>
        <w:br/>
        <w:t xml:space="preserve">输出：资产唯一标识码、资产信息记录、审批任务推送至审批队列、登记成功提示。  </w:t>
        <w:br/>
        <w:br/>
        <w:t xml:space="preserve">### 1.2 资产转移功能  </w:t>
        <w:br/>
        <w:t xml:space="preserve">功能编号：FR-02  </w:t>
        <w:br/>
        <w:t xml:space="preserve">描述：用户在通过双因素身份认证后，可以发起资产转移请求，并选择接收部门，系统生成转移记录，触发多级审批流程。  </w:t>
        <w:br/>
        <w:t xml:space="preserve">输入：可转移资产列表、接收部门信息、转移事由、期望交接日期、批转凭证（调拨单扫描件）。  </w:t>
        <w:br/>
        <w:t xml:space="preserve">输出：资产状态更新为“转移中”、生成跨部门转移记录单、多级审批流程启动、站内信通知审批人员。  </w:t>
        <w:br/>
        <w:br/>
        <w:t xml:space="preserve">### 1.3 资产归还功能  </w:t>
        <w:br/>
        <w:t xml:space="preserve">功能编号：FR-03  </w:t>
        <w:br/>
        <w:t xml:space="preserve">描述：用户在通过生物特征认证后，可以提交资产归还申请，并上传资产现状照片，系统生成归还记录并触发验收流程。  </w:t>
        <w:br/>
        <w:t xml:space="preserve">输入：用户当前持有的资产列表、归还类型、使用情况说明、资产现状照片、归还日期。  </w:t>
        <w:br/>
        <w:t xml:space="preserve">输出：资产状态更新为“待验收”、生成实物验收任务工单、解除用户与资产绑定、维修保养流程触发。  </w:t>
        <w:br/>
        <w:br/>
        <w:t xml:space="preserve">### 1.4 资产信息修改功能  </w:t>
        <w:br/>
        <w:t xml:space="preserve">功能编号：FR-04  </w:t>
        <w:br/>
        <w:t xml:space="preserve">描述：用户在通过动态令牌认证后，可以修改资产信息，系统生成版本对比并根据变更敏感度触发相应审批流程。  </w:t>
        <w:br/>
        <w:t xml:space="preserve">输入：资产信息变更字段（名称、分类、规格、净值、折旧方式、保管人、存放位置）、变更说明、用户身份认证信息。  </w:t>
        <w:br/>
        <w:t xml:space="preserve">输出：资产信息版本更新、修改审计记录、数据同步至关联系统、修改确认通知。  </w:t>
        <w:br/>
        <w:br/>
        <w:t xml:space="preserve">### 1.5 资产信息管理功能  </w:t>
        <w:br/>
        <w:t xml:space="preserve">功能编号：FR-05  </w:t>
        <w:br/>
        <w:t xml:space="preserve">描述：用户在通过数字证书认证后，可以查看资产的全生命周期视图，调整信息展示维度，并配置自动预警规则。  </w:t>
        <w:br/>
        <w:t xml:space="preserve">输入：资产信息管理操作类型（基础信息维护、状态变更跟踪、关联关系配置、历史记录追溯）、资产树形导航选择、用户身份认证信息。  </w:t>
        <w:br/>
        <w:t xml:space="preserve">输出：资产信息更新、资产健康度评估报告、多维度信息看板更新、审计系统推送操作轨迹。  </w:t>
        <w:br/>
        <w:br/>
        <w:t xml:space="preserve">### 1.6 资产数据导入功能  </w:t>
        <w:br/>
        <w:t xml:space="preserve">功能编号：FR-06  </w:t>
        <w:br/>
        <w:t xml:space="preserve">描述：用户在通过双因子身份认证后，可以上传标准模板文件，系统解析并校验数据，执行批量导入操作。  </w:t>
        <w:br/>
        <w:t xml:space="preserve">输入：标准模板文件（Excel/CSV格式）、冲突处理策略、空值处理方式、用户身份认证信息。  </w:t>
        <w:br/>
        <w:t xml:space="preserve">输出：资产数据持久化存储、数据校验报告、数据导入索引更新、数据质量分析报告。  </w:t>
        <w:br/>
        <w:br/>
        <w:t xml:space="preserve">### 1.7 资产数据导出功能  </w:t>
        <w:br/>
        <w:t xml:space="preserve">功能编号：FR-07  </w:t>
        <w:br/>
        <w:t xml:space="preserve">描述：用户在通过数字签名认证后，可以配置导出参数并导出数据，系统生成加密文件并嵌入水印信息。  </w:t>
        <w:br/>
        <w:t xml:space="preserve">输入：数据导出参数（范围、字段、格式）、文件保护措施（密码、水印、自动销毁时间）、用户身份认证信息。  </w:t>
        <w:br/>
        <w:t xml:space="preserve">输出：加密数据文件、操作审计记录、数据导出行为分析报告、数据水印标识更新。  </w:t>
        <w:br/>
        <w:br/>
        <w:t xml:space="preserve">### 1.8 资产删除功能  </w:t>
        <w:br/>
        <w:t xml:space="preserve">功能编号：FR-08  </w:t>
        <w:br/>
        <w:t xml:space="preserve">描述：用户在通过三因素身份认证后，可以删除符合删除条件的资产，系统执行安全擦除并生成不可逆删除日志。  </w:t>
        <w:br/>
        <w:t xml:space="preserve">输入：待删除资产列表、删除类型（逻辑删除/物理销毁）、删除原因、销毁凭证、用户身份认证信息。  </w:t>
        <w:br/>
        <w:t xml:space="preserve">输出：资产状态更新为“已标记删除”、删除操作日志、跨系统数据归档流程触发、永久清除操作执行。  </w:t>
        <w:br/>
        <w:br/>
        <w:t xml:space="preserve">### 1.9 用户新增功能  </w:t>
        <w:br/>
        <w:t xml:space="preserve">功能编号：FR-09  </w:t>
        <w:br/>
        <w:t xml:space="preserve">描述：管理员在通过多因素身份认证后，可以新增用户信息，配置权限，并触发审批流程。  </w:t>
        <w:br/>
        <w:t xml:space="preserve">输入：用户基本信息（姓名、工号、部门）、权限配置（预置角色模板或自定义权限）、资产绑定信息、用户身份认证信息。  </w:t>
        <w:br/>
        <w:t xml:space="preserve">输出：用户账户创建、权限配置、权限审批流程触发、用户激活通知。  </w:t>
        <w:br/>
        <w:br/>
        <w:t xml:space="preserve">### 1.10 用户信息编辑功能  </w:t>
        <w:br/>
        <w:t xml:space="preserve">功能编号：FR-10  </w:t>
        <w:br/>
        <w:t xml:space="preserve">描述：用户在通过双因素身份认证后，可以编辑基本信息，系统根据修改内容触发审批流程并更新关联系统数据。  </w:t>
        <w:br/>
        <w:t xml:space="preserve">输入：用户基本信息（姓名、联系方式、部门）、安全信息（密码、密保问题）、权限信息（功能权限、数据权限）、用户身份认证信息。  </w:t>
        <w:br/>
        <w:t xml:space="preserve">输出：用户信息变更轨迹、权限变更审批流程触发、关联系统数据同步、修改确认通知。  </w:t>
        <w:br/>
        <w:br/>
        <w:t xml:space="preserve">### 1.11 用户信息管理功能  </w:t>
        <w:br/>
        <w:t xml:space="preserve">功能编号：FR-11  </w:t>
        <w:br/>
        <w:t xml:space="preserve">描述：管理员在通过动态口令认证后，可以查看、修改、冻结或删除用户信息，系统同步更新权限和身份数据。  </w:t>
        <w:br/>
        <w:t xml:space="preserve">输入：用户信息管理操作类型（查询、修改、冻结、删除）、权限调整参数、用户身份认证信息。  </w:t>
        <w:br/>
        <w:t xml:space="preserve">输出：用户信息更新、权限影响分析报告、身份数据同步、审计系统存证。  </w:t>
        <w:br/>
        <w:br/>
        <w:t xml:space="preserve">### 1.12 用户删除功能  </w:t>
        <w:br/>
        <w:t xml:space="preserve">功能编号：FR-12  </w:t>
        <w:br/>
        <w:t xml:space="preserve">描述：管理员在通过四因素身份认证后，可以删除符合删除条件的用户，系统执行安全擦除并生成不可逆删除日志。  </w:t>
        <w:br/>
        <w:t xml:space="preserve">输入：待删除用户清单、删除模式（立即删除/定时销毁）、删除依据、用户身份认证信息。  </w:t>
        <w:br/>
        <w:t xml:space="preserve">输出：用户状态更新为“已标记删除”、删除操作审计链、身份信息归档流程触发、物理销毁操作执行。  </w:t>
        <w:br/>
        <w:br/>
        <w:t xml:space="preserve">### 1.13 管理员新增功能  </w:t>
        <w:br/>
        <w:t xml:space="preserve">功能编号：FR-13  </w:t>
        <w:br/>
        <w:t xml:space="preserve">描述：系统管理员在通过五因素认证后，可以新增管理员账户并配置权限，系统执行安全初始化并生成审批流程。  </w:t>
        <w:br/>
        <w:t xml:space="preserve">输入：管理员基本信息（ID、姓名、部门）、权限作用域、认证方式、管理员身份认证信息。  </w:t>
        <w:br/>
        <w:t xml:space="preserve">输出：管理员账户创建、权限配置、安全初始化、审批流程触发。  </w:t>
        <w:br/>
        <w:br/>
        <w:t xml:space="preserve">### 1.14 管理员信息编辑功能  </w:t>
        <w:br/>
        <w:t xml:space="preserve">功能编号：FR-14  </w:t>
        <w:br/>
        <w:t xml:space="preserve">描述：系统管理员在通过量子加密认证后，可以编辑管理员账户信息，系统执行权限冲突检测并生成审批流程。  </w:t>
        <w:br/>
        <w:t xml:space="preserve">输入：管理员信息修改内容（数字证书、权限拓扑、生物特征）、审批人配置、管理员身份认证信息。  </w:t>
        <w:br/>
        <w:t xml:space="preserve">输出：管理员信息更新、权限拓扑调整、审批流程触发、审计系统存证。  </w:t>
        <w:br/>
        <w:br/>
        <w:t xml:space="preserve">### 1.15 管理员信息管理功能  </w:t>
        <w:br/>
        <w:t xml:space="preserve">功能编号：FR-15  </w:t>
        <w:br/>
        <w:t xml:space="preserve">描述：系统管理员在通过五因素认证后，可以管理管理员账户的生命周期，系统执行数据完整性校验并同步权限数据。  </w:t>
        <w:br/>
        <w:t xml:space="preserve">输入：管理员信息管理操作类型（修正、归档、清理、验证）、管理参数、管理员身份认证信息。  </w:t>
        <w:br/>
        <w:t xml:space="preserve">输出：管理员状态更新、区块链存证、跨系统权限同步、管理影响分析报告。  </w:t>
        <w:br/>
        <w:br/>
        <w:t xml:space="preserve">### 1.16 管理员删除功能  </w:t>
        <w:br/>
        <w:t xml:space="preserve">功能编号：FR-16  </w:t>
        <w:br/>
        <w:t xml:space="preserve">描述：系统管理员在通过六因素认证后，可以删除管理员账户并清除所有权限痕迹，系统执行数据湮灭并生成不可逆删除日志。  </w:t>
        <w:br/>
        <w:t xml:space="preserve">输入：待删除管理员清单、删除类型（逻辑标记/物理销毁/量子湮灭）、删除原因、管理员身份认证信息。  </w:t>
        <w:br/>
        <w:t xml:space="preserve">输出：管理员状态更新为“量子擦除”、删除操作日志、权限拓扑重构、业务系统更新。  </w:t>
        <w:br/>
        <w:br/>
        <w:t xml:space="preserve">### 1.17 权限分配功能  </w:t>
        <w:br/>
        <w:t xml:space="preserve">功能编号：FR-17  </w:t>
        <w:br/>
        <w:t xml:space="preserve">描述：管理员在通过三因素认证后，可以为用户分配权限，系统执行冲突检测并生成审批流程。  </w:t>
        <w:br/>
        <w:t xml:space="preserve">输入：目标用户信息、权限配置（模板继承或自定义）、审批链配置、管理员身份认证信息。  </w:t>
        <w:br/>
        <w:t xml:space="preserve">输出：用户权限更新、权限变更区块链存证、跨系统权限同步、权限生效通知。  </w:t>
        <w:br/>
        <w:br/>
        <w:t xml:space="preserve">### 1.18 权限管理功能  </w:t>
        <w:br/>
        <w:t xml:space="preserve">功能编号：FR-18  </w:t>
        <w:br/>
        <w:t xml:space="preserve">描述：管理员在通过四因素认证后，可以管理权限架构，系统执行权限冲突检测并生成审批流程。  </w:t>
        <w:br/>
        <w:t xml:space="preserve">输入：权限管理操作类型（新增、调整、清理、恢复）、权限配置参数、管理员身份认证信息。  </w:t>
        <w:br/>
        <w:t xml:space="preserve">输出：权限架构更新、权限影响分析报告、跨系统数据同步、双人复核审计日志。  </w:t>
        <w:br/>
        <w:br/>
        <w:t xml:space="preserve">### 1.19 审批流程处理功能  </w:t>
        <w:br/>
        <w:t xml:space="preserve">功能编号：FR-19  </w:t>
        <w:br/>
        <w:t xml:space="preserve">描述：用户或管理员提交审批申请后，系统自动匹配审批规则，执行多级审批流程并更新审批状态。  </w:t>
        <w:br/>
        <w:t xml:space="preserve">输入：审批申请信息、审批类型、审批人配置、审批人身份认证信息。  </w:t>
        <w:br/>
        <w:t xml:space="preserve">输出：审批状态更新、审批操作日志、业务对象状态更新、审批结果通知。  </w:t>
        <w:br/>
        <w:br/>
        <w:t xml:space="preserve">### 1.20 审批记录查询功能  </w:t>
        <w:br/>
        <w:t xml:space="preserve">功能编号：FR-20  </w:t>
        <w:br/>
        <w:t xml:space="preserve">描述：用户在通过双因素认证后，可以配置多维查询条件，系统返回审批记录并执行访问控制。  </w:t>
        <w:br/>
        <w:t xml:space="preserve">输入：查询条件（审批类型、时间范围、审批编号、审批状态）、用户身份认证信息。  </w:t>
        <w:br/>
        <w:t xml:space="preserve">输出：审批记录返回、查询轨迹日志、可视化分析结果、异常查询行为分析。  </w:t>
        <w:br/>
        <w:br/>
        <w:t xml:space="preserve">### 1.21 审批记录管理功能  </w:t>
        <w:br/>
        <w:t xml:space="preserve">功能编号：FR-21  </w:t>
        <w:br/>
        <w:t xml:space="preserve">描述：管理员在通过三因素认证后，可以执行审批记录的归档、脱敏、清理等操作，并生成管理日志。  </w:t>
        <w:br/>
        <w:t xml:space="preserve">输入：审批记录管理操作类型（归档、脱敏、清理、验证）、管理参数、管理员身份认证信息。  </w:t>
        <w:br/>
        <w:t xml:space="preserve">输出：审批记录状态更新、区块链存证、数据同步、管理影响分析报告。  </w:t>
        <w:br/>
        <w:br/>
        <w:t xml:space="preserve">### 1.22 资产转移记录查看功能  </w:t>
        <w:br/>
        <w:t xml:space="preserve">功能编号：FR-22  </w:t>
        <w:br/>
        <w:t xml:space="preserve">描述：用户在通过双因素认证后，可以查看资产转移记录，系统提供多维查询和可视化展示。  </w:t>
        <w:br/>
        <w:t xml:space="preserve">输入：查询条件（时间范围、资产编码、部门、状态）、用户身份认证信息。  </w:t>
        <w:br/>
        <w:t xml:space="preserve">输出：资产转移记录返回、可视化图表、审计日志、异常查询行为分析。  </w:t>
        <w:br/>
        <w:br/>
        <w:t xml:space="preserve">### 1.23 资产归还记录查看功能  </w:t>
        <w:br/>
        <w:t xml:space="preserve">功能编号：FR-23  </w:t>
        <w:br/>
        <w:t xml:space="preserve">描述：用户在通过双因素动态认证后，可以查看资产归还记录，系统提供多维查询和可视化展示。  </w:t>
        <w:br/>
        <w:t xml:space="preserve">输入：查询条件（时间范围、资产序列号、归还类型、验收结果）、用户身份认证信息。  </w:t>
        <w:br/>
        <w:t xml:space="preserve">输出：资产归还记录返回、可视化图表、审计日志、异常访问模式分析。  </w:t>
        <w:br/>
        <w:br/>
        <w:t xml:space="preserve">### 1.24 资产转移记录管理功能  </w:t>
        <w:br/>
        <w:t xml:space="preserve">功能编号：FR-24  </w:t>
        <w:br/>
        <w:t xml:space="preserve">描述：管理员在通过三因素认证后，可以修正、归档、清理资产转移记录，系统执行审批并生成管理日志。  </w:t>
        <w:br/>
        <w:t xml:space="preserve">输入：管理操作类型（修正、归档、清理、验证）、管理参数、管理员身份认证信息。  </w:t>
        <w:br/>
        <w:t xml:space="preserve">输出：资产转移记录更新、审批流程触发、数据同步、管理影响分析报告。  </w:t>
        <w:br/>
        <w:br/>
        <w:t xml:space="preserve">### 1.25 资产归还记录管理功能  </w:t>
        <w:br/>
        <w:t xml:space="preserve">功能编号：FR-25  </w:t>
        <w:br/>
        <w:t xml:space="preserve">描述：管理员在通过四因素认证后，可以修正、归档、擦除资产归还记录，系统执行完整性校验并生成管理日志。  </w:t>
        <w:br/>
        <w:t xml:space="preserve">输入：管理操作类型（修正、归档、擦除、验证）、管理参数、管理员身份认证信息。  </w:t>
        <w:br/>
        <w:t>输出：资产归还记录更新、区块链存证、跨系统数据同步、管理影响分析热力图。</w:t>
      </w:r>
    </w:p>
    <w:p>
      <w:pPr>
        <w:pStyle w:val="Heading1"/>
      </w:pPr>
      <w:r>
        <w:t>External Description</w:t>
      </w:r>
    </w:p>
    <w:p>
      <w:r>
        <w:t>## 第二章 外部接口</w:t>
        <w:br/>
        <w:br/>
        <w:t>### 2.1 用户接口</w:t>
        <w:br/>
        <w:br/>
        <w:t>#### 2.1.1 资产登记界面</w:t>
        <w:br/>
        <w:t>**描述**：用户通过该界面填写资产基本信息、上传凭证文件，并完成身份认证。</w:t>
        <w:br/>
        <w:t>**输入**：资产名称、分类、规格、购置日期、凭证文件、身份认证信息。</w:t>
        <w:br/>
        <w:t>**输出**：资产唯一标识码、登记成功提示。</w:t>
        <w:br/>
        <w:br/>
        <w:t>#### 2.1.2 资产转移界面</w:t>
        <w:br/>
        <w:t>**描述**：用户通过该界面发起资产转移请求，选择接收部门并填写相关信息。</w:t>
        <w:br/>
        <w:t>**输入**：资产列表、接收部门信息、转移事由、期望交接日期、批转凭证。</w:t>
        <w:br/>
        <w:t>**输出**：资产状态更新为“转移中”、转移记录单。</w:t>
        <w:br/>
        <w:br/>
        <w:t>#### 2.1.3 资产归还界面</w:t>
        <w:br/>
        <w:t>**描述**：用户通过该界面提交资产归还申请并上传资产现状照片。</w:t>
        <w:br/>
        <w:t>**输入**：归还类型、使用情况说明、资产现状照片、归还日期。</w:t>
        <w:br/>
        <w:t>**输出**：资产状态更新为“待验收”、归还记录。</w:t>
        <w:br/>
        <w:br/>
        <w:t>#### 2.1.4 资产信息修改界面</w:t>
        <w:br/>
        <w:t>**描述**：用户通过该界面修改资产信息并触发审批流程。</w:t>
        <w:br/>
        <w:t>**输入**：资产信息变更字段、变更说明、身份认证信息。</w:t>
        <w:br/>
        <w:t>**输出**：资产信息版本更新、修改审计记录。</w:t>
        <w:br/>
        <w:br/>
        <w:t>#### 2.1.5 资产数据导入界面</w:t>
        <w:br/>
        <w:t>**描述**：用户通过该界面上传标准模板文件，系统解析并校验数据。</w:t>
        <w:br/>
        <w:t>**输入**：标准模板文件、冲突处理策略、空值处理方式、身份认证信息。</w:t>
        <w:br/>
        <w:t>**输出**：资产数据持久化存储、数据校验报告。</w:t>
        <w:br/>
        <w:br/>
        <w:t>#### 2.1.6 资产数据导出界面</w:t>
        <w:br/>
        <w:t>**描述**：用户通过该界面配置导出参数并导出数据。</w:t>
        <w:br/>
        <w:t>**输入**：数据导出参数、文件保护措施、身份认证信息。</w:t>
        <w:br/>
        <w:t>**输出**：加密数据文件、操作审计记录。</w:t>
        <w:br/>
        <w:br/>
        <w:t>#### 2.1.7 用户管理界面</w:t>
        <w:br/>
        <w:t>**描述**：管理员通过该界面新增、编辑、删除用户信息并配置权限。</w:t>
        <w:br/>
        <w:t>**输入**：用户基本信息、权限配置、身份认证信息。</w:t>
        <w:br/>
        <w:t>**输出**：用户账户创建、权限配置、用户激活通知。</w:t>
        <w:br/>
        <w:br/>
        <w:t>#### 2.1.8 管理员管理界面</w:t>
        <w:br/>
        <w:t>**描述**：系统管理员通过该界面管理管理员账户的生命周期。</w:t>
        <w:br/>
        <w:t>**输入**：管理员基本信息、权限作用域、认证方式。</w:t>
        <w:br/>
        <w:t>**输出**：管理员账户创建、权限配置、安全初始化。</w:t>
        <w:br/>
        <w:br/>
        <w:t>#### 2.1.9 权限分配界面</w:t>
        <w:br/>
        <w:t>**描述**：管理员通过该界面为用户分配权限并触发审批流程。</w:t>
        <w:br/>
        <w:t>**输入**：目标用户信息、权限配置、审批链配置、身份认证信息。</w:t>
        <w:br/>
        <w:t>**输出**：用户权限更新、权限变更区块链存证。</w:t>
        <w:br/>
        <w:br/>
        <w:t>#### 2.1.10 审批处理界面</w:t>
        <w:br/>
        <w:t>**描述**：用户或管理员通过该界面处理审批申请。</w:t>
        <w:br/>
        <w:t>**输入**：审批申请信息、审批类型、审批人配置、身份认证信息。</w:t>
        <w:br/>
        <w:t>**输出**：审批状态更新、审批操作日志。</w:t>
        <w:br/>
        <w:br/>
        <w:t>#### 2.1.11 审批记录查询界面</w:t>
        <w:br/>
        <w:t>**描述**：用户通过该界面配置查询条件并查看审批记录。</w:t>
        <w:br/>
        <w:t>**输入**：查询条件、身份认证信息。</w:t>
        <w:br/>
        <w:t>**输出**：审批记录返回、查询轨迹日志。</w:t>
        <w:br/>
        <w:br/>
        <w:t>#### 2.1.12 资产转移记录查看界面</w:t>
        <w:br/>
        <w:t>**描述**：用户通过该界面查看资产转移记录。</w:t>
        <w:br/>
        <w:t>**输入**：查询条件、身份认证信息。</w:t>
        <w:br/>
        <w:t>**输出**：资产转移记录返回、可视化图表。</w:t>
        <w:br/>
        <w:br/>
        <w:t>#### 2.1.13 资产归还记录查看界面</w:t>
        <w:br/>
        <w:t>**描述**：用户通过该界面查看资产归还记录。</w:t>
        <w:br/>
        <w:t>**输入**：查询条件、身份认证信息。</w:t>
        <w:br/>
        <w:t>**输出**：资产归还记录返回、可视化图表。</w:t>
        <w:br/>
        <w:br/>
        <w:t>### 2.2 硬件接口</w:t>
        <w:br/>
        <w:br/>
        <w:t>#### 2.2.1 生物特征识别设备</w:t>
        <w:br/>
        <w:t>**描述**：系统通过生物特征识别设备进行用户身份认证。</w:t>
        <w:br/>
        <w:t>**支持的设备类型**：指纹识别器、虹膜扫描仪、面部识别摄像头。</w:t>
        <w:br/>
        <w:t>**交互方式**：用户将生物特征信息录入设备，设备通过标准接口将认证结果返回系统。</w:t>
        <w:br/>
        <w:br/>
        <w:t>#### 2.2.2 打印机</w:t>
        <w:br/>
        <w:t>**描述**：系统通过打印机输出资产相关信息。</w:t>
        <w:br/>
        <w:t>**支持的打印机类型**：激光打印机、喷墨打印机。</w:t>
        <w:br/>
        <w:t>**交互方式**：系统将需要打印的内容发送至打印机，打印机完成打印任务。</w:t>
        <w:br/>
        <w:br/>
        <w:t>#### 2.2.3 条码扫描器</w:t>
        <w:br/>
        <w:t>**描述**：系统通过条码扫描器读取资产条码信息。</w:t>
        <w:br/>
        <w:t>**支持的条码类型**：一维条码、二维条码。</w:t>
        <w:br/>
        <w:t>**交互方式**：用户扫描资产条码，扫描器通过USB或蓝牙接口将条码信息传输至系统。</w:t>
        <w:br/>
        <w:br/>
        <w:t>#### 2.2.4 指纹识别器</w:t>
        <w:br/>
        <w:t>**描述**：系统通过指纹识别器进行用户身份认证。</w:t>
        <w:br/>
        <w:t>**支持的指纹识别技术**：光学指纹识别、电容式指纹识别。</w:t>
        <w:br/>
        <w:t>**交互方式**：用户将手指放置于指纹识别器上，设备通过标准接口将认证结果返回系统。</w:t>
        <w:br/>
        <w:br/>
        <w:t>#### 2.2.5 虹膜扫描仪</w:t>
        <w:br/>
        <w:t>**描述**：系统通过虹膜扫描仪进行用户身份认证。</w:t>
        <w:br/>
        <w:t>**支持的扫描技术**：红外扫描、可见光扫描。</w:t>
        <w:br/>
        <w:t>**交互方式**：用户注视扫描仪，设备通过标准接口将认证结果返回系统。</w:t>
        <w:br/>
        <w:br/>
        <w:t>### 2.3 软件接口</w:t>
        <w:br/>
        <w:br/>
        <w:t>#### 2.3.1 资产管理系统API</w:t>
        <w:br/>
        <w:t>**描述**：系统通过API与其他软件系统进行交互。</w:t>
        <w:br/>
        <w:t>**支持的接口类型**：RESTful API、SOAP API。</w:t>
        <w:br/>
        <w:t>**交互方式**：系统通过HTTP请求与外部系统交换数据，返回JSON或XML格式的数据。</w:t>
        <w:br/>
        <w:br/>
        <w:t>#### 2.3.2 数据导入导出接口</w:t>
        <w:br/>
        <w:t>**描述**：系统支持Excel、CSV格式的数据导入导出。</w:t>
        <w:br/>
        <w:t>**支持的文件格式**：Excel (.xlsx)、CSV (.csv)。</w:t>
        <w:br/>
        <w:t>**交互方式**：用户上传标准模板文件，系统解析并校验数据，执行批量导入操作。</w:t>
        <w:br/>
        <w:br/>
        <w:t>#### 2.3.3 加密算法库接口</w:t>
        <w:br/>
        <w:t>**描述**：系统通过加密算法库进行数据加密和解密。</w:t>
        <w:br/>
        <w:t>**支持的加密算法**：AES、RSA、SHA-256。</w:t>
        <w:br/>
        <w:t>**交互方式**：系统调用加密算法库的API，对敏感数据进行加密处理。</w:t>
        <w:br/>
        <w:br/>
        <w:t>#### 2.3.4 审批管理系统接口</w:t>
        <w:br/>
        <w:t>**描述**：系统通过接口与审批管理系统进行交互。</w:t>
        <w:br/>
        <w:t>**支持的接口类型**：RESTful API。</w:t>
        <w:br/>
        <w:t>**交互方式**：系统将审批申请信息发送至审批管理系统，管理系统返回审批结果。</w:t>
        <w:br/>
        <w:br/>
        <w:t>#### 2.3.5 身份认证系统接口</w:t>
        <w:br/>
        <w:t>**描述**：系统通过接口与身份认证系统进行交互。</w:t>
        <w:br/>
        <w:t>**支持的接口类型**：LDAP、Active Directory。</w:t>
        <w:br/>
        <w:t>**交互方式**：系统调用身份认证系统的API，验证用户身份信息。</w:t>
        <w:br/>
        <w:br/>
        <w:t>#### 2.3.6 工作流管理系统接口</w:t>
        <w:br/>
        <w:t>**描述**：系统通过接口与工作流管理系统进行交互。</w:t>
        <w:br/>
        <w:t>**支持的接口类型**：RESTful API。</w:t>
        <w:br/>
        <w:t>**交互方式**：系统将工作流信息发送至工作流管理系统，管理系统返回工作流状态。</w:t>
        <w:br/>
        <w:br/>
        <w:t>#### 2.3.7 数据质量分析系统接口</w:t>
        <w:br/>
        <w:t>**描述**：系统通过接口与数据质量分析系统进行交互。</w:t>
        <w:br/>
        <w:t>**支持的接口类型**：RESTful API。</w:t>
        <w:br/>
        <w:t>**交互方式**：系统将数据质量分析请求发送至分析系统，系统返回分析报告。</w:t>
        <w:br/>
        <w:br/>
        <w:t>#### 2.3.8 区块链存证系统接口</w:t>
        <w:br/>
        <w:t>**描述**：系统通过接口与区块链存证系统进行交互。</w:t>
        <w:br/>
        <w:t>**支持的接口类型**：RESTful API。</w:t>
        <w:br/>
        <w:t>**交互方式**：系统将需要存证的数据发送至区块链系统，系统返回存证结果。</w:t>
        <w:br/>
        <w:br/>
        <w:t>### 2.4 通信接口</w:t>
        <w:br/>
        <w:br/>
        <w:t>#### 2.4.1 邮件通知接口</w:t>
        <w:br/>
        <w:t>**描述**：系统通过邮件通知用户或管理员相关操作结果。</w:t>
        <w:br/>
        <w:t>**支持的邮件协议**：SMTP、IMAP。</w:t>
        <w:br/>
        <w:t>**交互方式**：系统将邮件内容发送至邮件服务器，服务器通过SMTP协议发送邮件。</w:t>
        <w:br/>
        <w:br/>
        <w:t>#### 2.4.2 短信通知接口</w:t>
        <w:br/>
        <w:t>**描述**：系统通过短信通知用户或管理员相关操作结果。</w:t>
        <w:br/>
        <w:t>**支持的短信协议**：SMS、MMS。</w:t>
        <w:br/>
        <w:t>**交互方式**：系统将短信内容发送至短信网关，网关通过SMS协议发送短信。</w:t>
        <w:br/>
        <w:br/>
        <w:t>#### 2.4.3 站内信通知接口</w:t>
        <w:br/>
        <w:t>**描述**：系统通过站内信通知用户或管理员相关操作结果。</w:t>
        <w:br/>
        <w:t>**支持的通信方式**：即时消息、消息队列。</w:t>
        <w:br/>
        <w:t>**交互方式**：系统将站内信内容发送至消息队列，用户或管理员通过客户端接收消息。</w:t>
        <w:br/>
        <w:br/>
        <w:t>#### 2.4.4 文件传输接口</w:t>
        <w:br/>
        <w:t>**描述**：系统通过文件传输接口进行文件上传和下载。</w:t>
        <w:br/>
        <w:t>**支持的传输协议**：FTP、SFTP、HTTP。</w:t>
        <w:br/>
        <w:t>**交互方式**：用户通过浏览器或客户端上传或下载文件，系统通过HTTP协议处理文件传输。</w:t>
        <w:br/>
        <w:br/>
        <w:t>#### 2.4.5 数据同步接口</w:t>
        <w:br/>
        <w:t>**描述**：系统通过数据同步接口与外部系统进行数据同步。</w:t>
        <w:br/>
        <w:t>**支持的同步方式**：全量同步、增量同步。</w:t>
        <w:br/>
        <w:t>**交互方式**：系统定期与外部系统进行数据同步，通过RESTful API或消息队列传输数据。</w:t>
        <w:br/>
        <w:br/>
        <w:t>#### 2.4.6 安全擦除接口</w:t>
        <w:br/>
        <w:t>**描述**：系统通过安全擦除接口进行数据清除操作。</w:t>
        <w:br/>
        <w:t>**支持的擦除方式**：逻辑删除、物理销毁。</w:t>
        <w:br/>
        <w:t>**交互方式**：系统调用安全擦除接口，对指定数据进行清除操作，返回擦除结果。</w:t>
        <w:br/>
        <w:br/>
        <w:t>#### 2.4.7 数据归档接口</w:t>
        <w:br/>
        <w:t>**描述**：系统通过数据归档接口进行数据归档操作。</w:t>
        <w:br/>
        <w:t>**支持的归档方式**：本地归档、云端归档。</w:t>
        <w:br/>
        <w:t>**交互方式**：系统将需要归档的数据发送至归档系统，归档系统返回归档结果。</w:t>
        <w:br/>
        <w:br/>
        <w:t>#### 2.4.8 数据分析接口</w:t>
        <w:br/>
        <w:t>**描述**：系统通过数据分析接口进行数据统计和分析。</w:t>
        <w:br/>
        <w:t>**支持的分析方式**：实时分析、批量分析。</w:t>
        <w:br/>
        <w:t>**交互方式**：系统将数据分析请求发送至分析系统，分析系统返回分析结果。</w:t>
        <w:br/>
        <w:br/>
        <w:t>#### 2.4.9 跨系统权限同步接口</w:t>
        <w:br/>
        <w:t>**描述**：系统通过接口与外部系统同步权限数据。</w:t>
        <w:br/>
        <w:t>**支持的同步方式**：实时同步、批量同步。</w:t>
        <w:br/>
        <w:t>**交互方式**：系统将权限变更信息发送至外部系统，外部系统返回同步结果。</w:t>
        <w:br/>
        <w:br/>
        <w:t>#### 2.4.10 数据质量分析接口</w:t>
        <w:br/>
        <w:t>**描述**：系统通过接口与数据质量分析系统进行交互。</w:t>
        <w:br/>
        <w:t>**支持的分析方式**：数据清洗、数据校验。</w:t>
        <w:br/>
        <w:t>**交互方式**：系统将数据质量分析请求发送至分析系统，分析系统返回分析报告。</w:t>
      </w:r>
    </w:p>
    <w:p>
      <w:pPr>
        <w:pStyle w:val="Heading1"/>
      </w:pPr>
      <w:r>
        <w:t>Use Case</w:t>
      </w:r>
    </w:p>
    <w:p>
      <w:r>
        <w:br/>
        <w:br/>
        <w:t xml:space="preserve">用例名称：资产登记  </w:t>
        <w:br/>
        <w:t xml:space="preserve">用例编号：UC-01  </w:t>
        <w:br/>
        <w:t xml:space="preserve">参与者：用户（主动参与者）、管理员（被动参与者）  </w:t>
        <w:br/>
        <w:t xml:space="preserve">前置条件：  </w:t>
        <w:br/>
        <w:t xml:space="preserve">1. 用户已通过系统身份认证  </w:t>
        <w:br/>
        <w:t xml:space="preserve">2.用户具有"资产登记"操作权限  </w:t>
        <w:br/>
        <w:br/>
        <w:t xml:space="preserve">后置条件：  </w:t>
        <w:br/>
        <w:t xml:space="preserve">1. 新增资产信息成功存入数据库  </w:t>
        <w:br/>
        <w:t xml:space="preserve">2. 触发资产审批流程通知  </w:t>
        <w:br/>
        <w:t xml:space="preserve">3. 生成资产唯一标识码  </w:t>
        <w:br/>
        <w:br/>
        <w:t xml:space="preserve">主事件流：  </w:t>
        <w:br/>
        <w:t xml:space="preserve">1. 用户进入资产登记界面  </w:t>
        <w:br/>
        <w:t xml:space="preserve">2. 系统加载资产登记表单模板（包含资产名称、类型、规格、购置日期等字段）  </w:t>
        <w:br/>
        <w:t xml:space="preserve">3. 用户填写资产基本信息：  </w:t>
        <w:br/>
        <w:t xml:space="preserve">   a. 输入资产名称（必填）  </w:t>
        <w:br/>
        <w:t xml:space="preserve">   b. 选择资产分类（下拉菜单）  </w:t>
        <w:br/>
        <w:t xml:space="preserve">   c. 录入购置金额（带格式校验）  </w:t>
        <w:br/>
        <w:t xml:space="preserve">4. 用户上传资产凭证文件（合同/发票扫描件）  </w:t>
        <w:br/>
        <w:t xml:space="preserve">5. 系统自动生成资产预编码（临时标识）  </w:t>
        <w:br/>
        <w:t xml:space="preserve">6. 用户提交登记申请  </w:t>
        <w:br/>
        <w:t xml:space="preserve">7. 系统校验必填字段完整性  </w:t>
        <w:br/>
        <w:t xml:space="preserve">8. 系统校验金额格式合法性（数字格式/小数点后两位）  </w:t>
        <w:br/>
        <w:t xml:space="preserve">9. 系统记录登记操作日志  </w:t>
        <w:br/>
        <w:t xml:space="preserve">10. 系统向审批队列推送待审任务  </w:t>
        <w:br/>
        <w:t xml:space="preserve">11. 系统返回登记成功提示  </w:t>
        <w:br/>
        <w:br/>
        <w:t xml:space="preserve">异常事件流：  </w:t>
        <w:br/>
        <w:t xml:space="preserve">E1. 必填字段缺失：  </w:t>
        <w:br/>
        <w:t xml:space="preserve">   1. 系统高亮标注缺失字段  </w:t>
        <w:br/>
        <w:t xml:space="preserve">   2. 阻止表单提交  </w:t>
        <w:br/>
        <w:t xml:space="preserve">   3. 提示用户补充完整信息  </w:t>
        <w:br/>
        <w:br/>
        <w:t xml:space="preserve">E2. 金额格式错误：  </w:t>
        <w:br/>
        <w:t xml:space="preserve">   1. 系统标记错误输入框  </w:t>
        <w:br/>
        <w:t xml:space="preserve">   2. 展示示例格式（如：¥123,456.00）  </w:t>
        <w:br/>
        <w:t xml:space="preserve">   3. 提供格式修正建议  </w:t>
        <w:br/>
        <w:br/>
        <w:t xml:space="preserve">E3. 文件上传失败：  </w:t>
        <w:br/>
        <w:t xml:space="preserve">   1. 系统检测文件格式（限定PDF/JPG/PNG）  </w:t>
        <w:br/>
        <w:t xml:space="preserve">   2. 文件超过10MB时提示压缩建议  </w:t>
        <w:br/>
        <w:t xml:space="preserve">   3. 网络中断时启用断点续传  </w:t>
        <w:br/>
        <w:br/>
        <w:t xml:space="preserve">E4. 重复登记预警：  </w:t>
        <w:br/>
        <w:t xml:space="preserve">   1. 系统比对已有资产库  </w:t>
        <w:br/>
        <w:t xml:space="preserve">   2. 发现相同型号/序列号时弹出确认对话框  </w:t>
        <w:br/>
        <w:t xml:space="preserve">   3. 用户选择强制登记需备注原因  </w:t>
        <w:br/>
        <w:br/>
        <w:t xml:space="preserve">E5. 权限失效：  </w:t>
        <w:br/>
        <w:t xml:space="preserve">   1. 会话超时自动跳转登录页  </w:t>
        <w:br/>
        <w:t xml:space="preserve">   2. 权限变更时提示联系管理员  </w:t>
        <w:br/>
        <w:t xml:space="preserve">   3. 中断当前操作并保存草稿  </w:t>
        <w:br/>
        <w:br/>
        <w:t xml:space="preserve">E6. 系统存储异常：  </w:t>
        <w:br/>
        <w:t xml:space="preserve">   1. 数据库连接失败时启用本地缓存  </w:t>
        <w:br/>
        <w:t xml:space="preserve">   2. 生成应急备案记录  </w:t>
        <w:br/>
        <w:t xml:space="preserve">   3. 通过消息队列重试持久化操作</w:t>
        <w:br/>
        <w:br/>
        <w:t xml:space="preserve">用例名称：资产转移  </w:t>
        <w:br/>
        <w:t xml:space="preserve">用例编号：UC-02  </w:t>
        <w:br/>
        <w:t xml:space="preserve">参与者：用户（主动参与者）、管理员（被动参与者）、审批系统（外部系统）  </w:t>
        <w:br/>
        <w:t xml:space="preserve">前置条件：  </w:t>
        <w:br/>
        <w:t xml:space="preserve">1. 用户已通过双因素身份认证  </w:t>
        <w:br/>
        <w:t xml:space="preserve">2. 用户具有"资产转移"操作权限  </w:t>
        <w:br/>
        <w:t xml:space="preserve">3. 目标资产状态为"在库可用"  </w:t>
        <w:br/>
        <w:t xml:space="preserve">4. 接收部门信息已预置在系统  </w:t>
        <w:br/>
        <w:br/>
        <w:t xml:space="preserve">后置条件：  </w:t>
        <w:br/>
        <w:t xml:space="preserve">1. 资产状态变更为"转移中"  </w:t>
        <w:br/>
        <w:t xml:space="preserve">2. 生成跨部门转移记录单  </w:t>
        <w:br/>
        <w:t xml:space="preserve">3. 触发三级审批工作流  </w:t>
        <w:br/>
        <w:t xml:space="preserve">4. 更新资产位置跟踪日志  </w:t>
        <w:br/>
        <w:br/>
        <w:t xml:space="preserve">主事件流：  </w:t>
        <w:br/>
        <w:t xml:space="preserve">1. 用户进入资产转移管理界面  </w:t>
        <w:br/>
        <w:t xml:space="preserve">2. 系统显示可转移资产列表（按部门/分类筛选）  </w:t>
        <w:br/>
        <w:t xml:space="preserve">3. 用户选择目标资产（支持多选）  </w:t>
        <w:br/>
        <w:t xml:space="preserve">4. 系统弹出转移信息表单：  </w:t>
        <w:br/>
        <w:t xml:space="preserve">   a. 选择接收部门（组织架构树形选择）  </w:t>
        <w:br/>
        <w:t xml:space="preserve">   b. 输入转移事由（限定200字以内）  </w:t>
        <w:br/>
        <w:t xml:space="preserve">   c. 指定期望交接日期（日历组件）  </w:t>
        <w:br/>
        <w:t xml:space="preserve">5. 用户上传批转凭证（调拨单扫描件）  </w:t>
        <w:br/>
        <w:t xml:space="preserve">6. 系统自动生成转移预审编号（TR-YYYYMMDD-XXX）  </w:t>
        <w:br/>
        <w:t xml:space="preserve">7. 用户提交转移申请  </w:t>
        <w:br/>
        <w:t xml:space="preserve">8. 系统校验资产可转移状态  </w:t>
        <w:br/>
        <w:t xml:space="preserve">9. 系统验证接收部门有效性  </w:t>
        <w:br/>
        <w:t xml:space="preserve">10. 系统锁定选定资产（防止重复操作）  </w:t>
        <w:br/>
        <w:t xml:space="preserve">11. 系统生成电子转移单（含二维码标签）  </w:t>
        <w:br/>
        <w:t xml:space="preserve">12. 系统启动多级审批流程（部门主管→资产科→财务部）  </w:t>
        <w:br/>
        <w:t xml:space="preserve">13. 系统发送站内信通知审批链相关人员  </w:t>
        <w:br/>
        <w:br/>
        <w:t xml:space="preserve">异常事件流：  </w:t>
        <w:br/>
        <w:t xml:space="preserve">E1. 资产状态不符：  </w:t>
        <w:br/>
        <w:t xml:space="preserve">   1. 系统检测到资产处于"维修中"或"已报废"状态  </w:t>
        <w:br/>
        <w:t xml:space="preserve">   2. 高亮显示不可转移资产条目  </w:t>
        <w:br/>
        <w:t xml:space="preserve">   3. 阻止转移操作并显示状态详情  </w:t>
        <w:br/>
        <w:br/>
        <w:t xml:space="preserve">E2. 权限失效：  </w:t>
        <w:br/>
        <w:t xml:space="preserve">   1. 检测到用户权限级别不足以发起跨部门转移  </w:t>
        <w:br/>
        <w:t xml:space="preserve">   2. 自动匹配审批升级路径  </w:t>
        <w:br/>
        <w:t xml:space="preserve">   3. 转交部门主管账户继续流程  </w:t>
        <w:br/>
        <w:br/>
        <w:t xml:space="preserve">E3. 审批流程中断：  </w:t>
        <w:br/>
        <w:t xml:space="preserve">   1. 任一审批节点超时（48小时未处理）  </w:t>
        <w:br/>
        <w:t xml:space="preserve">   2. 自动发送催办通知（邮件+短信）  </w:t>
        <w:br/>
        <w:t xml:space="preserve">   3. 超时72小时自动升级至上级领导  </w:t>
        <w:br/>
        <w:br/>
        <w:t xml:space="preserve">E4. 数据版本冲突：  </w:t>
        <w:br/>
        <w:t xml:space="preserve">   1. 检测到资产信息在审批期间被修改  </w:t>
        <w:br/>
        <w:t xml:space="preserve">   2. 弹出差异对比窗口  </w:t>
        <w:br/>
        <w:t xml:space="preserve">   3. 要求发起人确认或终止流程  </w:t>
        <w:br/>
        <w:br/>
        <w:t xml:space="preserve">E5. 物流信息失联：  </w:t>
        <w:br/>
        <w:t xml:space="preserve">   1. 交接日期前24小时未扫描二维码确认  </w:t>
        <w:br/>
        <w:t xml:space="preserve">   2. 触发位置追踪预警  </w:t>
        <w:br/>
        <w:t xml:space="preserve">   3. 自动生成异常报告发送给安保部门  </w:t>
        <w:br/>
        <w:br/>
        <w:t xml:space="preserve">E6. 网络异常：  </w:t>
        <w:br/>
        <w:t xml:space="preserve">   1. 断网时启用本地存储暂存草稿  </w:t>
        <w:br/>
        <w:t xml:space="preserve">   2. 网络恢复后自动同步数据  </w:t>
        <w:br/>
        <w:t xml:space="preserve">   3. 冲突数据采用最新时间戳版本  </w:t>
        <w:br/>
        <w:br/>
        <w:t xml:space="preserve">E7. 逆向操作：  </w:t>
        <w:br/>
        <w:t xml:space="preserve">   1. 审批通过前允许撤回申请  </w:t>
        <w:br/>
        <w:t xml:space="preserve">   2. 需填写撤销原因（必填项）  </w:t>
        <w:br/>
        <w:t xml:space="preserve">   3. 解除资产锁定状态  </w:t>
        <w:br/>
        <w:t xml:space="preserve">   4. 通知已处理审批人员  </w:t>
        <w:br/>
        <w:br/>
        <w:t xml:space="preserve">E8. 批量操作异常：  </w:t>
        <w:br/>
        <w:t xml:space="preserve">   1. 单次转移超过50项资产时  </w:t>
        <w:br/>
        <w:t xml:space="preserve">   2. 强制拆分多个转移批次  </w:t>
        <w:br/>
        <w:t xml:space="preserve">   3. 生成批次关联编号方便追踪</w:t>
        <w:br/>
        <w:br/>
        <w:t xml:space="preserve">用例名称：资产归还  </w:t>
        <w:br/>
        <w:t xml:space="preserve">用例编号：UC-03  </w:t>
        <w:br/>
        <w:t xml:space="preserve">参与者：用户（主动参与者）、管理员（被动参与者）、审批系统（外部系统）  </w:t>
        <w:br/>
        <w:t xml:space="preserve">前置条件：  </w:t>
        <w:br/>
        <w:t xml:space="preserve">1. 用户已通过生物特征认证  </w:t>
        <w:br/>
        <w:t xml:space="preserve">2. 用户具有"资产归还"操作权限  </w:t>
        <w:br/>
        <w:t xml:space="preserve">3. 目标资产状态为"已领用"  </w:t>
        <w:br/>
        <w:t xml:space="preserve">4. 资产归还日期在租赁/借用有效期范围内  </w:t>
        <w:br/>
        <w:br/>
        <w:t xml:space="preserve">后置条件：  </w:t>
        <w:br/>
        <w:t xml:space="preserve">1. 资产状态变更为"待验收"  </w:t>
        <w:br/>
        <w:t xml:space="preserve">2. 生成实物验收任务工单  </w:t>
        <w:br/>
        <w:t xml:space="preserve">3. 解除用户与资产的绑定关系  </w:t>
        <w:br/>
        <w:t xml:space="preserve">4. 触发维修保养流程（如存在损坏）  </w:t>
        <w:br/>
        <w:br/>
        <w:t xml:space="preserve">主事件流：  </w:t>
        <w:br/>
        <w:t xml:space="preserve">1. 用户进入资产归还管理界面  </w:t>
        <w:br/>
        <w:t xml:space="preserve">2. 系统显示用户当前持有的资产列表（按领用时间倒序）  </w:t>
        <w:br/>
        <w:t xml:space="preserve">3. 用户选择待归还资产（支持批量选择）  </w:t>
        <w:br/>
        <w:t xml:space="preserve">4. 系统弹出归还信息表单：  </w:t>
        <w:br/>
        <w:t xml:space="preserve">   a. 选择归还类型（正常归还/提前归还/超额使用）  </w:t>
        <w:br/>
        <w:t xml:space="preserve">   b. 填写使用情况说明（多行文本域）  </w:t>
        <w:br/>
        <w:t xml:space="preserve">   c. 上传资产现状照片（至少3张不同角度）  </w:t>
        <w:br/>
        <w:t xml:space="preserve">5. 系统自动生成预验收编码（RT-YYYYMMDD-XXX）  </w:t>
        <w:br/>
        <w:t xml:space="preserve">6. 用户提交归还申请  </w:t>
        <w:br/>
        <w:t xml:space="preserve">7. 系统校验资产领用状态有效性  </w:t>
        <w:br/>
        <w:t xml:space="preserve">8. 系统验证归还日期合法性（对比领用记录）  </w:t>
        <w:br/>
        <w:t xml:space="preserve">9. 生成电子归还单（含动态二维码）  </w:t>
        <w:br/>
        <w:t xml:space="preserve">10. 系统发起三级审批流程（使用人确认→部门审核→资产管理科）  </w:t>
        <w:br/>
        <w:t xml:space="preserve">11. 同步更新资产位置轨迹地图  </w:t>
        <w:br/>
        <w:t xml:space="preserve">12. 系统向仓库管理员推送验收任务  </w:t>
        <w:br/>
        <w:br/>
        <w:t xml:space="preserve">异常事件流：  </w:t>
        <w:br/>
        <w:t xml:space="preserve">E1. 资产状态不符：  </w:t>
        <w:br/>
        <w:t xml:space="preserve">   1. 检测到资产处于"已报废"或"报失中"状态  </w:t>
        <w:br/>
        <w:t xml:space="preserve">   2. 显示红色警示图标并冻结操作按钮  </w:t>
        <w:br/>
        <w:t xml:space="preserve">   3. 要求联系资产稽查部门处理  </w:t>
        <w:br/>
        <w:br/>
        <w:t xml:space="preserve">E2. 逾期归还处理：  </w:t>
        <w:br/>
        <w:t xml:space="preserve">   1. 系统自动计算滞纳金（日费率*超期天数）  </w:t>
        <w:br/>
        <w:t xml:space="preserve">   2. 弹出财务结算界面要求预缴费用  </w:t>
        <w:br/>
        <w:t xml:space="preserve">   3. 生成违约金电子账单  </w:t>
        <w:br/>
        <w:br/>
        <w:t xml:space="preserve">E3. 实物损坏异常：  </w:t>
        <w:br/>
        <w:t xml:space="preserve">   1. 验收照片检测到明显损伤  </w:t>
        <w:br/>
        <w:t xml:space="preserve">   2. 自动匹配维修成本评估模型  </w:t>
        <w:br/>
        <w:t xml:space="preserve">   3. 触发赔偿流程并生成责任认定书  </w:t>
        <w:br/>
        <w:t xml:space="preserve">   4. 冻结用户资产申领权限直至完成赔付  </w:t>
        <w:br/>
        <w:br/>
        <w:t xml:space="preserve">E4. 审批驳回处理：  </w:t>
        <w:br/>
        <w:t xml:space="preserve">   1. 任一审批节点否决归还申请  </w:t>
        <w:br/>
        <w:t xml:space="preserve">   2. 退回申请时需填写详细驳回理由  </w:t>
        <w:br/>
        <w:t xml:space="preserve">   3. 系统自动重新打开资产使用期限  </w:t>
        <w:br/>
        <w:t xml:space="preserve">   4. 发送驳回通知至用户工作台  </w:t>
        <w:br/>
        <w:br/>
        <w:t xml:space="preserve">E5. 权限异常：  </w:t>
        <w:br/>
        <w:t xml:space="preserve">   1. 检测到用户权限被临时冻结  </w:t>
        <w:br/>
        <w:t xml:space="preserve">   2. 启用紧急归还通道（需二级主管授权）  </w:t>
        <w:br/>
        <w:t xml:space="preserve">   3. 记录特殊操作日志并同步审计系统  </w:t>
        <w:br/>
        <w:br/>
        <w:t xml:space="preserve">E6. 扫描验收失败：  </w:t>
        <w:br/>
        <w:t xml:space="preserve">   1. 二维码损坏时支持手动输入编码  </w:t>
        <w:br/>
        <w:t xml:space="preserve">   2. 三次验证失败触发人工核验流程  </w:t>
        <w:br/>
        <w:t xml:space="preserve">   3. 生成异常验收记录并附加水印照片  </w:t>
        <w:br/>
        <w:br/>
        <w:t xml:space="preserve">E7. 系统服务中断：  </w:t>
        <w:br/>
        <w:t xml:space="preserve">   1. 核心服务不可用时启用离线验收模式  </w:t>
        <w:br/>
        <w:t xml:space="preserve">   2. 本地暂存验收数据并显示同步状态  </w:t>
        <w:br/>
        <w:t xml:space="preserve">   3. 网络恢复后自动补发待同步事务  </w:t>
        <w:br/>
        <w:br/>
        <w:t xml:space="preserve">E8. 跨校区归还：  </w:t>
        <w:br/>
        <w:t xml:space="preserve">   1. 检测到归还地与领用地不一致  </w:t>
        <w:br/>
        <w:t xml:space="preserve">   2. 自动匹配最近交接仓库  </w:t>
        <w:br/>
        <w:t xml:space="preserve">   3. 生成物流转运任务单  </w:t>
        <w:br/>
        <w:t xml:space="preserve">   4. 激活GPS追踪装置监控运输过程  </w:t>
        <w:br/>
        <w:br/>
        <w:t xml:space="preserve">E9. 附属配件缺失：  </w:t>
        <w:br/>
        <w:t xml:space="preserve">   1. 验收时发现配件数量不符领用记录  </w:t>
        <w:br/>
        <w:t xml:space="preserve">   2. 弹出缺失配件清单要求确认  </w:t>
        <w:br/>
        <w:t xml:space="preserve">   3. 关联采购系统生成补购需求单  </w:t>
        <w:br/>
        <w:t xml:space="preserve">   4. 扣除相应押金或信用分</w:t>
        <w:br/>
        <w:br/>
        <w:t xml:space="preserve">用例名称：资产信息修改  </w:t>
        <w:br/>
        <w:t xml:space="preserve">用例编号：UC-04  </w:t>
        <w:br/>
        <w:t xml:space="preserve">参与者：用户（主动参与者）、管理员（被动参与者）、审批系统（外部系统）  </w:t>
        <w:br/>
        <w:t xml:space="preserve">前置条件：  </w:t>
        <w:br/>
        <w:t xml:space="preserve">1. 用户已通过动态令牌认证  </w:t>
        <w:br/>
        <w:t xml:space="preserve">2. 用户具有"资产信息维护"操作权限  </w:t>
        <w:br/>
        <w:t xml:space="preserve">3. 目标资产状态为"可编辑"（非审批/转移/维修中）  </w:t>
        <w:br/>
        <w:t xml:space="preserve">4. 修改内容符合信息变更策略  </w:t>
        <w:br/>
        <w:br/>
        <w:t xml:space="preserve">后置条件：  </w:t>
        <w:br/>
        <w:t xml:space="preserve">1. 生成资产信息变更版本记录  </w:t>
        <w:br/>
        <w:t xml:space="preserve">2. 触发变更影响评估报告  </w:t>
        <w:br/>
        <w:t xml:space="preserve">3. 更新主数据库并同步至各子系统  </w:t>
        <w:br/>
        <w:t xml:space="preserve">4. 发送修改通知至相关干系人  </w:t>
        <w:br/>
        <w:br/>
        <w:t xml:space="preserve">主事件流：  </w:t>
        <w:br/>
        <w:t xml:space="preserve">1. 用户进入资产信息维护界面  </w:t>
        <w:br/>
        <w:t xml:space="preserve">2. 系统加载资产树状导航（按部门/分类/位置分层展示）  </w:t>
        <w:br/>
        <w:t xml:space="preserve">3. 用户选择目标资产条目  </w:t>
        <w:br/>
        <w:t xml:space="preserve">4. 系统显示当前资产完整信息卡（含基础属性、财务信息、使用记录）  </w:t>
        <w:br/>
        <w:t xml:space="preserve">5. 用户点击修改按钮进入编辑模式  </w:t>
        <w:br/>
        <w:t xml:space="preserve">6. 系统锁定当前资产版本（防止并发修改）  </w:t>
        <w:br/>
        <w:t xml:space="preserve">7. 用户调整需要变更的字段：  </w:t>
        <w:br/>
        <w:t xml:space="preserve">   a. 基础信息（名称/分类/规格）  </w:t>
        <w:br/>
        <w:t xml:space="preserve">   b. 财务信息（净值/折旧方式）  </w:t>
        <w:br/>
        <w:t xml:space="preserve">   c. 使用信息（保管人/存放位置）  </w:t>
        <w:br/>
        <w:t xml:space="preserve">8. 系统自动生成变更对比视图（新旧值差异高亮）  </w:t>
        <w:br/>
        <w:t xml:space="preserve">9. 用户填写变更说明（限定300字）  </w:t>
        <w:br/>
        <w:t xml:space="preserve">10. 系统生成修改版本号（VER_YYYYMMDD_HHMMSS）  </w:t>
        <w:br/>
        <w:t xml:space="preserve">11. 用户提交修改申请  </w:t>
        <w:br/>
        <w:t xml:space="preserve">12. 系统校验字段修改权限等级  </w:t>
        <w:br/>
        <w:t xml:space="preserve">13. 系统验证关键字段修改合规性（如资产分类不得降级）  </w:t>
        <w:br/>
        <w:t xml:space="preserve">14. 系统创建修改审计追踪记录  </w:t>
        <w:br/>
        <w:t xml:space="preserve">15. 系统根据变更敏感度发起相应审批流程：  </w:t>
        <w:br/>
        <w:t xml:space="preserve">    a. 普通字段修改：自动审批  </w:t>
        <w:br/>
        <w:t xml:space="preserve">    b. 关键字段修改：三级人工审批  </w:t>
        <w:br/>
        <w:t xml:space="preserve">16. 系统更新资产主数据并同步至各关联系统  </w:t>
        <w:br/>
        <w:t xml:space="preserve">17. 系统发送修改确认通知至相关人员邮箱  </w:t>
        <w:br/>
        <w:br/>
        <w:t xml:space="preserve">异常事件流：  </w:t>
        <w:br/>
        <w:t xml:space="preserve">E1. 权限不足：  </w:t>
        <w:br/>
        <w:t xml:space="preserve">   1. 检测到用户权限级别低于修改要求  </w:t>
        <w:br/>
        <w:t xml:space="preserve">   2. 自动匹配审批升级路径  </w:t>
        <w:br/>
        <w:t xml:space="preserve">   3. 转交部门主管账户继续操作  </w:t>
        <w:br/>
        <w:br/>
        <w:t xml:space="preserve">E2. 字段格式异常：  </w:t>
        <w:br/>
        <w:t xml:space="preserve">   1. 非法字符检测（如资产名称包含特殊符号）  </w:t>
        <w:br/>
        <w:t xml:space="preserve">   2. 数值型字段范围校验（如购置日期不得晚于当前日期）  </w:t>
        <w:br/>
        <w:t xml:space="preserve">   3. 关联字段依赖检查（如折旧方式变更需同步调整残值率）  </w:t>
        <w:br/>
        <w:br/>
        <w:t xml:space="preserve">E3. 并发修改冲突：  </w:t>
        <w:br/>
        <w:t xml:space="preserve">   1. 检测到其他用户正在修改同一资产  </w:t>
        <w:br/>
        <w:t xml:space="preserve">   2. 弹出冲突警告提示框  </w:t>
        <w:br/>
        <w:t xml:space="preserve">   3. 提供实时协同编辑模式选择  </w:t>
        <w:br/>
        <w:t xml:space="preserve">   4. 保留修改冲突对比记录  </w:t>
        <w:br/>
        <w:br/>
        <w:t xml:space="preserve">E4. 审批流程异常：  </w:t>
        <w:br/>
        <w:t xml:space="preserve">   1. 关键字段修改未通过审批  </w:t>
        <w:br/>
        <w:t xml:space="preserve">   2. 自动回滚至上一版本  </w:t>
        <w:br/>
        <w:t xml:space="preserve">   3. 生成修改驳回报告  </w:t>
        <w:br/>
        <w:t xml:space="preserve">   4. 冻结该资产修改权限24小时  </w:t>
        <w:br/>
        <w:br/>
        <w:t xml:space="preserve">E5. 历史版本追溯：  </w:t>
        <w:br/>
        <w:t xml:space="preserve">   1. 用户请求查看修改历史  </w:t>
        <w:br/>
        <w:t xml:space="preserve">   2. 显示版本时间轴可视化图表  </w:t>
        <w:br/>
        <w:t xml:space="preserve">   3. 支持任意两个版本差异比对  </w:t>
        <w:br/>
        <w:t xml:space="preserve">   4. 生成变更轨迹分析报告  </w:t>
        <w:br/>
        <w:br/>
        <w:t xml:space="preserve">E6. 系统同步失败：  </w:t>
        <w:br/>
        <w:t xml:space="preserve">   1. 检测到子系统数据不一致  </w:t>
        <w:br/>
        <w:t xml:space="preserve">   2. 启动数据一致性校验程序  </w:t>
        <w:br/>
        <w:t xml:space="preserve">   3. 自动修复异常数据条目  </w:t>
        <w:br/>
        <w:t xml:space="preserve">   4. 记录数据修复操作日志  </w:t>
        <w:br/>
        <w:br/>
        <w:t xml:space="preserve">E7. 敏感字段修改：  </w:t>
        <w:br/>
        <w:t xml:space="preserve">   1. 修改资产估值超过10%阈值  </w:t>
        <w:br/>
        <w:t xml:space="preserve">   2. 强制要求上传佐证材料  </w:t>
        <w:br/>
        <w:t xml:space="preserve">   3. 触发财务专项审计流程  </w:t>
        <w:br/>
        <w:t xml:space="preserve">   4. 通知审计部门介入监督  </w:t>
        <w:br/>
        <w:br/>
        <w:t xml:space="preserve">E8. 网络中断：  </w:t>
        <w:br/>
        <w:t xml:space="preserve">   1. 检测到网络连接异常  </w:t>
        <w:br/>
        <w:t xml:space="preserve">   2. 自动保存修改草稿至本地  </w:t>
        <w:br/>
        <w:t xml:space="preserve">   3. 网络恢复后智能合并修改内容  </w:t>
        <w:br/>
        <w:t xml:space="preserve">   4. 冲突处理采用"最后写入优先"策略  </w:t>
        <w:br/>
        <w:br/>
        <w:t xml:space="preserve">E9. 数据回滚需求：  </w:t>
        <w:br/>
        <w:t xml:space="preserve">   1. 用户申请回退至历史版本  </w:t>
        <w:br/>
        <w:t xml:space="preserve">   2. 需提交书面回滚申请单  </w:t>
        <w:br/>
        <w:t xml:space="preserve">   3. 触发数据恢复审批流程  </w:t>
        <w:br/>
        <w:t xml:space="preserve">   4. 回滚操作生成双人复核记录  </w:t>
        <w:br/>
        <w:br/>
        <w:t xml:space="preserve">E10. 批量修改异常：  </w:t>
        <w:br/>
        <w:t xml:space="preserve">   1. 检测到批量修改超过100项资产  </w:t>
        <w:br/>
        <w:t xml:space="preserve">   2. 强制分页处理（每页20项）  </w:t>
        <w:br/>
        <w:t xml:space="preserve">   3. 生成批量修改任务追踪看板  </w:t>
        <w:br/>
        <w:t xml:space="preserve">   4. 实时显示修改进度百分比</w:t>
        <w:br/>
        <w:br/>
        <w:t xml:space="preserve">用例名称：资产信息管理  </w:t>
        <w:br/>
        <w:t xml:space="preserve">用例编号：UC-05  </w:t>
        <w:br/>
        <w:t xml:space="preserve">参与者：用户（主动参与者）、管理员（被动参与者）、审计系统（外部系统）  </w:t>
        <w:br/>
        <w:t xml:space="preserve">前置条件：  </w:t>
        <w:br/>
        <w:t xml:space="preserve">1. 用户已通过数字证书认证  </w:t>
        <w:br/>
        <w:t xml:space="preserve">2. 用户具有"资产信息管理"操作权限  </w:t>
        <w:br/>
        <w:t xml:space="preserve">3. 目标资产信息版本处于稳定状态  </w:t>
        <w:br/>
        <w:t xml:space="preserve">4. 系统审计模块运行正常  </w:t>
        <w:br/>
        <w:br/>
        <w:t xml:space="preserve">后置条件：  </w:t>
        <w:br/>
        <w:t xml:space="preserve">1. 更新资产全生命周期视图  </w:t>
        <w:br/>
        <w:t xml:space="preserve">2. 生成信息管理操作审计日志  </w:t>
        <w:br/>
        <w:t xml:space="preserve">3. 触发资产健康度评估报告  </w:t>
        <w:br/>
        <w:t xml:space="preserve">4. 同步多维度信息看板数据  </w:t>
        <w:br/>
        <w:br/>
        <w:t xml:space="preserve">主事件流：  </w:t>
        <w:br/>
        <w:t xml:space="preserve">1. 用户进入资产信息总览界面  </w:t>
        <w:br/>
        <w:t xml:space="preserve">2. 系统加载资产信息全景仪表盘（含总量统计、状态分布、价值曲线）  </w:t>
        <w:br/>
        <w:t xml:space="preserve">3. 用户选择信息管理操作类型：  </w:t>
        <w:br/>
        <w:t xml:space="preserve">   a. 基础信息维护  </w:t>
        <w:br/>
        <w:t xml:space="preserve">   b. 状态变更跟踪  </w:t>
        <w:br/>
        <w:t xml:space="preserve">   c. 关联关系配置  </w:t>
        <w:br/>
        <w:t xml:space="preserve">   d. 历史记录追溯  </w:t>
        <w:br/>
        <w:t xml:space="preserve">4. 系统显示资产树形导航（支持模糊搜索/组合过滤）  </w:t>
        <w:br/>
        <w:t xml:space="preserve">5. 用户选择目标资产条目  </w:t>
        <w:br/>
        <w:t xml:space="preserve">6. 系统展示资产信息三维视图：  </w:t>
        <w:br/>
        <w:t xml:space="preserve">   - 基础维度（名称/分类/规格）  </w:t>
        <w:br/>
        <w:t xml:space="preserve">   - 财务维度（原值/净值/折旧）  </w:t>
        <w:br/>
        <w:t xml:space="preserve">   - 业务维度（使用记录/维护历史/关联设备）  </w:t>
        <w:br/>
        <w:t xml:space="preserve">7. 用户发起管理操作：  </w:t>
        <w:br/>
        <w:t xml:space="preserve">   a. 查看完整信息链  </w:t>
        <w:br/>
        <w:t xml:space="preserve">   b. 调整信息展示维度  </w:t>
        <w:br/>
        <w:t xml:space="preserve">   c. 配置自动预警规则  </w:t>
        <w:br/>
        <w:t xml:space="preserve">   d. 导出定制化报表  </w:t>
        <w:br/>
        <w:t xml:space="preserve">8. 系统验证操作合规性：  </w:t>
        <w:br/>
        <w:t xml:space="preserve">   a. 检查字段修改权限  </w:t>
        <w:br/>
        <w:t xml:space="preserve">   b. 验证数据关联完整性  </w:t>
        <w:br/>
        <w:t xml:space="preserve">   c. 评估操作风险等级  </w:t>
        <w:br/>
        <w:t xml:space="preserve">9. 生成版本快照（时间戳+操作者信息）  </w:t>
        <w:br/>
        <w:t xml:space="preserve">10. 系统更新资产信息图谱数据库  </w:t>
        <w:br/>
        <w:t xml:space="preserve">11. 触发关联系统数据同步（财务/运维/采购）  </w:t>
        <w:br/>
        <w:t xml:space="preserve">12. 生成管理操作摘要报告（含变更影响分析）  </w:t>
        <w:br/>
        <w:t xml:space="preserve">13. 向审计系统推送操作轨迹数据  </w:t>
        <w:br/>
        <w:t xml:space="preserve">14. 刷新全景仪表盘展示最新状态  </w:t>
        <w:br/>
        <w:br/>
        <w:t xml:space="preserve">异常事件流：  </w:t>
        <w:br/>
        <w:t xml:space="preserve">E1. 权限不足：  </w:t>
        <w:br/>
        <w:t xml:space="preserve">   1. 检测到用户权限等级低于操作要求  </w:t>
        <w:br/>
        <w:t xml:space="preserve">   2. 自动屏蔽敏感信息字段  </w:t>
        <w:br/>
        <w:t xml:space="preserve">   3. 提示权限升级申请路径  </w:t>
        <w:br/>
        <w:t xml:space="preserve">   4. 记录越权访问尝试  </w:t>
        <w:br/>
        <w:br/>
        <w:t xml:space="preserve">E2. 数据不一致：  </w:t>
        <w:br/>
        <w:t xml:space="preserve">   1. 发现主数据库与镜像数据差异  </w:t>
        <w:br/>
        <w:t xml:space="preserve">   2. 启动自动校验修复程序  </w:t>
        <w:br/>
        <w:t xml:space="preserve">   3. 弹出差异详情确认窗口  </w:t>
        <w:br/>
        <w:t xml:space="preserve">   4. 生成数据修复报告  </w:t>
        <w:br/>
        <w:br/>
        <w:t xml:space="preserve">E3. 报表导出失败：  </w:t>
        <w:br/>
        <w:t xml:space="preserve">   1. 检测到数据量超过百万级限制  </w:t>
        <w:br/>
        <w:t xml:space="preserve">   2. 自动拆分多个导出文件  </w:t>
        <w:br/>
        <w:t xml:space="preserve">   3. 启用异步导出模式  </w:t>
        <w:br/>
        <w:t xml:space="preserve">   4. 发送导出完成通知至用户邮箱  </w:t>
        <w:br/>
        <w:br/>
        <w:t xml:space="preserve">E4. 预警配置冲突：  </w:t>
        <w:br/>
        <w:t xml:space="preserve">   1. 发现重复预警规则  </w:t>
        <w:br/>
        <w:t xml:space="preserve">   2. 自动合并相似规则  </w:t>
        <w:br/>
        <w:t xml:space="preserve">   3. 提示规则优化建议  </w:t>
        <w:br/>
        <w:t xml:space="preserve">   4. 生成配置审计记录  </w:t>
        <w:br/>
        <w:br/>
        <w:t xml:space="preserve">E5. 网络延迟：  </w:t>
        <w:br/>
        <w:t xml:space="preserve">   1. 检测到API响应超时（&gt;3秒）  </w:t>
        <w:br/>
        <w:t xml:space="preserve">   2. 启用本地缓存数据展示  </w:t>
        <w:br/>
        <w:t xml:space="preserve">   3. 显示数据新鲜度提示标签  </w:t>
        <w:br/>
        <w:t xml:space="preserve">   4. 网络恢复后自动刷新  </w:t>
        <w:br/>
        <w:br/>
        <w:t xml:space="preserve">E6. 并发操作冲突：  </w:t>
        <w:br/>
        <w:t xml:space="preserve">   1. 检测到多人同时修改同一资产  </w:t>
        <w:br/>
        <w:t xml:space="preserve">   2. 启用操作锁机制  </w:t>
        <w:br/>
        <w:t xml:space="preserve">   3. 提供协同编辑模式选项  </w:t>
        <w:br/>
        <w:t xml:space="preserve">   4. 记录操作冲突解决日志  </w:t>
        <w:br/>
        <w:br/>
        <w:t xml:space="preserve">E7. 历史版本污染：  </w:t>
        <w:br/>
        <w:t xml:space="preserve">   1. 发现非法版本篡改迹象  </w:t>
        <w:br/>
        <w:t xml:space="preserve">   2. 触发区块链存证验证  </w:t>
        <w:br/>
        <w:t xml:space="preserve">   3. 冻结可疑版本访问权限  </w:t>
        <w:br/>
        <w:t xml:space="preserve">   4. 通知安全审计部门介入  </w:t>
        <w:br/>
        <w:br/>
        <w:t xml:space="preserve">E8. 可视化渲染异常：  </w:t>
        <w:br/>
        <w:t xml:space="preserve">   1. 大数据量导致图表加载失败  </w:t>
        <w:br/>
        <w:t xml:space="preserve">   2. 自动降级显示表格视图  </w:t>
        <w:br/>
        <w:t xml:space="preserve">   3. 提供数据采样精度调节  </w:t>
        <w:br/>
        <w:t xml:space="preserve">   4. 记录图形渲染性能指标  </w:t>
        <w:br/>
        <w:br/>
        <w:t xml:space="preserve">E9. 跨系统同步异常：  </w:t>
        <w:br/>
        <w:t xml:space="preserve">   1. 检测到子系统数据不同步  </w:t>
        <w:br/>
        <w:t xml:space="preserve">   2. 启动补偿事务机制  </w:t>
        <w:br/>
        <w:t xml:space="preserve">   3. 生成同步异常报告  </w:t>
        <w:br/>
        <w:t xml:space="preserve">   4. 标记异常数据等待人工处理  </w:t>
        <w:br/>
        <w:br/>
        <w:t xml:space="preserve">E10. 存储空间告警：  </w:t>
        <w:br/>
        <w:t xml:space="preserve">   1. 数据库剩余空间低于20%阈值  </w:t>
        <w:br/>
        <w:t xml:space="preserve">   2. 自动启动归档压缩程序  </w:t>
        <w:br/>
        <w:t xml:space="preserve">   3. 限制非必要附件上传  </w:t>
        <w:br/>
        <w:t xml:space="preserve">   4. 发送存储扩容预警通知</w:t>
        <w:br/>
        <w:br/>
        <w:t xml:space="preserve">用例名称：资产数据导入  </w:t>
        <w:br/>
        <w:t xml:space="preserve">用例编号：UC-06  </w:t>
        <w:br/>
        <w:t xml:space="preserve">参与者：用户（主动参与者）、管理员（被动参与者）、审批系统（外部系统）  </w:t>
        <w:br/>
        <w:t xml:space="preserve">前置条件：  </w:t>
        <w:br/>
        <w:t xml:space="preserve">1. 用户已通过双因子身份认证  </w:t>
        <w:br/>
        <w:t xml:space="preserve">2. 用户具有"批量导入"操作权限  </w:t>
        <w:br/>
        <w:t xml:space="preserve">3. 系统预置标准数据模板（含必填字段定义）  </w:t>
        <w:br/>
        <w:t xml:space="preserve">4. 目标数据库存储空间充足  </w:t>
        <w:br/>
        <w:br/>
        <w:t xml:space="preserve">后置条件：  </w:t>
        <w:br/>
        <w:t xml:space="preserve">1. 导入资产数据持久化存储  </w:t>
        <w:br/>
        <w:t xml:space="preserve">2. 生成数据导入校验报告  </w:t>
        <w:br/>
        <w:t xml:space="preserve">3. 触发异常数据复核流程  </w:t>
        <w:br/>
        <w:t xml:space="preserve">4. 更新资产信息检索索引  </w:t>
        <w:br/>
        <w:br/>
        <w:t xml:space="preserve">主事件流：  </w:t>
        <w:br/>
        <w:t xml:space="preserve">1. 用户进入批量导入功能界面  </w:t>
        <w:br/>
        <w:t xml:space="preserve">2. 系统显示数据导入向导（分步引导流程）  </w:t>
        <w:br/>
        <w:t xml:space="preserve">3. 用户下载标准模板文件（Excel/CSV格式）  </w:t>
        <w:br/>
        <w:t xml:space="preserve">4. 用户按模板准备待导入数据（不少于20个资产条目）  </w:t>
        <w:br/>
        <w:t xml:space="preserve">5. 用户上传数据文件（最大500MB）  </w:t>
        <w:br/>
        <w:t xml:space="preserve">6. 系统执行预校验：  </w:t>
        <w:br/>
        <w:t xml:space="preserve">   a. 验证文件格式（.xlsx/.csv）  </w:t>
        <w:br/>
        <w:t xml:space="preserve">   b. 检查文件结构（字段顺序/列名匹配）  </w:t>
        <w:br/>
        <w:t xml:space="preserve">   c. 扫描病毒文件（杀毒引擎集成）  </w:t>
        <w:br/>
        <w:t xml:space="preserve">7. 系统解析数据内容：  </w:t>
        <w:br/>
        <w:t xml:space="preserve">   a. 提取基础信息（资产编码/名称/分类）  </w:t>
        <w:br/>
        <w:t xml:space="preserve">   b. 解析财务数据（原值/净值/购置日期）  </w:t>
        <w:br/>
        <w:t xml:space="preserve">   c. 校验关联关系（所属部门/责任人）  </w:t>
        <w:br/>
        <w:t xml:space="preserve">8. 生成数据预览面板（分页显示前50条）  </w:t>
        <w:br/>
        <w:t xml:space="preserve">9. 用户确认导入参数设置：  </w:t>
        <w:br/>
        <w:t xml:space="preserve">   a. 冲突处理策略（覆盖/跳过/终止）  </w:t>
        <w:br/>
        <w:t xml:space="preserve">   b. 空值处理方式（保留/填充默认值）  </w:t>
        <w:br/>
        <w:t xml:space="preserve">10. 系统启动数据清洗引擎：  </w:t>
        <w:br/>
        <w:t xml:space="preserve">    a. 标准化数据格式（统一日期/金额单位）  </w:t>
        <w:br/>
        <w:t xml:space="preserve">    b. 补全关联编码（部门编码/分类代码）  </w:t>
        <w:br/>
        <w:t xml:space="preserve">    c. 生成临时导入批次号（IMP-YYYYMMDD-XXX）  </w:t>
        <w:br/>
        <w:t xml:space="preserve">11. 执行数据完整性校验：  </w:t>
        <w:br/>
        <w:t xml:space="preserve">    a. 必填字段缺失检测  </w:t>
        <w:br/>
        <w:t xml:space="preserve">    b. 编码重复性检查（跨系统比对）  </w:t>
        <w:br/>
        <w:t xml:space="preserve">    c. 业务规则合规验证（如折旧年限）  </w:t>
        <w:br/>
        <w:t xml:space="preserve">12. 系统提交导入任务队列  </w:t>
        <w:br/>
        <w:t xml:space="preserve">13. 后台服务执行批量写入：  </w:t>
        <w:br/>
        <w:t xml:space="preserve">    a. 分页处理（每页100条）  </w:t>
        <w:br/>
        <w:t xml:space="preserve">    b. 事务性提交（失败自动回滚）  </w:t>
        <w:br/>
        <w:t xml:space="preserve">    c. 生成操作审计日志  </w:t>
        <w:br/>
        <w:t xml:space="preserve">14. 系统发送导入完成通知（成功/失败统计）  </w:t>
        <w:br/>
        <w:t xml:space="preserve">15. 自动触发数据质量分析报告生成  </w:t>
        <w:br/>
        <w:br/>
        <w:t xml:space="preserve">异常事件流：  </w:t>
        <w:br/>
        <w:t xml:space="preserve">E1. 文件格式错误：  </w:t>
        <w:br/>
        <w:t xml:space="preserve">   1. 检测到非标准扩展名（如.zip/.doc）  </w:t>
        <w:br/>
        <w:t xml:space="preserve">   2. 阻止上传并弹出格式提示框  </w:t>
        <w:br/>
        <w:t xml:space="preserve">   3. 提供在线格式转换工具链接  </w:t>
        <w:br/>
        <w:br/>
        <w:t xml:space="preserve">E2. 模板版本过期：  </w:t>
        <w:br/>
        <w:t xml:space="preserve">   1. 比对模板版本号与系统最新版  </w:t>
        <w:br/>
        <w:t xml:space="preserve">   2. 自动下载新版模板并高亮变更字段  </w:t>
        <w:br/>
        <w:t xml:space="preserve">   3. 提供历史版本兼容模式选项  </w:t>
        <w:br/>
        <w:br/>
        <w:t xml:space="preserve">E3. 数据校验失败：  </w:t>
        <w:br/>
        <w:t xml:space="preserve">   1. 发现重复资产编码（系统级查重）  </w:t>
        <w:br/>
        <w:t xml:space="preserve">   2. 标记异常数据行（红色边框提示）  </w:t>
        <w:br/>
        <w:t xml:space="preserve">   3. 生成错误详情下载包（含修复建议）  </w:t>
        <w:br/>
        <w:t xml:space="preserve">   4. 允许选择性跳过错误条目  </w:t>
        <w:br/>
        <w:br/>
        <w:t xml:space="preserve">E4. 必填字段缺失：  </w:t>
        <w:br/>
        <w:t xml:space="preserve">   1. 定位缺失字段所在列位置  </w:t>
        <w:br/>
        <w:t xml:space="preserve">   2. 按业务规则智能填充默认值  </w:t>
        <w:br/>
        <w:t xml:space="preserve">   3. 生成缺失字段待补全任务单  </w:t>
        <w:br/>
        <w:br/>
        <w:t xml:space="preserve">E5. 系统中断恢复：  </w:t>
        <w:br/>
        <w:t xml:space="preserve">   1. 检测到导入过程中断  </w:t>
        <w:br/>
        <w:t xml:space="preserve">   2. 保留已成功提交的进度状态  </w:t>
        <w:br/>
        <w:t xml:space="preserve">   3. 网络恢复后自动续传未完成部分  </w:t>
        <w:br/>
        <w:t xml:space="preserve">   4. 生成断点续传操作日志  </w:t>
        <w:br/>
        <w:br/>
        <w:t xml:space="preserve">E6. 大数据量超时：  </w:t>
        <w:br/>
        <w:t xml:space="preserve">   1. 单文件超过10万条时启动分片处理  </w:t>
        <w:br/>
        <w:t xml:space="preserve">   2. 启用后台异步导入模式  </w:t>
        <w:br/>
        <w:t xml:space="preserve">   3. 提供任务进度实时监控面板  </w:t>
        <w:br/>
        <w:t xml:space="preserve">   4. 预估剩余时间并提示用户  </w:t>
        <w:br/>
        <w:br/>
        <w:t xml:space="preserve">E7. 权限变更中断：  </w:t>
        <w:br/>
        <w:t xml:space="preserve">   1. 检测到用户权限在导入期间被撤销  </w:t>
        <w:br/>
        <w:t xml:space="preserve">   2. 暂停当前导入进程  </w:t>
        <w:br/>
        <w:t xml:space="preserve">   3. 生成权限异常中断报告  </w:t>
        <w:br/>
        <w:t xml:space="preserve">   4. 通知管理员进行权限复核  </w:t>
        <w:br/>
        <w:br/>
        <w:t xml:space="preserve">E8. 存储空间不足：  </w:t>
        <w:br/>
        <w:t xml:space="preserve">   1. 监控数据库剩余空间阈值（低于10%）  </w:t>
        <w:br/>
        <w:t xml:space="preserve">   2. 自动终止写入操作  </w:t>
        <w:br/>
        <w:t xml:space="preserve">   3. 启动存储空间清理程序  </w:t>
        <w:br/>
        <w:t xml:space="preserve">   4. 发送紧急扩容警报给运维团队  </w:t>
        <w:br/>
        <w:br/>
        <w:t xml:space="preserve">E9. 数据版本冲突：  </w:t>
        <w:br/>
        <w:t xml:space="preserve">   1. 检测到线上数据与导入数据不一致  </w:t>
        <w:br/>
        <w:t xml:space="preserve">   2. 弹出冲突解决向导（保留/合并/覆盖）  </w:t>
        <w:br/>
        <w:t xml:space="preserve">   3. 生成版本差异对比报告  </w:t>
        <w:br/>
        <w:t xml:space="preserve">   4. 记录最终采用的解决策略  </w:t>
        <w:br/>
        <w:br/>
        <w:t xml:space="preserve">E10. 敏感数据检测：  </w:t>
        <w:br/>
        <w:t xml:space="preserve">   1. 发现包含密级字段（如资产位置坐标）  </w:t>
        <w:br/>
        <w:t xml:space="preserve">   2. 触发数据脱敏处理流程  </w:t>
        <w:br/>
        <w:t xml:space="preserve">   3. 要求二次审批（安全主管确认）  </w:t>
        <w:br/>
        <w:t xml:space="preserve">   4. 记录完整的数据访问轨迹</w:t>
        <w:br/>
        <w:br/>
        <w:t xml:space="preserve">用例名称：资产数据导出  </w:t>
        <w:br/>
        <w:t xml:space="preserve">用例编号：UC-07  </w:t>
        <w:br/>
        <w:t xml:space="preserve">参与者：用户（主动参与者）、管理员（被动参与者）、审计系统（外部系统）  </w:t>
        <w:br/>
        <w:t xml:space="preserve">前置条件：  </w:t>
        <w:br/>
        <w:t xml:space="preserve">1. 用户已通过数字签名认证  </w:t>
        <w:br/>
        <w:t xml:space="preserve">2. 用户具有"数据导出"分级权限  </w:t>
        <w:br/>
        <w:t xml:space="preserve">3. 目标资产数据集已生成有效索引  </w:t>
        <w:br/>
        <w:t xml:space="preserve">4. 系统存储空间满足临时文件生成需求  </w:t>
        <w:br/>
        <w:br/>
        <w:t xml:space="preserve">后置条件：  </w:t>
        <w:br/>
        <w:t xml:space="preserve">1. 生成加密数据导出文件  </w:t>
        <w:br/>
        <w:t xml:space="preserve">2. 创建操作审计追踪记录  </w:t>
        <w:br/>
        <w:t xml:space="preserve">3. 触发导出行为分析报告  </w:t>
        <w:br/>
        <w:t xml:space="preserve">4. 更新数据水印标识信息  </w:t>
        <w:br/>
        <w:br/>
        <w:t xml:space="preserve">主事件流：  </w:t>
        <w:br/>
        <w:t xml:space="preserve">1. 用户进入数据导出中心界面  </w:t>
        <w:br/>
        <w:t xml:space="preserve">2. 系统加载资产数据三维过滤面板（时间维度/空间维度/业务维度）  </w:t>
        <w:br/>
        <w:t xml:space="preserve">3. 用户配置导出参数：  </w:t>
        <w:br/>
        <w:t xml:space="preserve">   a. 选择数据范围（部门/分类/购置时段）  </w:t>
        <w:br/>
        <w:t xml:space="preserve">   b. 设置字段可见性（基础字段/财务字段/运维字段）  </w:t>
        <w:br/>
        <w:t xml:space="preserve">   c. 指定导出格式（XLSX/CSV/PDF）  </w:t>
        <w:br/>
        <w:t xml:space="preserve">4. 系统验证用户导出权限级别  </w:t>
        <w:br/>
        <w:t xml:space="preserve">5. 用户设置文件保护措施：  </w:t>
        <w:br/>
        <w:t xml:space="preserve">   a. 添加打开密码（强度校验）  </w:t>
        <w:br/>
        <w:t xml:space="preserve">   b. 选择水印类型（显性/隐性）  </w:t>
        <w:br/>
        <w:t xml:space="preserve">   c. 设置自动销毁时间（24h/72h/自定义）  </w:t>
        <w:br/>
        <w:t xml:space="preserve">6. 系统生成数据预览摘要（条目数/文件大小/敏感字段提示）  </w:t>
        <w:br/>
        <w:t xml:space="preserve">7. 用户确认导出配置  </w:t>
        <w:br/>
        <w:t xml:space="preserve">8. 系统启动异步导出引擎：  </w:t>
        <w:br/>
        <w:t xml:space="preserve">   a. 数据分片处理（每片5000条）  </w:t>
        <w:br/>
        <w:t xml:space="preserve">   b. 动态脱敏处理（关键字段掩码）  </w:t>
        <w:br/>
        <w:t xml:space="preserve">   c. 嵌入追踪水印（用户ID+时间戳）  </w:t>
        <w:br/>
        <w:t xml:space="preserve">9. 系统生成导出任务编号（EXP-YYYYMMDD-HHMMSS）  </w:t>
        <w:br/>
        <w:t xml:space="preserve">10. 后台服务执行数据打包：  </w:t>
        <w:br/>
        <w:t xml:space="preserve">    a. 压缩加密（AES-256算法）  </w:t>
        <w:br/>
        <w:t xml:space="preserve">    b. 生成校验码（MD5/SHA256）  </w:t>
        <w:br/>
        <w:t xml:space="preserve">    c. 创建临时存储空间（保留72小时）  </w:t>
        <w:br/>
        <w:t xml:space="preserve">11. 系统发送下载通知至用户工作台  </w:t>
        <w:br/>
        <w:t xml:space="preserve">12. 用户完成文件下载验证  </w:t>
        <w:br/>
        <w:t xml:space="preserve">13. 系统自动清除临时文件并更新下载日志  </w:t>
        <w:br/>
        <w:br/>
        <w:t xml:space="preserve">异常事件流：  </w:t>
        <w:br/>
        <w:t xml:space="preserve">E1. 权限不足：  </w:t>
        <w:br/>
        <w:t xml:space="preserve">   1. 检测到用户试图导出敏感字段  </w:t>
        <w:br/>
        <w:t xml:space="preserve">   2. 自动过滤无权访问数据列  </w:t>
        <w:br/>
        <w:t xml:space="preserve">   3. 生成权限异常报告发送管理员  </w:t>
        <w:br/>
        <w:t xml:space="preserve">   4. 冻结导出功能24小时  </w:t>
        <w:br/>
        <w:br/>
        <w:t xml:space="preserve">E2. 数据量超限：  </w:t>
        <w:br/>
        <w:t xml:space="preserve">   1. 单次导出超过10万条时  </w:t>
        <w:br/>
        <w:t xml:space="preserve">   2. 强制启用分卷压缩（每卷100MB）  </w:t>
        <w:br/>
        <w:t xml:space="preserve">   3. 生成连续编号的导出文件包  </w:t>
        <w:br/>
        <w:t xml:space="preserve">   4. 提供批量下载管理器  </w:t>
        <w:br/>
        <w:br/>
        <w:t xml:space="preserve">E3. 格式兼容异常：  </w:t>
        <w:br/>
        <w:t xml:space="preserve">   1. 检测到特殊字符编码冲突  </w:t>
        <w:br/>
        <w:t xml:space="preserve">   2. 自动转换UTF-8编码格式  </w:t>
        <w:br/>
        <w:t xml:space="preserve">   3. 生成字符替换对照表附件  </w:t>
        <w:br/>
        <w:t xml:space="preserve">   4. 提示建议使用标准模板  </w:t>
        <w:br/>
        <w:br/>
        <w:t xml:space="preserve">E4. 敏感数据泄露风险：  </w:t>
        <w:br/>
        <w:t xml:space="preserve">   1. 发现高密级资产信息  </w:t>
        <w:br/>
        <w:t xml:space="preserve">   2. 触发二次审批流程  </w:t>
        <w:br/>
        <w:t xml:space="preserve">   3. 生成数据安全承诺书  </w:t>
        <w:br/>
        <w:t xml:space="preserve">   4. 限制文件外发通道  </w:t>
        <w:br/>
        <w:br/>
        <w:t xml:space="preserve">E5. 系统资源不足：  </w:t>
        <w:br/>
        <w:t xml:space="preserve">   1. 内存占用超过80%阈值  </w:t>
        <w:br/>
        <w:t xml:space="preserve">   2. 自动降级数据处理速度  </w:t>
        <w:br/>
        <w:t xml:space="preserve">   3. 启用磁盘交换空间扩展  </w:t>
        <w:br/>
        <w:t xml:space="preserve">   4. 发送资源告警给运维团队  </w:t>
        <w:br/>
        <w:br/>
        <w:t xml:space="preserve">E6. 网络传输中断：  </w:t>
        <w:br/>
        <w:t xml:space="preserve">   1. 下载过程中断超时（30秒）  </w:t>
        <w:br/>
        <w:t xml:space="preserve">   2. 启用断点续传技术（HTTP Range）  </w:t>
        <w:br/>
        <w:t xml:space="preserve">   3. 生成临时下载令牌（有效期2小时）  </w:t>
        <w:br/>
        <w:t xml:space="preserve">   4. 记录异常中断地理位置  </w:t>
        <w:br/>
        <w:br/>
        <w:t xml:space="preserve">E7. 数据版本变更：  </w:t>
        <w:br/>
        <w:t xml:space="preserve">   1. 检测到导出期间数据更新  </w:t>
        <w:br/>
        <w:t xml:space="preserve">   2. 弹出数据一致性确认对话框  </w:t>
        <w:br/>
        <w:t xml:space="preserve">   3. 提供版本快照比对功能  </w:t>
        <w:br/>
        <w:t xml:space="preserve">   4. 生成数据变更差异报告  </w:t>
        <w:br/>
        <w:br/>
        <w:t xml:space="preserve">E8. 重复导出风险：  </w:t>
        <w:br/>
        <w:t xml:space="preserve">   1. 相同条件导出请求间隔&lt;1小时  </w:t>
        <w:br/>
        <w:t xml:space="preserve">   2. 触发防滥用验证码校验  </w:t>
        <w:br/>
        <w:t xml:space="preserve">   3. 关联历史导出记录对比  </w:t>
        <w:br/>
        <w:t xml:space="preserve">   4. 限制单日最大导出次数  </w:t>
        <w:br/>
        <w:br/>
        <w:t xml:space="preserve">E9. 存储写入失败：  </w:t>
        <w:br/>
        <w:t xml:space="preserve">   1. 检测到磁盘坏道或权限错误  </w:t>
        <w:br/>
        <w:t xml:space="preserve">   2. 自动切换灾备存储节点  </w:t>
        <w:br/>
        <w:t xml:space="preserve">   3. 重试机制（最多3次）  </w:t>
        <w:br/>
        <w:t xml:space="preserve">   4. 记录存储异常元数据  </w:t>
        <w:br/>
        <w:br/>
        <w:t xml:space="preserve">E10. 审计追踪异常：  </w:t>
        <w:br/>
        <w:t xml:space="preserve">   1. 发现日志记录失败  </w:t>
        <w:br/>
        <w:t xml:space="preserve">   2. 启用区块链临时存证  </w:t>
        <w:br/>
        <w:t xml:space="preserve">   3. 同步写入只读光盘  </w:t>
        <w:br/>
        <w:t xml:space="preserve">   4. 触发审计系统自检流程  </w:t>
        <w:br/>
        <w:br/>
        <w:t xml:space="preserve">E11. 水印注入失败：  </w:t>
        <w:br/>
        <w:t xml:space="preserve">   1. 检测到防伪水印缺失  </w:t>
        <w:br/>
        <w:t xml:space="preserve">   2. 自动终止导出流程  </w:t>
        <w:br/>
        <w:t xml:space="preserve">   3. 启用可信执行环境（TEE）  </w:t>
        <w:br/>
        <w:t xml:space="preserve">   4. 生成安全事件响应报告</w:t>
        <w:br/>
        <w:br/>
        <w:t xml:space="preserve">用例名称：资产删除  </w:t>
        <w:br/>
        <w:t xml:space="preserve">用例编号：UC-08  </w:t>
        <w:br/>
        <w:t xml:space="preserve">参与者：用户（主动参与者）、管理员（被动参与者）、审批系统（外部系统）  </w:t>
        <w:br/>
        <w:t xml:space="preserve">前置条件：  </w:t>
        <w:br/>
        <w:t xml:space="preserve">1. 用户已通过三因素身份认证（密码+短信+生物识别）  </w:t>
        <w:br/>
        <w:t xml:space="preserve">2. 用户具有"资产销毁"操作权限  </w:t>
        <w:br/>
        <w:t xml:space="preserve">3. 目标资产状态为"可删除"（已报废/闲置超期/法律强制）  </w:t>
        <w:br/>
        <w:t xml:space="preserve">4. 无关联未完成流程（转移/维修/租赁）  </w:t>
        <w:br/>
        <w:br/>
        <w:t xml:space="preserve">后置条件：  </w:t>
        <w:br/>
        <w:t xml:space="preserve">1. 资产状态变更为"已标记删除"  </w:t>
        <w:br/>
        <w:t xml:space="preserve">2. 生成不可逆删除操作日志  </w:t>
        <w:br/>
        <w:t xml:space="preserve">3. 触发跨系统数据归档流程  </w:t>
        <w:br/>
        <w:t xml:space="preserve">4. 更新资产全生命周期终止记录  </w:t>
        <w:br/>
        <w:br/>
        <w:t xml:space="preserve">主事件流：  </w:t>
        <w:br/>
        <w:t xml:space="preserve">1. 用户进入资产删除管理界面  </w:t>
        <w:br/>
        <w:t xml:space="preserve">2. 系统加载可删除资产清单（按最后使用时间/价值阈值筛选）  </w:t>
        <w:br/>
        <w:t xml:space="preserve">3. 用户选择待删除资产（支持跨分类多选）  </w:t>
        <w:br/>
        <w:t xml:space="preserve">4. 系统弹出删除确认面板：  </w:t>
        <w:br/>
        <w:t xml:space="preserve">   a. 显示资产关联关系图谱（附属设备/绑定账号）  </w:t>
        <w:br/>
        <w:t xml:space="preserve">   b. 选择删除类型（逻辑删除/物理销毁）  </w:t>
        <w:br/>
        <w:t xml:space="preserve">   c. 填写删除事由（引用法规条款/内部制度）  </w:t>
        <w:br/>
        <w:t xml:space="preserve">5. 用户上传销毁凭证（审批文件/销毁证明）  </w:t>
        <w:br/>
        <w:t xml:space="preserve">6. 系统生成删除预审编码（DEL-YYYYMMDD-XXX）  </w:t>
        <w:br/>
        <w:t xml:space="preserve">7. 用户提交删除申请  </w:t>
        <w:br/>
        <w:t xml:space="preserve">8. 系统验证资产可删除状态  </w:t>
        <w:br/>
        <w:t xml:space="preserve">9. 系统检测关联依赖（无在用合同/财务未结清）  </w:t>
        <w:br/>
        <w:t xml:space="preserve">10. 系统锁定资产禁止任何操作  </w:t>
        <w:br/>
        <w:t xml:space="preserve">11. 触发五级审批流程（发起人→部门主管→法务→财务→CEO）  </w:t>
        <w:br/>
        <w:t xml:space="preserve">12. 系统启动影子删除模式（标记删除但保留元数据）  </w:t>
        <w:br/>
        <w:t xml:space="preserve">13. 审批通过后执行正式删除：  </w:t>
        <w:br/>
        <w:t xml:space="preserve">    a. 逻辑删除：标记删除状态保留追溯链路  </w:t>
        <w:br/>
        <w:t xml:space="preserve">    b. 物理删除：启动安全擦除算法（DoD 5220.22-M标准）  </w:t>
        <w:br/>
        <w:t xml:space="preserve">14. 系统生成资产删除证明书（含区块链存证哈希）  </w:t>
        <w:br/>
        <w:t xml:space="preserve">15. 设置30天冷冻期（允许紧急恢复）  </w:t>
        <w:br/>
        <w:t xml:space="preserve">16. 冷冻期结束后执行永久清除  </w:t>
        <w:br/>
        <w:br/>
        <w:t xml:space="preserve">异常事件流：  </w:t>
        <w:br/>
        <w:t xml:space="preserve">E1. 权限不足：  </w:t>
        <w:br/>
        <w:t xml:space="preserve">   1. 检测到用户权限等级不足  </w:t>
        <w:br/>
        <w:t xml:space="preserve">   2. 自动关联多级审批链  </w:t>
        <w:br/>
        <w:t xml:space="preserve">   3. 需三位授权人联合签名确认  </w:t>
        <w:br/>
        <w:t xml:space="preserve">   4. 生成特权操作审计记录  </w:t>
        <w:br/>
        <w:br/>
        <w:t xml:space="preserve">E2. 资产状态冲突：  </w:t>
        <w:br/>
        <w:t xml:space="preserve">   1. 发现资产存在关联维保合同  </w:t>
        <w:br/>
        <w:t xml:space="preserve">   2. 高亮显示关联关系网络图  </w:t>
        <w:br/>
        <w:t xml:space="preserve">   3. 强制解除所有关联方可继续  </w:t>
        <w:br/>
        <w:t xml:space="preserve">   4. 生成关联解除确认书  </w:t>
        <w:br/>
        <w:br/>
        <w:t xml:space="preserve">E3. 敏感数据资产：  </w:t>
        <w:br/>
        <w:t xml:space="preserve">   1. 检测到涉密资产（密级≥机密）  </w:t>
        <w:br/>
        <w:t xml:space="preserve">   2. 触发国家安全审查流程  </w:t>
        <w:br/>
        <w:t xml:space="preserve">   3. 启用物理销毁现场视频存证  </w:t>
        <w:br/>
        <w:t xml:space="preserve">   4. 生成数据销毁合规性报告  </w:t>
        <w:br/>
        <w:br/>
        <w:t xml:space="preserve">E4. 审批流程终止：  </w:t>
        <w:br/>
        <w:t xml:space="preserve">   1. 任一审批节点否决删除请求  </w:t>
        <w:br/>
        <w:t xml:space="preserve">   2. 自动解除资产锁定状态  </w:t>
        <w:br/>
        <w:t xml:space="preserve">   3. 生成驳回原因分析矩阵图  </w:t>
        <w:br/>
        <w:t xml:space="preserve">   4. 冻结同类删除操作72小时  </w:t>
        <w:br/>
        <w:br/>
        <w:t xml:space="preserve">E5. 系统中断回滚：  </w:t>
        <w:br/>
        <w:t xml:space="preserve">   1. 删除过程中检测到服务异常  </w:t>
        <w:br/>
        <w:t xml:space="preserve">   2. 自动回滚至影子删除状态  </w:t>
        <w:br/>
        <w:t xml:space="preserve">   3. 生成操作中断分析报告  </w:t>
        <w:br/>
        <w:t xml:space="preserve">   4. 触发灾难恢复应急方案  </w:t>
        <w:br/>
        <w:br/>
        <w:t xml:space="preserve">E6. 审计日志异常：  </w:t>
        <w:br/>
        <w:t xml:space="preserve">   1. 发现日志记录不完整  </w:t>
        <w:br/>
        <w:t xml:space="preserve">   2. 启用区块链补充存证  </w:t>
        <w:br/>
        <w:t xml:space="preserve">   3. 同步写入只读存储设备  </w:t>
        <w:br/>
        <w:t xml:space="preserve">   4. 触发日志完整性自检程序  </w:t>
        <w:br/>
        <w:br/>
        <w:t xml:space="preserve">E7. 误删除恢复：  </w:t>
        <w:br/>
        <w:t xml:space="preserve">   1. 冷冻期内发起恢复请求  </w:t>
        <w:br/>
        <w:t xml:space="preserve">   2. 需三级主管联合审批  </w:t>
        <w:br/>
        <w:t xml:space="preserve">   3. 执行数据逆向恢复引擎  </w:t>
        <w:br/>
        <w:t xml:space="preserve">   4. 生成恢复操作影响评估  </w:t>
        <w:br/>
        <w:br/>
        <w:t xml:space="preserve">E8. 法规合规冲突：  </w:t>
        <w:br/>
        <w:t xml:space="preserve">   1. 发现删除操作违反数据保留政策  </w:t>
        <w:br/>
        <w:t xml:space="preserve">   2. 自动匹配相关法律条款  </w:t>
        <w:br/>
        <w:t xml:space="preserve">   3. 生成合规风险预警报告  </w:t>
        <w:br/>
        <w:t xml:space="preserve">   4. 强制终止删除流程  </w:t>
        <w:br/>
        <w:br/>
        <w:t xml:space="preserve">E9. 资产碎片残留：  </w:t>
        <w:br/>
        <w:t xml:space="preserve">   1. 检测到分布式存储残留  </w:t>
        <w:br/>
        <w:t xml:space="preserve">   2. 启动全局碎片扫描清除  </w:t>
        <w:br/>
        <w:t xml:space="preserve">   3. 验证哈希值完整性  </w:t>
        <w:br/>
        <w:t xml:space="preserve">   4. 生成数字资产销毁证明  </w:t>
        <w:br/>
        <w:br/>
        <w:t xml:space="preserve">E10. 批量操作风险：  </w:t>
        <w:br/>
        <w:t xml:space="preserve">   1. 单次删除超过100项资产  </w:t>
        <w:br/>
        <w:t xml:space="preserve">   2. 启用分批次确认机制  </w:t>
        <w:br/>
        <w:t xml:space="preserve">   3. 生成资产价值影响热力图  </w:t>
        <w:br/>
        <w:t xml:space="preserve">   4. 要求风控部门介入评估</w:t>
        <w:br/>
        <w:br/>
        <w:t xml:space="preserve">用例名称：用户新增  </w:t>
        <w:br/>
        <w:t xml:space="preserve">用例编号：UC-09  </w:t>
        <w:br/>
        <w:t xml:space="preserve">参与者：管理员（主动参与者）、审批系统（外部系统）、用户（被动参与者）  </w:t>
        <w:br/>
        <w:t xml:space="preserve">前置条件：  </w:t>
        <w:br/>
        <w:t xml:space="preserve">1. 管理员已通过多因素身份认证  </w:t>
        <w:br/>
        <w:t xml:space="preserve">2. 管理员具有"用户管理"操作权限  </w:t>
        <w:br/>
        <w:t xml:space="preserve">3. 系统用户信息库处于可编辑状态  </w:t>
        <w:br/>
        <w:t xml:space="preserve">4. 预置角色权限模板已配置完成  </w:t>
        <w:br/>
        <w:br/>
        <w:t xml:space="preserve">后置条件：  </w:t>
        <w:br/>
        <w:t xml:space="preserve">1. 新增用户信息存入主数据库  </w:t>
        <w:br/>
        <w:t xml:space="preserve">2. 生成初始登录凭据  </w:t>
        <w:br/>
        <w:t xml:space="preserve">3. 触发权限审批流程  </w:t>
        <w:br/>
        <w:t xml:space="preserve">4. 发送用户激活通知  </w:t>
        <w:br/>
        <w:t xml:space="preserve">5. 建立用户-资产关联索引  </w:t>
        <w:br/>
        <w:br/>
        <w:t xml:space="preserve">主事件流：  </w:t>
        <w:br/>
        <w:t xml:space="preserve">1. 管理员进入用户管理界面  </w:t>
        <w:br/>
        <w:t xml:space="preserve">2. 系统加载用户信息登记表单（含基础信息、权限模板、资产关联模块）  </w:t>
        <w:br/>
        <w:t xml:space="preserve">3. 管理员填写用户基本信息：  </w:t>
        <w:br/>
        <w:t xml:space="preserve">   a. 输入姓名（支持中文/英文自动分词）  </w:t>
        <w:br/>
        <w:t xml:space="preserve">   b. 录入工号（唯一性实时校验）  </w:t>
        <w:br/>
        <w:t xml:space="preserve">   c. 选择所属部门（组织架构树形选择）  </w:t>
        <w:br/>
        <w:t xml:space="preserve">4. 系统自动生成推荐账号（姓名拼音+工号后四位）  </w:t>
        <w:br/>
        <w:t xml:space="preserve">5. 管理员配置用户权限集：  </w:t>
        <w:br/>
        <w:t xml:space="preserve">   a. 选择预置角色模板（普通用户/资产管理员/审计员）  </w:t>
        <w:br/>
        <w:t xml:space="preserve">   b. 自定义权限组合（模块级/功能级/数据级）  </w:t>
        <w:br/>
        <w:t xml:space="preserve">6. 系统关联资产分配：  </w:t>
        <w:br/>
        <w:t xml:space="preserve">   a. 绑定默认使用设备（办公资产自动匹配）  </w:t>
        <w:br/>
        <w:t xml:space="preserve">   b. 设置资产操作阈值（金额/数量限制）  </w:t>
        <w:br/>
        <w:t xml:space="preserve">7. 管理员设置账户有效期（日期选择器带工作日提醒）  </w:t>
        <w:br/>
        <w:t xml:space="preserve">8. 系统生成初始密码（12位混合字符，符合ISO27001标准）  </w:t>
        <w:br/>
        <w:t xml:space="preserve">9. 管理员提交新增申请  </w:t>
        <w:br/>
        <w:t xml:space="preserve">10. 系统校验工号唯一性（跨HR系统实时验证）  </w:t>
        <w:br/>
        <w:t xml:space="preserve">11. 系统验证权限配置合规性（RBAC模型校验）  </w:t>
        <w:br/>
        <w:t xml:space="preserve">12. 生成待审批用户档案（含权限矩阵图）  </w:t>
        <w:br/>
        <w:t xml:space="preserve">13. 触发二级审批流程（HR主管→IT安全官）  </w:t>
        <w:br/>
        <w:t xml:space="preserve">14. 系统生成用户资产绑定二维码  </w:t>
        <w:br/>
        <w:t xml:space="preserve">15. 发送账户预激活邮件（含临时访问链接）  </w:t>
        <w:br/>
        <w:br/>
        <w:t xml:space="preserve">异常事件流：  </w:t>
        <w:br/>
        <w:t xml:space="preserve">E1. 工号重复：  </w:t>
        <w:br/>
        <w:t xml:space="preserve">   1. 系统检测到工号已存在  </w:t>
        <w:br/>
        <w:t xml:space="preserve">   2. 高亮提示重复字段并显示冲突用户  </w:t>
        <w:br/>
        <w:t xml:space="preserve">   3. 建议自动生成唯一工号（原工号+校验码）  </w:t>
        <w:br/>
        <w:t xml:space="preserve">   4. 生成工号冲突报告发送HR部门  </w:t>
        <w:br/>
        <w:br/>
        <w:t xml:space="preserve">E2. 权限越权配置：  </w:t>
        <w:br/>
        <w:t xml:space="preserve">   1. 发现超出管理员权限范围的配置项  </w:t>
        <w:br/>
        <w:t xml:space="preserve">   2. 自动过滤越权选项并标记红色警示  </w:t>
        <w:br/>
        <w:t xml:space="preserve">   3. 生成权限异常日志（含操作截图）  </w:t>
        <w:br/>
        <w:t xml:space="preserve">   4. 触发安全审计告警  </w:t>
        <w:br/>
        <w:br/>
        <w:t xml:space="preserve">E3. 审批流程超时：  </w:t>
        <w:br/>
        <w:t xml:space="preserve">   1. 任一审批节点48小时未处理  </w:t>
        <w:br/>
        <w:t xml:space="preserve">   2. 自动发送催办通知（邮件+短信+钉钉）  </w:t>
        <w:br/>
        <w:t xml:space="preserve">   3. 超时72小时自动升级至部门总监  </w:t>
        <w:br/>
        <w:t xml:space="preserve">   4. 生成审批效率分析报表  </w:t>
        <w:br/>
        <w:br/>
        <w:t xml:space="preserve">E4. 邮箱格式异常：  </w:t>
        <w:br/>
        <w:t xml:space="preserve">   1. 验证邮箱正则表达式（RFC 5322标准）  </w:t>
        <w:br/>
        <w:t xml:space="preserve">   2. 提供常见邮箱后缀提示（智能补全）  </w:t>
        <w:br/>
        <w:t xml:space="preserve">   3. 检测企业邮箱域名白名单  </w:t>
        <w:br/>
        <w:t xml:space="preserve">   4. 阻止提交直至修正并通过DNS验证  </w:t>
        <w:br/>
        <w:br/>
        <w:t xml:space="preserve">E5. 资产绑定冲突：  </w:t>
        <w:br/>
        <w:t xml:space="preserve">   1. 检测到设备已被其他用户绑定  </w:t>
        <w:br/>
        <w:t xml:space="preserve">   2. 显示资产当前使用人及到期时间  </w:t>
        <w:br/>
        <w:t xml:space="preserve">   3. 提供设备置换建议清单  </w:t>
        <w:br/>
        <w:t xml:space="preserve">   4. 生成资产调配申请单  </w:t>
        <w:br/>
        <w:br/>
        <w:t xml:space="preserve">E6. 密码策略变更：  </w:t>
        <w:br/>
        <w:t xml:space="preserve">   1. 系统检测到密码策略中途更新  </w:t>
        <w:br/>
        <w:t xml:space="preserve">   2. 自动重新生成符合新策略的密码  </w:t>
        <w:br/>
        <w:t xml:space="preserve">   3. 对比新旧策略差异并提示管理员  </w:t>
        <w:br/>
        <w:t xml:space="preserve">   4. 记录密码策略版本变更日志  </w:t>
        <w:br/>
        <w:br/>
        <w:t xml:space="preserve">E7. 组织架构变动：  </w:t>
        <w:br/>
        <w:t xml:space="preserve">   1. 发现所选部门已被重组  </w:t>
        <w:br/>
        <w:t xml:space="preserve">   2. 自动映射新部门路径  </w:t>
        <w:br/>
        <w:t xml:space="preserve">   3. 弹出组织变更确认对话框  </w:t>
        <w:br/>
        <w:t xml:space="preserve">   4. 同步更新用户所属项目组  </w:t>
        <w:br/>
        <w:br/>
        <w:t xml:space="preserve">E8. 权限模板过期：  </w:t>
        <w:br/>
        <w:t xml:space="preserve">   1. 检测到使用的模板版本已失效  </w:t>
        <w:br/>
        <w:t xml:space="preserve">   2. 自动加载最新模板并高亮差异  </w:t>
        <w:br/>
        <w:t xml:space="preserve">   3. 保留历史模板快照供审计  </w:t>
        <w:br/>
        <w:t xml:space="preserve">   4. 要求重新确认权限配置  </w:t>
        <w:br/>
        <w:br/>
        <w:t xml:space="preserve">E9. 分布式同步异常：  </w:t>
        <w:br/>
        <w:t xml:space="preserve">   1. 主从数据库同步延迟超过阈值  </w:t>
        <w:br/>
        <w:t xml:space="preserve">   2. 启用最终一致性补偿机制  </w:t>
        <w:br/>
        <w:t xml:space="preserve">   3. 标记用户数据为待同步状态  </w:t>
        <w:br/>
        <w:t xml:space="preserve">   4. 发送数据一致性告警给DBA  </w:t>
        <w:br/>
        <w:br/>
        <w:t xml:space="preserve">E10. 生物特征采集失败：  </w:t>
        <w:br/>
        <w:t xml:space="preserve">   1. 人脸识别特征提取异常  </w:t>
        <w:br/>
        <w:t xml:space="preserve">   2. 自动切换至备用采集模式（指纹/声纹）  </w:t>
        <w:br/>
        <w:t xml:space="preserve">   3. 三次失败后生成人工采集工单  </w:t>
        <w:br/>
        <w:t xml:space="preserve">   4. 限制账户功能直至完成生物绑定</w:t>
        <w:br/>
        <w:br/>
        <w:t xml:space="preserve">用例名称：用户信息编辑  </w:t>
        <w:br/>
        <w:t xml:space="preserve">用例编号：UC-10  </w:t>
        <w:br/>
        <w:t xml:space="preserve">参与者：用户（主动参与者）、管理员（被动参与者）、审批系统（外部系统）  </w:t>
        <w:br/>
        <w:t xml:space="preserve">前置条件：  </w:t>
        <w:br/>
        <w:t xml:space="preserve">1. 用户已通过双因素身份认证  </w:t>
        <w:br/>
        <w:t xml:space="preserve">2. 用户具有"个人信息维护"基础权限  </w:t>
        <w:br/>
        <w:t xml:space="preserve">3. 目标账户状态为"活跃可用"  </w:t>
        <w:br/>
        <w:t xml:space="preserve">4. 敏感字段修改需符合权限审批策略  </w:t>
        <w:br/>
        <w:br/>
        <w:t xml:space="preserve">后置条件：  </w:t>
        <w:br/>
        <w:t xml:space="preserve">1. 生成用户信息变更轨迹  </w:t>
        <w:br/>
        <w:t xml:space="preserve">2. 触发权限变更审批流程（如涉及）  </w:t>
        <w:br/>
        <w:t xml:space="preserve">3. 同步更新关联系统身份数据  </w:t>
        <w:br/>
        <w:t xml:space="preserve">4. 发送信息修改确认通知  </w:t>
        <w:br/>
        <w:br/>
        <w:t xml:space="preserve">主事件流：  </w:t>
        <w:br/>
        <w:t xml:space="preserve">1. 用户进入个人信息管理界面  </w:t>
        <w:br/>
        <w:t xml:space="preserve">2. 系统加载用户信息卡片视图（基础信息/权限信息/关联资产）  </w:t>
        <w:br/>
        <w:t xml:space="preserve">3. 用户点击编辑按钮进入修改模式  </w:t>
        <w:br/>
        <w:t xml:space="preserve">4. 系统显示信息编辑分层表单：  </w:t>
        <w:br/>
        <w:t xml:space="preserve">   a. 基本信息层（姓名/联系方式/部门）  </w:t>
        <w:br/>
        <w:t xml:space="preserve">   b. 安全信息层（密码/密保问题）  </w:t>
        <w:br/>
        <w:t xml:space="preserve">   c. 权限信息层（功能权限/数据权限）  </w:t>
        <w:br/>
        <w:t xml:space="preserve">5. 用户选择修改内容：  </w:t>
        <w:br/>
        <w:t xml:space="preserve">   a. 普通字段直接编辑（如联系电话）  </w:t>
        <w:br/>
        <w:t xml:space="preserve">   b. 敏感字段触发审批标记（如部门/权限）  </w:t>
        <w:br/>
        <w:t xml:space="preserve">6. 系统自动生成修改对比视图（旧值灰色显示）  </w:t>
        <w:br/>
        <w:t xml:space="preserve">7. 用户填写变更说明（限定200字符）  </w:t>
        <w:br/>
        <w:t xml:space="preserve">8. 系统生成修改摘要报告：  </w:t>
        <w:br/>
        <w:t xml:space="preserve">   a. 普通修改项（自动生效）  </w:t>
        <w:br/>
        <w:t xml:space="preserve">   b. 敏感修改项（待审批）  </w:t>
        <w:br/>
        <w:t xml:space="preserve">9. 用户提交修改申请  </w:t>
        <w:br/>
        <w:t xml:space="preserve">10. 系统执行分层校验：  </w:t>
        <w:br/>
        <w:t xml:space="preserve">    a. 格式校验（邮箱正则/电话格式）  </w:t>
        <w:br/>
        <w:t xml:space="preserve">    b. 关联校验（部门变更同步资产归属）  </w:t>
        <w:br/>
        <w:t xml:space="preserve">    c. 权限校验（权限变更等级审查）  </w:t>
        <w:br/>
        <w:t xml:space="preserve">11. 系统生成版本快照（含修改者IP/时间戳）  </w:t>
        <w:br/>
        <w:t xml:space="preserve">12. 根据修改类型分流处理：  </w:t>
        <w:br/>
        <w:t xml:space="preserve">    a. 普通修改实时生效并更新缓存  </w:t>
        <w:br/>
        <w:t xml:space="preserve">    b. 敏感修改进入三级审批流程  </w:t>
        <w:br/>
        <w:t xml:space="preserve">13. 系统同步LDAP目录服务信息  </w:t>
        <w:br/>
        <w:t xml:space="preserve">14. 向用户注册邮箱发送修改确认函  </w:t>
        <w:br/>
        <w:br/>
        <w:t xml:space="preserve">异常事件流：  </w:t>
        <w:br/>
        <w:t xml:space="preserve">E1. 权限不足：  </w:t>
        <w:br/>
        <w:t xml:space="preserve">   1. 检测到越权修改敏感字段  </w:t>
        <w:br/>
        <w:t xml:space="preserve">   2. 自动屏蔽高权限选项  </w:t>
        <w:br/>
        <w:t xml:space="preserve">   3. 生成权限升级申请工单  </w:t>
        <w:br/>
        <w:t xml:space="preserve">   4. 记录越权操作审计日志  </w:t>
        <w:br/>
        <w:br/>
        <w:t xml:space="preserve">E2. 格式校验失败：  </w:t>
        <w:br/>
        <w:t xml:space="preserve">   1. 邮箱域名不在企业白名单  </w:t>
        <w:br/>
        <w:t xml:space="preserve">   2. 电话号码不符合国家代码规范  </w:t>
        <w:br/>
        <w:t xml:space="preserve">   3. 密码强度未达安全策略要求  </w:t>
        <w:br/>
        <w:t xml:space="preserve">   4. 提供实时格式修正建议  </w:t>
        <w:br/>
        <w:br/>
        <w:t xml:space="preserve">E3. 并发修改冲突：  </w:t>
        <w:br/>
        <w:t xml:space="preserve">   1. 检测到多终端同时修改  </w:t>
        <w:br/>
        <w:t xml:space="preserve">   2. 启用操作锁机制（最长5分钟）  </w:t>
        <w:br/>
        <w:t xml:space="preserve">   3. 显示冲突差异解决向导  </w:t>
        <w:br/>
        <w:t xml:space="preserve">   4. 保留冲突解决过程记录  </w:t>
        <w:br/>
        <w:br/>
        <w:t xml:space="preserve">E4. 审批流程驳回：  </w:t>
        <w:br/>
        <w:t xml:space="preserve">   1. 敏感修改未通过审批  </w:t>
        <w:br/>
        <w:t xml:space="preserve">   2. 自动回滚已修改字段  </w:t>
        <w:br/>
        <w:t xml:space="preserve">   3. 生成驳回原因说明文档  </w:t>
        <w:br/>
        <w:t xml:space="preserve">   4. 冻结同类修改申请24小时  </w:t>
        <w:br/>
        <w:br/>
        <w:t xml:space="preserve">E5. 历史版本追溯：  </w:t>
        <w:br/>
        <w:t xml:space="preserve">   1. 用户请求查看修改历史  </w:t>
        <w:br/>
        <w:t xml:space="preserve">   2. 显示版本演化时间轴  </w:t>
        <w:br/>
        <w:t xml:space="preserve">   3. 支持任意两点版本对比  </w:t>
        <w:br/>
        <w:t xml:space="preserve">   4. 生成变更轨迹分析图  </w:t>
        <w:br/>
        <w:br/>
        <w:t xml:space="preserve">E6. 部门信息过期：  </w:t>
        <w:br/>
        <w:t xml:space="preserve">   1. 检测到所选部门已重组  </w:t>
        <w:br/>
        <w:t xml:space="preserve">   2. 自动映射新部门架构  </w:t>
        <w:br/>
        <w:t xml:space="preserve">   3. 弹出组织变更确认对话框  </w:t>
        <w:br/>
        <w:t xml:space="preserve">   4. 同步更新项目组成员关系  </w:t>
        <w:br/>
        <w:br/>
        <w:t xml:space="preserve">E7. 资产关联异常：  </w:t>
        <w:br/>
        <w:t xml:space="preserve">   1. 部门变更导致资产归属冲突  </w:t>
        <w:br/>
        <w:t xml:space="preserve">   2. 自动生成资产转移建议方案  </w:t>
        <w:br/>
        <w:t xml:space="preserve">   3. 触发资产批量转移审批  </w:t>
        <w:br/>
        <w:t xml:space="preserve">   4. 冻结资产操作直至归属明确  </w:t>
        <w:br/>
        <w:br/>
        <w:t xml:space="preserve">E8. 生物特征失效：  </w:t>
        <w:br/>
        <w:t xml:space="preserve">   1. 检测到人脸特征库版本过旧  </w:t>
        <w:br/>
        <w:t xml:space="preserve">   2. 强制要求重新采集生物信息  </w:t>
        <w:br/>
        <w:t xml:space="preserve">   3. 限制敏感操作直至验证通过  </w:t>
        <w:br/>
        <w:t xml:space="preserve">   4. 生成生物特征更新任务  </w:t>
        <w:br/>
        <w:br/>
        <w:t xml:space="preserve">E9. 分布式同步延迟：  </w:t>
        <w:br/>
        <w:t xml:space="preserve">   1. 主从数据库数据不一致  </w:t>
        <w:br/>
        <w:t xml:space="preserve">   2. 启用最终一致性补偿机制  </w:t>
        <w:br/>
        <w:t xml:space="preserve">   3. 标记待同步数据状态  </w:t>
        <w:br/>
        <w:t xml:space="preserve">   4. 发送同步异常告警通知  </w:t>
        <w:br/>
        <w:br/>
        <w:t xml:space="preserve">E10. 登录劫持检测：  </w:t>
        <w:br/>
        <w:t xml:space="preserve">    1. 发现非常用设备/地区操作  </w:t>
        <w:br/>
        <w:t xml:space="preserve">    2. 触发二次生物特征验证  </w:t>
        <w:br/>
        <w:t xml:space="preserve">    3. 生成安全事件报告  </w:t>
        <w:br/>
        <w:t xml:space="preserve">    4. 临时冻结账户24小时</w:t>
        <w:br/>
        <w:br/>
        <w:t xml:space="preserve">用例名称：用户信息管理  </w:t>
        <w:br/>
        <w:t xml:space="preserve">用例编号：UC-11  </w:t>
        <w:br/>
        <w:t xml:space="preserve">参与者：管理员（主动参与者）、审计系统（外部系统）、用户（被动参与者）  </w:t>
        <w:br/>
        <w:t xml:space="preserve">前置条件：  </w:t>
        <w:br/>
        <w:t xml:space="preserve">1. 管理员已通过动态口令认证  </w:t>
        <w:br/>
        <w:t xml:space="preserve">2. 管理员具有"用户全生命周期管理"权限  </w:t>
        <w:br/>
        <w:t xml:space="preserve">3. 用户信息数据库处于可操作状态  </w:t>
        <w:br/>
        <w:t xml:space="preserve">4. 审计日志服务正常运行  </w:t>
        <w:br/>
        <w:br/>
        <w:t xml:space="preserve">后置条件：  </w:t>
        <w:br/>
        <w:t xml:space="preserve">1. 更新用户主数据记录  </w:t>
        <w:br/>
        <w:t xml:space="preserve">2. 生成用户信息变更轨迹  </w:t>
        <w:br/>
        <w:t xml:space="preserve">3. 触发权限影响分析报告  </w:t>
        <w:br/>
        <w:t xml:space="preserve">4. 同步身份认证系统数据  </w:t>
        <w:br/>
        <w:t xml:space="preserve">5. 创建操作审计存证  </w:t>
        <w:br/>
        <w:br/>
        <w:t xml:space="preserve">主事件流：  </w:t>
        <w:br/>
        <w:t xml:space="preserve">1. 管理员进入用户信息管理中心  </w:t>
        <w:br/>
        <w:t xml:space="preserve">2. 系统加载用户信息全景看板（含活跃度分析、权限分布、风险画像）  </w:t>
        <w:br/>
        <w:t xml:space="preserve">3. 管理员选择管理操作类型：  </w:t>
        <w:br/>
        <w:t xml:space="preserve">   a. 用户信息查询  </w:t>
        <w:br/>
        <w:t xml:space="preserve">   b. 敏感信息修改  </w:t>
        <w:br/>
        <w:t xml:space="preserve">   c. 权限配置调整  </w:t>
        <w:br/>
        <w:t xml:space="preserve">   d. 账户状态管理  </w:t>
        <w:br/>
        <w:t xml:space="preserve">4. 系统显示用户信息三维视图：  </w:t>
        <w:br/>
        <w:t xml:space="preserve">   - 基础维度（姓名/工号/部门）  </w:t>
        <w:br/>
        <w:t xml:space="preserve">   - 权限维度（角色/功能/数据权限）  </w:t>
        <w:br/>
        <w:t xml:space="preserve">   - 行为维度（登录记录/操作日志）  </w:t>
        <w:br/>
        <w:t xml:space="preserve">5. 管理员执行管理操作：  </w:t>
        <w:br/>
        <w:t xml:space="preserve">   a. 查看用户完整档案（含权限继承树）  </w:t>
        <w:br/>
        <w:t xml:space="preserve">   b. 调整用户属性字段（需审批字段标记星号）  </w:t>
        <w:br/>
        <w:t xml:space="preserve">   c. 配置权限有效期（起止时间/条件触发）  </w:t>
        <w:br/>
        <w:t xml:space="preserve">   d. 设置账户状态（正常/冻结/离职）  </w:t>
        <w:br/>
        <w:t xml:space="preserve">6. 系统验证操作合规性：  </w:t>
        <w:br/>
        <w:t xml:space="preserve">   a. RBAC权限模型校验  </w:t>
        <w:br/>
        <w:t xml:space="preserve">   b. 职责分离（SoD）冲突检测  </w:t>
        <w:br/>
        <w:t xml:space="preserve">   c. 合规性审查（GDPR/等保要求）  </w:t>
        <w:br/>
        <w:t xml:space="preserve">7. 生成操作快照（含时间戳/修改人IP）  </w:t>
        <w:br/>
        <w:t xml:space="preserve">8. 系统更新用户主数据库并同步至：  </w:t>
        <w:br/>
        <w:t xml:space="preserve">   a. LDAP目录服务  </w:t>
        <w:br/>
        <w:t xml:space="preserve">   b. 统一身份认证平台  </w:t>
        <w:br/>
        <w:t xml:space="preserve">   c. 各业务子系统  </w:t>
        <w:br/>
        <w:t xml:space="preserve">9. 触发关联操作：  </w:t>
        <w:br/>
        <w:t xml:space="preserve">   a. 权限变更影响分析  </w:t>
        <w:br/>
        <w:t xml:space="preserve">   b. 用户行为基线更新  </w:t>
        <w:br/>
        <w:t xml:space="preserve">   c. 风险评分模型重新计算  </w:t>
        <w:br/>
        <w:t xml:space="preserve">10. 生成管理操作摘要（含变更影响范围）  </w:t>
        <w:br/>
        <w:t xml:space="preserve">11. 向审计系统推送完整操作轨迹  </w:t>
        <w:br/>
        <w:t xml:space="preserve">12. 刷新全景看板显示最新用户状态  </w:t>
        <w:br/>
        <w:br/>
        <w:t xml:space="preserve">异常事件流：  </w:t>
        <w:br/>
        <w:t xml:space="preserve">E1. 权限越界操作：  </w:t>
        <w:br/>
        <w:t xml:space="preserve">   1. 检测到超出管理员权限的配置项  </w:t>
        <w:br/>
        <w:t xml:space="preserve">   2. 自动屏蔽敏感操作选项  </w:t>
        <w:br/>
        <w:t xml:space="preserve">   3. 生成权限异常报告发送至安全部门  </w:t>
        <w:br/>
        <w:t xml:space="preserve">   4. 记录越权操作尝试日志  </w:t>
        <w:br/>
        <w:br/>
        <w:t xml:space="preserve">E2. 数据一致性冲突：  </w:t>
        <w:br/>
        <w:t xml:space="preserve">   1. 发现主从数据库信息不一致  </w:t>
        <w:br/>
        <w:t xml:space="preserve">   2. 启动自动修复程序（基于最新时间戳）  </w:t>
        <w:br/>
        <w:t xml:space="preserve">   3. 弹出差异对比确认窗口  </w:t>
        <w:br/>
        <w:t xml:space="preserve">   4. 生成数据修复审计记录  </w:t>
        <w:br/>
        <w:br/>
        <w:t xml:space="preserve">E3. 权限配置冲突：  </w:t>
        <w:br/>
        <w:t xml:space="preserve">   1. 检测到职责分离（SoD）违规  </w:t>
        <w:br/>
        <w:t xml:space="preserve">   2. 高亮显示冲突权限组合  </w:t>
        <w:br/>
        <w:t xml:space="preserve">   3. 提供合规性修正建议方案  </w:t>
        <w:br/>
        <w:t xml:space="preserve">   4. 阻止提交直至冲突解决  </w:t>
        <w:br/>
        <w:br/>
        <w:t xml:space="preserve">E4. 批量操作风险：  </w:t>
        <w:br/>
        <w:t xml:space="preserve">   1. 单次修改超过50个用户属性  </w:t>
        <w:br/>
        <w:t xml:space="preserve">   2. 启用分步确认机制（每10项确认一次）  </w:t>
        <w:br/>
        <w:t xml:space="preserve">   3. 生成操作影响热力图  </w:t>
        <w:br/>
        <w:t xml:space="preserve">   4. 要求风控部门二次复核  </w:t>
        <w:br/>
        <w:br/>
        <w:t xml:space="preserve">E5. 历史版本篡改：  </w:t>
        <w:br/>
        <w:t xml:space="preserve">   1. 检测到非法版本回滚尝试  </w:t>
        <w:br/>
        <w:t xml:space="preserve">   2. 触发区块链存证验证机制  </w:t>
        <w:br/>
        <w:t xml:space="preserve">   3. 冻结可疑版本访问权限  </w:t>
        <w:br/>
        <w:t xml:space="preserve">   4. 生成安全事件响应报告  </w:t>
        <w:br/>
        <w:br/>
        <w:t xml:space="preserve">E6. 身份同步失败：  </w:t>
        <w:br/>
        <w:t xml:space="preserve">   1. 子系统身份信息同步超时  </w:t>
        <w:br/>
        <w:t xml:space="preserve">   2. 启用补偿事务重试机制  </w:t>
        <w:br/>
        <w:t xml:space="preserve">   3. 标记异常同步任务状态  </w:t>
        <w:br/>
        <w:t xml:space="preserve">   4. 发送同步失败告警给集成团队  </w:t>
        <w:br/>
        <w:br/>
        <w:t xml:space="preserve">E7. 敏感字段泄露：  </w:t>
        <w:br/>
        <w:t xml:space="preserve">   1. 检测到未脱敏信息导出尝试  </w:t>
        <w:br/>
        <w:t xml:space="preserve">   2. 自动触发数据脱敏过滤器  </w:t>
        <w:br/>
        <w:t xml:space="preserve">   3. 生成数据泄露风险报告  </w:t>
        <w:br/>
        <w:t xml:space="preserve">   4. 限制导出功能48小时  </w:t>
        <w:br/>
        <w:br/>
        <w:t xml:space="preserve">E8. 离职关联异常：  </w:t>
        <w:br/>
        <w:t xml:space="preserve">   1. 账户状态变更为离职时发现未归还资产  </w:t>
        <w:br/>
        <w:t xml:space="preserve">   2. 自动生成资产追缴任务单  </w:t>
        <w:br/>
        <w:t xml:space="preserve">   3. 冻结薪资结算流程直至完成交接  </w:t>
        <w:br/>
        <w:t xml:space="preserve">   4. 触发法务部门介入流程  </w:t>
        <w:br/>
        <w:br/>
        <w:t xml:space="preserve">E9. 审计跟踪中断：  </w:t>
        <w:br/>
        <w:t xml:space="preserve">   1. 日志服务不可用超过30秒  </w:t>
        <w:br/>
        <w:t xml:space="preserve">   2. 启用本地加密暂存日志  </w:t>
        <w:br/>
        <w:t xml:space="preserve">   3. 网络恢复后自动补发审计数据  </w:t>
        <w:br/>
        <w:t xml:space="preserve">   4. 生成日志完整性保证书  </w:t>
        <w:br/>
        <w:br/>
        <w:t xml:space="preserve">E10. 灾难恢复场景：  </w:t>
        <w:br/>
        <w:t xml:space="preserve">    1. 主数据库发生故障  </w:t>
        <w:br/>
        <w:t xml:space="preserve">    2. 自动切换至异地灾备节点  </w:t>
        <w:br/>
        <w:t xml:space="preserve">    3. 启用只读模式保证数据安全  </w:t>
        <w:br/>
        <w:t xml:space="preserve">    4. 触发业务连续性预案</w:t>
        <w:br/>
        <w:br/>
        <w:t>```text</w:t>
        <w:br/>
        <w:t xml:space="preserve">用例名称：用户删除  </w:t>
        <w:br/>
        <w:t xml:space="preserve">用例编号：UC-12  </w:t>
        <w:br/>
        <w:t xml:space="preserve">参与者：管理员（主动参与者）、审批系统（外部系统）、用户（被动参与者）  </w:t>
        <w:br/>
        <w:t xml:space="preserve">前置条件：  </w:t>
        <w:br/>
        <w:t xml:space="preserve">1. 管理员已通过四因素身份认证（密码+生物识别+硬件令牌+行为验证）  </w:t>
        <w:br/>
        <w:t xml:space="preserve">2. 管理员具有"用户生命周期管理"操作权限  </w:t>
        <w:br/>
        <w:t xml:space="preserve">3. 目标用户状态为"可删除"（离职/停用超期/账户异常）  </w:t>
        <w:br/>
        <w:t xml:space="preserve">4. 无未结清资产关联（设备/权限/财务）  </w:t>
        <w:br/>
        <w:br/>
        <w:t xml:space="preserve">后置条件：  </w:t>
        <w:br/>
        <w:t xml:space="preserve">1. 用户状态变更为"已标记删除"  </w:t>
        <w:br/>
        <w:t xml:space="preserve">2. 生成不可逆删除审计追踪链  </w:t>
        <w:br/>
        <w:t xml:space="preserve">3. 触发身份信息归档流程  </w:t>
        <w:br/>
        <w:t xml:space="preserve">4. 解除所有系统关联（权限/资产/项目）  </w:t>
        <w:br/>
        <w:t xml:space="preserve">5. 发送账户终止通知至关联系统  </w:t>
        <w:br/>
        <w:br/>
        <w:t xml:space="preserve">主事件流：  </w:t>
        <w:br/>
        <w:t xml:space="preserve">1. 管理员进入用户生命周期管理界面  </w:t>
        <w:br/>
        <w:t xml:space="preserve">2. 系统加载可删除用户清单（按最后登录时间/异常行为评分排序）  </w:t>
        <w:br/>
        <w:t xml:space="preserve">3. 管理员选择目标用户（支持跨部门批量选择）  </w:t>
        <w:br/>
        <w:t xml:space="preserve">4. 系统弹出删除确认面板：  </w:t>
        <w:br/>
        <w:t xml:space="preserve">   a. 显示用户关联矩阵图（绑定资产/权限/项目）  </w:t>
        <w:br/>
        <w:t xml:space="preserve">   b. 选择删除模式（立即删除/定时销毁）  </w:t>
        <w:br/>
        <w:t xml:space="preserve">   c. 引用删除依据（HR系统离职证明/审计报告）  </w:t>
        <w:br/>
        <w:t xml:space="preserve">5. 管理员配置删除参数：  </w:t>
        <w:br/>
        <w:t xml:space="preserve">   a. 数据保留策略（合规归档/完全擦除）  </w:t>
        <w:br/>
        <w:t xml:space="preserve">   b. 权限撤销范围（当前权限/历史授权）  </w:t>
        <w:br/>
        <w:t xml:space="preserve">   c. 审计日志级别（标准/详细/取证模式）  </w:t>
        <w:br/>
        <w:t xml:space="preserve">6. 系统生成删除预审编码（UD-YYYYMMDD-XXX）  </w:t>
        <w:br/>
        <w:t xml:space="preserve">7. 管理员提交删除申请  </w:t>
        <w:br/>
        <w:t xml:space="preserve">8. 系统执行预删除检查：  </w:t>
        <w:br/>
        <w:t xml:space="preserve">   a. 验证资产归还状态（扫描所有关联设备）  </w:t>
        <w:br/>
        <w:t xml:space="preserve">   b. 检查财务清算情况（预付款/押金/报销）  </w:t>
        <w:br/>
        <w:t xml:space="preserve">   c. 确认知识资产转移（文档/代码所有权）  </w:t>
        <w:br/>
        <w:t xml:space="preserve">9. 触发四级审批流程（发起人→部门总监→法务→CISO）  </w:t>
        <w:br/>
        <w:t xml:space="preserve">10. 系统启动影子删除模式（逻辑标记但保留元数据）  </w:t>
        <w:br/>
        <w:t xml:space="preserve">11. 审批通过后执行正式删除：  </w:t>
        <w:br/>
        <w:t xml:space="preserve">    a. 身份信息脱敏处理（符合GDPR标准）  </w:t>
        <w:br/>
        <w:t xml:space="preserve">    b. 权限拓扑结构解构（RBAC模型反向操作）  </w:t>
        <w:br/>
        <w:t xml:space="preserve">    c. 分布式数据擦除（遵循NIST 800-88标准）  </w:t>
        <w:br/>
        <w:t xml:space="preserve">12. 生成数字死亡证明书（含区块链存证哈希）  </w:t>
        <w:br/>
        <w:t xml:space="preserve">13. 设置90天冷冻恢复期（司法取证保留）  </w:t>
        <w:br/>
        <w:t xml:space="preserve">14. 冷冻期结束后执行物理销毁：  </w:t>
        <w:br/>
        <w:t xml:space="preserve">    a. 安全擦除所有日志关联  </w:t>
        <w:br/>
        <w:t xml:space="preserve">    b. 更新全局身份索引  </w:t>
        <w:br/>
        <w:t xml:space="preserve">    c. 发送最终删除确认至所有集成系统  </w:t>
        <w:br/>
        <w:br/>
        <w:t xml:space="preserve">异常事件流：  </w:t>
        <w:br/>
        <w:t xml:space="preserve">E1. 关联资产未解除：  </w:t>
        <w:br/>
        <w:t xml:space="preserve">   1. 检测到未归还设备/数字资产  </w:t>
        <w:br/>
        <w:t xml:space="preserve">   2. 自动生成资产追缴任务单  </w:t>
        <w:br/>
        <w:t xml:space="preserve">   3. 冻结删除流程直至完成清算  </w:t>
        <w:br/>
        <w:t xml:space="preserve">   4. 触发法务介入流程  </w:t>
        <w:br/>
        <w:br/>
        <w:t xml:space="preserve">E2. 权限级联异常：  </w:t>
        <w:br/>
        <w:t xml:space="preserve">   1. 发现权限拓扑解构失败  </w:t>
        <w:br/>
        <w:t xml:space="preserve">   2. 启动权限影响分析引擎  </w:t>
        <w:br/>
        <w:t xml:space="preserve">   3. 生成级联修复方案  </w:t>
        <w:br/>
        <w:t xml:space="preserve">   4. 记录权限残留追踪日志  </w:t>
        <w:br/>
        <w:br/>
        <w:t xml:space="preserve">E3. 合规审计冲突：  </w:t>
        <w:br/>
        <w:t xml:space="preserve">   1. 删除操作违反数据保留政策  </w:t>
        <w:br/>
        <w:t xml:space="preserve">   2. 自动匹配法规条款（如SOX/CCPA）  </w:t>
        <w:br/>
        <w:t xml:space="preserve">   3. 生成合规风险评估矩阵  </w:t>
        <w:br/>
        <w:t xml:space="preserve">   4. 强制暂停删除流程  </w:t>
        <w:br/>
        <w:br/>
        <w:t xml:space="preserve">E4. 审批链断裂：  </w:t>
        <w:br/>
        <w:t xml:space="preserve">   1. 关键审批人离职/缺席  </w:t>
        <w:br/>
        <w:t xml:space="preserve">   2. 自动升级至备份审批人  </w:t>
        <w:br/>
        <w:t xml:space="preserve">   3. 启用紧急决策委员会通道  </w:t>
        <w:br/>
        <w:t xml:space="preserve">   4. 生成审批异常事件报告  </w:t>
        <w:br/>
        <w:br/>
        <w:t xml:space="preserve">E5. 分布式擦除失败：  </w:t>
        <w:br/>
        <w:t xml:space="preserve">   1. 检测到边缘节点数据残留  </w:t>
        <w:br/>
        <w:t xml:space="preserve">   2. 启动全局一致性扫描  </w:t>
        <w:br/>
        <w:t xml:space="preserve">   3. 采用区块链验证擦除完整性  </w:t>
        <w:br/>
        <w:t xml:space="preserve">   4. 生成数据销毁合规性证书  </w:t>
        <w:br/>
        <w:br/>
        <w:t xml:space="preserve">E6. 身份溯源需求：  </w:t>
        <w:br/>
        <w:t xml:space="preserve">   1. 司法调查要求恢复数据  </w:t>
        <w:br/>
        <w:t xml:space="preserve">   2. 启用加密冷冻数据解密流程  </w:t>
        <w:br/>
        <w:t xml:space="preserve">   3. 需法院指令+三重授权验证  </w:t>
        <w:br/>
        <w:t xml:space="preserve">   4. 生成取证操作审计追踪  </w:t>
        <w:br/>
        <w:br/>
        <w:t xml:space="preserve">E7. 权限复活风险：  </w:t>
        <w:br/>
        <w:t xml:space="preserve">   1. 检测到幽灵权限再生  </w:t>
        <w:br/>
        <w:t xml:space="preserve">   2. 触发权限图谱完整性检查  </w:t>
        <w:br/>
        <w:t xml:space="preserve">   3. 启动权限熵值监控  </w:t>
        <w:br/>
        <w:t xml:space="preserve">   4. 生成安全加固建议书  </w:t>
        <w:br/>
        <w:br/>
        <w:t xml:space="preserve">E8. 离职状态冲突：  </w:t>
        <w:br/>
        <w:t xml:space="preserve">   1. HR系统状态与账户状态不一致  </w:t>
        <w:br/>
        <w:t xml:space="preserve">   2. 自动同步HR主数据库  </w:t>
        <w:br/>
        <w:t xml:space="preserve">   3. 弹出状态校准确认对话框  </w:t>
        <w:br/>
        <w:t xml:space="preserve">   4. 生成系统集成异常报告  </w:t>
        <w:br/>
        <w:br/>
        <w:t xml:space="preserve">E9. 批量删除风险：  </w:t>
        <w:br/>
        <w:t xml:space="preserve">   1. 单次删除超过50个账户  </w:t>
        <w:br/>
        <w:t xml:space="preserve">   2. 启用分阶段确认机制  </w:t>
        <w:br/>
        <w:t xml:space="preserve">   3. 生成组织架构影响视图  </w:t>
        <w:br/>
        <w:t xml:space="preserve">   4. 要求风险委员会联署批准  </w:t>
        <w:br/>
        <w:br/>
        <w:t xml:space="preserve">E10. 日志环形引用：  </w:t>
        <w:br/>
        <w:t xml:space="preserve">    1. 发现审计日志自引用异常  </w:t>
        <w:br/>
        <w:t xml:space="preserve">    2. 启动日志区块链存证验证  </w:t>
        <w:br/>
        <w:t xml:space="preserve">    3. 启用只读日志镜像分析  </w:t>
        <w:br/>
        <w:t xml:space="preserve">    4. 生成日志完整性审计报告</w:t>
        <w:br/>
        <w:t>```</w:t>
        <w:br/>
        <w:br/>
        <w:t xml:space="preserve">用例名称：管理员新增  </w:t>
        <w:br/>
        <w:t xml:space="preserve">用例编号：UC-13  </w:t>
        <w:br/>
        <w:t xml:space="preserve">参与者：系统管理员（主动参与者）、审批系统（外部系统）、用户（被动参与者）  </w:t>
        <w:br/>
        <w:t xml:space="preserve">前置条件：  </w:t>
        <w:br/>
        <w:t xml:space="preserve">1. 系统管理员已通过五因素认证（密码+生物识别+物理令牌+行为验证+地理围栏）  </w:t>
        <w:br/>
        <w:t xml:space="preserve">2. 系统存在管理员编制空缺（不超过组织架构预设比例）  </w:t>
        <w:br/>
        <w:t xml:space="preserve">3. 候选人员已完成背调并通过安全审查  </w:t>
        <w:br/>
        <w:t xml:space="preserve">4. 权限模板库已预置管理员角色配置  </w:t>
        <w:br/>
        <w:br/>
        <w:t xml:space="preserve">后置条件：  </w:t>
        <w:br/>
        <w:t xml:space="preserve">1. 新增管理员信息加密存储至特权账户库  </w:t>
        <w:br/>
        <w:t xml:space="preserve">2. 生成管理员专属身份证书（含数字签名）  </w:t>
        <w:br/>
        <w:t xml:space="preserve">3. 触发跨系统权限同步流程  </w:t>
        <w:br/>
        <w:t xml:space="preserve">4. 初始化特权操作审计追踪链  </w:t>
        <w:br/>
        <w:t xml:space="preserve">5. 发送安全激活指令至硬件令牌  </w:t>
        <w:br/>
        <w:br/>
        <w:t xml:space="preserve">主事件流：  </w:t>
        <w:br/>
        <w:t xml:space="preserve">1. 系统管理员进入特权账户管理界面  </w:t>
        <w:br/>
        <w:t xml:space="preserve">2. 系统加载管理员生命周期控制台（含编制状态看板）  </w:t>
        <w:br/>
        <w:t xml:space="preserve">3. 选择"新增管理员"功能模块  </w:t>
        <w:br/>
        <w:t xml:space="preserve">4. 系统验证当前管理员权限等级（需L3+级）  </w:t>
        <w:br/>
        <w:t xml:space="preserve">5. 填写候选管理员信息：  </w:t>
        <w:br/>
        <w:t xml:space="preserve">   a. 植入安全芯片的员工ID卡号  </w:t>
        <w:br/>
        <w:t xml:space="preserve">   b. 生物特征哈希值（指纹/虹膜模板）  </w:t>
        <w:br/>
        <w:t xml:space="preserve">   c. 权限作用域（系统级/数据级/审计级）  </w:t>
        <w:br/>
        <w:t xml:space="preserve">6. 系统生成特权账户画像：  </w:t>
        <w:br/>
        <w:t xml:space="preserve">   a. 关联可信执行环境（TEE）密钥  </w:t>
        <w:br/>
        <w:t xml:space="preserve">   b. 绑定硬件安全模块（HSM）  </w:t>
        <w:br/>
        <w:t xml:space="preserve">   c. 配置零信任访问策略  </w:t>
        <w:br/>
        <w:t xml:space="preserve">7. 设定权限生效条件：  </w:t>
        <w:br/>
        <w:t xml:space="preserve">   a. 时间窗口（工作日/紧急时段）  </w:t>
        <w:br/>
        <w:t xml:space="preserve">   b. 地理围栏（机房区域/安全屋）  </w:t>
        <w:br/>
        <w:t xml:space="preserve">   c. 多管理员联署阈值  </w:t>
        <w:br/>
        <w:t xml:space="preserve">8. 系统生成特权账户安全包：  </w:t>
        <w:br/>
        <w:t xml:space="preserve">   a. 物理令牌初始化文件  </w:t>
        <w:br/>
        <w:t xml:space="preserve">   b. 加密密钥分片（Shamir算法）  </w:t>
        <w:br/>
        <w:t xml:space="preserve">   c. 应急恢复密钥保险箱  </w:t>
        <w:br/>
        <w:t xml:space="preserve">9. 提交新增申请至特权审批流程  </w:t>
        <w:br/>
        <w:t xml:space="preserve">10. 触发四级安全审批链：  </w:t>
        <w:br/>
        <w:t xml:space="preserve">    a. 首席信息安全官（CISO）  </w:t>
        <w:br/>
        <w:t xml:space="preserve">    b. 内部审计总监  </w:t>
        <w:br/>
        <w:t xml:space="preserve">    c. 风险管理委员会  </w:t>
        <w:br/>
        <w:t xml:space="preserve">    d. 首席执行官（CEO）  </w:t>
        <w:br/>
        <w:t xml:space="preserve">11. 通过审批后执行安全初始化：  </w:t>
        <w:br/>
        <w:t xml:space="preserve">    a. 部署特权会话监控探针  </w:t>
        <w:br/>
        <w:t xml:space="preserve">    b. 建立行为基线分析模型  </w:t>
        <w:br/>
        <w:t xml:space="preserve">    c. 注入数字水印追踪标记  </w:t>
        <w:br/>
        <w:t xml:space="preserve">12. 生成管理员安全就绪报告：  </w:t>
        <w:br/>
        <w:t xml:space="preserve">    a. 权限影响分析矩阵  </w:t>
        <w:br/>
        <w:t xml:space="preserve">    b. 风险敞口评估图表  </w:t>
        <w:br/>
        <w:t xml:space="preserve">    c. 应急响应预案  </w:t>
        <w:br/>
        <w:br/>
        <w:t xml:space="preserve">异常事件流：  </w:t>
        <w:br/>
        <w:t xml:space="preserve">E1. 权限越级配置：  </w:t>
        <w:br/>
        <w:t xml:space="preserve">   1. 检测到超出当前管理员的授权范围  </w:t>
        <w:br/>
        <w:t xml:space="preserve">   2. 自动触发特权升级审批  </w:t>
        <w:br/>
        <w:t xml:space="preserve">   3. 需要三位L4级管理员联合签名  </w:t>
        <w:br/>
        <w:t xml:space="preserve">   4. 生成越权操作审计存证  </w:t>
        <w:br/>
        <w:br/>
        <w:t xml:space="preserve">E2. 生物特征冲突：  </w:t>
        <w:br/>
        <w:t xml:space="preserve">   1. 发现虹膜模板与现有管理员重复  </w:t>
        <w:br/>
        <w:t xml:space="preserve">   2. 启动生物特征联邦比对  </w:t>
        <w:br/>
        <w:t xml:space="preserve">   3. 冻结账户创建直至人工复核  </w:t>
        <w:br/>
        <w:t xml:space="preserve">   4. 生成生物特征异常报告  </w:t>
        <w:br/>
        <w:br/>
        <w:t xml:space="preserve">E3. 安全硬件异常：  </w:t>
        <w:br/>
        <w:t xml:space="preserve">   1. 检测到HSM通信失败  </w:t>
        <w:br/>
        <w:t xml:space="preserve">   2. 自动切换至备用安全飞地  </w:t>
        <w:br/>
        <w:t xml:space="preserve">   3. 初始化临时虚拟化可信环境  </w:t>
        <w:br/>
        <w:t xml:space="preserve">   4. 记录硬件故障转移日志  </w:t>
        <w:br/>
        <w:br/>
        <w:t xml:space="preserve">E4. 审批链失效：  </w:t>
        <w:br/>
        <w:t xml:space="preserve">   1. 关键审批节点超时（72小时）  </w:t>
        <w:br/>
        <w:t xml:space="preserve">   2. 启动紧急决策协议（EDP）  </w:t>
        <w:br/>
        <w:t xml:space="preserve">   3. 激活灾难恢复特权授权  </w:t>
        <w:br/>
        <w:t xml:space="preserve">   4. 生成替代审批链分析报告  </w:t>
        <w:br/>
        <w:br/>
        <w:t xml:space="preserve">E5. 密钥分发异常：  </w:t>
        <w:br/>
        <w:t xml:space="preserve">   1. 检测到密钥分片完整性校验失败  </w:t>
        <w:br/>
        <w:t xml:space="preserve">   2. 重新初始化密钥生成协议  </w:t>
        <w:br/>
        <w:t xml:space="preserve">   3. 废除已分发密钥分片  </w:t>
        <w:br/>
        <w:t xml:space="preserve">   4. 触发物理令牌更换流程  </w:t>
        <w:br/>
        <w:br/>
        <w:t xml:space="preserve">E6. 行为基线偏离：  </w:t>
        <w:br/>
        <w:t xml:space="preserve">   1. 初始化期间检测异常操作模式  </w:t>
        <w:br/>
        <w:t xml:space="preserve">   2. 启动实时特权会话录制  </w:t>
        <w:br/>
        <w:t xml:space="preserve">   3. 触发安全团队人工介入  </w:t>
        <w:br/>
        <w:t xml:space="preserve">   4. 冻结账户直至完成安全审查  </w:t>
        <w:br/>
        <w:br/>
        <w:t xml:space="preserve">E7. 地理围栏冲突：  </w:t>
        <w:br/>
        <w:t xml:space="preserve">   1. 检测到管理员注册地非法  </w:t>
        <w:br/>
        <w:t xml:space="preserve">   2. 自动关联GPS定位验证  </w:t>
        <w:br/>
        <w:t xml:space="preserve">   3. 启动反社会工程学检查  </w:t>
        <w:br/>
        <w:t xml:space="preserve">   4. 生成地理位置异常警报  </w:t>
        <w:br/>
        <w:br/>
        <w:t xml:space="preserve">E8. 权限扩散风险：  </w:t>
        <w:br/>
        <w:t xml:space="preserve">   1. 发现特权账户密度超标  </w:t>
        <w:br/>
        <w:t xml:space="preserve">   2. 自动计算最小特权覆盖率  </w:t>
        <w:br/>
        <w:t xml:space="preserve">   3. 生成权限优化建议方案  </w:t>
        <w:br/>
        <w:t xml:space="preserve">   4. 限制新增账户直至整改  </w:t>
        <w:br/>
        <w:br/>
        <w:t xml:space="preserve">E9. 审计追踪断裂：  </w:t>
        <w:br/>
        <w:t xml:space="preserve">   1. 检测到审计日志存储失败  </w:t>
        <w:br/>
        <w:t xml:space="preserve">   2. 启用区块链实时存证  </w:t>
        <w:br/>
        <w:t xml:space="preserve">   3. 同步写入只读光盘库  </w:t>
        <w:br/>
        <w:t xml:space="preserve">   4. 生成审计完整性保证书  </w:t>
        <w:br/>
        <w:br/>
        <w:t xml:space="preserve">E10. 灾难恢复场景：  </w:t>
        <w:br/>
        <w:t xml:space="preserve">    1. 核心安全服务不可用  </w:t>
        <w:br/>
        <w:t xml:space="preserve">    2. 激活应急特权授予协议  </w:t>
        <w:br/>
        <w:t xml:space="preserve">    3. 使用离线加密保险箱恢复  </w:t>
        <w:br/>
        <w:t xml:space="preserve">    4. 生成灾难恢复合规报告</w:t>
        <w:br/>
        <w:br/>
        <w:t xml:space="preserve">用例名称：管理员信息编辑  </w:t>
        <w:br/>
        <w:t xml:space="preserve">用例编号：UC-14  </w:t>
        <w:br/>
        <w:t xml:space="preserve">参与者：系统管理员（主动参与者）、审批系统（外部系统）、用户（被动参与者）  </w:t>
        <w:br/>
        <w:t xml:space="preserve">前置条件：  </w:t>
        <w:br/>
        <w:t xml:space="preserve">1. 管理员已通过量子加密认证（动态密码+生物特征+硬件密钥）  </w:t>
        <w:br/>
        <w:t xml:space="preserve">2. 管理员具有"超级用户管理"三级及以上权限  </w:t>
        <w:br/>
        <w:t xml:space="preserve">3. 目标管理员账户状态为"可编辑"（非锁定/审计中）  </w:t>
        <w:br/>
        <w:t xml:space="preserve">4. 权限修改符合最小特权原则  </w:t>
        <w:br/>
        <w:br/>
        <w:t xml:space="preserve">后置条件：  </w:t>
        <w:br/>
        <w:t xml:space="preserve">1. 生成特权账户变更区块链存证  </w:t>
        <w:br/>
        <w:t xml:space="preserve">2. 触发跨系统权限同步验证  </w:t>
        <w:br/>
        <w:t xml:space="preserve">3. 更新管理员行为基线模型  </w:t>
        <w:br/>
        <w:t xml:space="preserve">4. 发送安全预警至关联系统  </w:t>
        <w:br/>
        <w:t xml:space="preserve">5. 创建双人复核审计日志  </w:t>
        <w:br/>
        <w:br/>
        <w:t xml:space="preserve">主事件流：  </w:t>
        <w:br/>
        <w:t xml:space="preserve">1. 系统管理员进入特权账户管理中心  </w:t>
        <w:br/>
        <w:t xml:space="preserve">2. 加载管理员信息加密视图（关键字段动态脱敏）  </w:t>
        <w:br/>
        <w:t xml:space="preserve">3. 选择目标管理员条目，激活量子密钥验证  </w:t>
        <w:br/>
        <w:t xml:space="preserve">4. 系统展示管理员三维档案：  </w:t>
        <w:br/>
        <w:t xml:space="preserve">   a. 基础层（数字证书/物理令牌绑定）  </w:t>
        <w:br/>
        <w:t xml:space="preserve">   b. 权限层（特权作用域/操作白名单）  </w:t>
        <w:br/>
        <w:t xml:space="preserve">   c. 审计层（历史操作/风险评分）  </w:t>
        <w:br/>
        <w:t xml:space="preserve">5. 进入特权编辑模式，触发硬件安全模块验证  </w:t>
        <w:br/>
        <w:t xml:space="preserve">6. 执行信息修改操作：  </w:t>
        <w:br/>
        <w:t xml:space="preserve">   a. 基础信息更新（需区块链存证）  </w:t>
        <w:br/>
        <w:t xml:space="preserve">   b. 权限拓扑调整（实时冲突检测）  </w:t>
        <w:br/>
        <w:t xml:space="preserve">   c. 安全策略配置（多因素认证强度）  </w:t>
        <w:br/>
        <w:t xml:space="preserve">7. 系统生成变更影响图谱：  </w:t>
        <w:br/>
        <w:t xml:space="preserve">   - 权限级联影响分析  </w:t>
        <w:br/>
        <w:t xml:space="preserve">   - 风险敞口评估矩阵  </w:t>
        <w:br/>
        <w:t xml:space="preserve">   - 操作链路完整性校验  </w:t>
        <w:br/>
        <w:t xml:space="preserve">8. 提交修改申请，触发五眼联盟审批流程：  </w:t>
        <w:br/>
        <w:t xml:space="preserve">   a. 主审批人（CISO）  </w:t>
        <w:br/>
        <w:t xml:space="preserve">   b. 监督人（内部审计总监）  </w:t>
        <w:br/>
        <w:t xml:space="preserve">   c. 验证人（风险管理委员会）  </w:t>
        <w:br/>
        <w:t xml:space="preserve">9. 审批通过后执行夜间维护窗口更新  </w:t>
        <w:br/>
        <w:t xml:space="preserve">10. 系统启动分布式原子操作：  </w:t>
        <w:br/>
        <w:t xml:space="preserve">    a. 主数据库加密写入  </w:t>
        <w:br/>
        <w:t xml:space="preserve">    b. 跨系统权限同步（金融级事务一致性）  </w:t>
        <w:br/>
        <w:t xml:space="preserve">    c. 硬件令牌固件空中升级  </w:t>
        <w:br/>
        <w:t xml:space="preserve">11. 生成特权变更安全报告（含攻击面变化分析）  </w:t>
        <w:br/>
        <w:t xml:space="preserve">12. 刷新量子安全审计追踪链  </w:t>
        <w:br/>
        <w:br/>
        <w:t xml:space="preserve">异常事件流：  </w:t>
        <w:br/>
        <w:t xml:space="preserve">E1. 权限拓扑冲突：  </w:t>
        <w:br/>
        <w:t xml:space="preserve">   1. 检测到特权环形依赖  </w:t>
        <w:br/>
        <w:t xml:space="preserve">   2. 启动权限图谱自愈引擎  </w:t>
        <w:br/>
        <w:t xml:space="preserve">   3. 生成最小特权优化方案  </w:t>
        <w:br/>
        <w:t xml:space="preserve">   4. 阻断提交直至冲突解决  </w:t>
        <w:br/>
        <w:br/>
        <w:t xml:space="preserve">E2. 量子验证失效：  </w:t>
        <w:br/>
        <w:t xml:space="preserve">   1. 检测到量子密钥状态异常  </w:t>
        <w:br/>
        <w:t xml:space="preserve">   2. 激活备用混沌加密隧道  </w:t>
        <w:br/>
        <w:t xml:space="preserve">   3. 触发物理隔离验证流程  </w:t>
        <w:br/>
        <w:t xml:space="preserve">   4. 生成量子安全事件响应报告  </w:t>
        <w:br/>
        <w:br/>
        <w:t xml:space="preserve">E3. 行为基线偏离：  </w:t>
        <w:br/>
        <w:t xml:space="preserve">   1. 实时监控发现异常操作模式  </w:t>
        <w:br/>
        <w:t xml:space="preserve">   2. 启动零信任会话熔断机制  </w:t>
        <w:br/>
        <w:t xml:space="preserve">   3. 冻结账户并启动取证分析  </w:t>
        <w:br/>
        <w:t xml:space="preserve">   4. 同步报警至安全运营中心  </w:t>
        <w:br/>
        <w:br/>
        <w:t xml:space="preserve">E4. 分布式锁异常：  </w:t>
        <w:br/>
        <w:t xml:space="preserve">   1. 检测到跨数据中心锁冲突  </w:t>
        <w:br/>
        <w:t xml:space="preserve">   2. 启用拜占庭容错共识算法  </w:t>
        <w:br/>
        <w:t xml:space="preserve">   3. 生成分布式事务补偿方案  </w:t>
        <w:br/>
        <w:t xml:space="preserve">   4. 记录时空一致性修复日志  </w:t>
        <w:br/>
        <w:br/>
        <w:t xml:space="preserve">E5. 固件升级失败：  </w:t>
        <w:br/>
        <w:t xml:space="preserve">   1. 硬件令牌拒绝签名  </w:t>
        <w:br/>
        <w:t xml:space="preserve">   2. 回滚至安全基准版本  </w:t>
        <w:br/>
        <w:t xml:space="preserve">   3. 触发物理令牌更换流程  </w:t>
        <w:br/>
        <w:t xml:space="preserve">   4. 生成设备完整性审计记录  </w:t>
        <w:br/>
        <w:br/>
        <w:t xml:space="preserve">E6. 安全策略降级：  </w:t>
        <w:br/>
        <w:t xml:space="preserve">   1. 检测到认证强度降低  </w:t>
        <w:br/>
        <w:t xml:space="preserve">   2. 强制启用补偿控制措施  </w:t>
        <w:br/>
        <w:t xml:space="preserve">   3. 要求三位L4管理员联合授权  </w:t>
        <w:br/>
        <w:t xml:space="preserve">   4. 生成策略降级影响分析  </w:t>
        <w:br/>
        <w:br/>
        <w:t xml:space="preserve">E7. 影子账户残留：  </w:t>
        <w:br/>
        <w:t xml:space="preserve">   1. 发现未同步的权限副本  </w:t>
        <w:br/>
        <w:t xml:space="preserve">   2. 启动全局一致性扫描  </w:t>
        <w:br/>
        <w:t xml:space="preserve">   3. 采用区块链验证权限拓扑  </w:t>
        <w:br/>
        <w:t xml:space="preserve">   4. 生成攻击面清理报告  </w:t>
        <w:br/>
        <w:br/>
        <w:t xml:space="preserve">E8. 时间窗口冲突：  </w:t>
        <w:br/>
        <w:t xml:space="preserve">   1. 变更操作超出维护时段  </w:t>
        <w:br/>
        <w:t xml:space="preserve">   2. 启用紧急变更通道（需CEO授权）  </w:t>
        <w:br/>
        <w:t xml:space="preserve">   3. 触发生产环境保护机制  </w:t>
        <w:br/>
        <w:t xml:space="preserve">   4. 生成变更风险保证书  </w:t>
        <w:br/>
        <w:br/>
        <w:t xml:space="preserve">E9. 审计链污染：  </w:t>
        <w:br/>
        <w:t xml:space="preserve">   1. 检测到日志哈希不匹配  </w:t>
        <w:br/>
        <w:t xml:space="preserve">   2. 激活区块链旁路存证  </w:t>
        <w:br/>
        <w:t xml:space="preserve">   3. 冻结相关账户进行取证  </w:t>
        <w:br/>
        <w:t xml:space="preserve">   4. 生成反取证分析报告  </w:t>
        <w:br/>
        <w:br/>
        <w:t xml:space="preserve">E10. 密钥生命周期异常：  </w:t>
        <w:br/>
        <w:t xml:space="preserve">    1. 发现证书过期前未更新  </w:t>
        <w:br/>
        <w:t xml:space="preserve">    2. 自动启动密钥轮换协议  </w:t>
        <w:br/>
        <w:t xml:space="preserve">    3. 生成密钥托管应急方案  </w:t>
        <w:br/>
        <w:t xml:space="preserve">    4. 触发密钥管理专项审计</w:t>
        <w:br/>
        <w:br/>
        <w:t xml:space="preserve">用例名称：管理员信息管理  </w:t>
        <w:br/>
        <w:t xml:space="preserve">用例编号：UC-15  </w:t>
        <w:br/>
        <w:t xml:space="preserve">参与者：系统管理员（主动参与者）、审计系统（外部系统）、审批系统（外部系统）  </w:t>
        <w:br/>
        <w:t xml:space="preserve">前置条件：  </w:t>
        <w:br/>
        <w:t xml:space="preserve">1. 管理员已通过五因素身份认证（密码+指纹+硬件令牌+行为分析+地理围栏）  </w:t>
        <w:br/>
        <w:t xml:space="preserve">2. 系统处于特权操作时间窗口（预设维护时段）  </w:t>
        <w:br/>
        <w:t xml:space="preserve">3. 审计日志服务运行正常  </w:t>
        <w:br/>
        <w:t xml:space="preserve">4. 权限拓扑数据库处于同步状态  </w:t>
        <w:br/>
        <w:br/>
        <w:t xml:space="preserve">后置条件：  </w:t>
        <w:br/>
        <w:t xml:space="preserve">1. 生成管理员信息区块链存证  </w:t>
        <w:br/>
        <w:t xml:space="preserve">2. 更新特权账户数字护照  </w:t>
        <w:br/>
        <w:t xml:space="preserve">3. 触发跨系统权限拓扑同步  </w:t>
        <w:br/>
        <w:t xml:space="preserve">4. 创建双人复核审计追踪链  </w:t>
        <w:br/>
        <w:t xml:space="preserve">5. 刷新管理员风险画像看板  </w:t>
        <w:br/>
        <w:br/>
        <w:t xml:space="preserve">主事件流：  </w:t>
        <w:br/>
        <w:t xml:space="preserve">1. 系统管理员进入特权信息管理中心  </w:t>
        <w:br/>
        <w:t xml:space="preserve">2. 加载量子加密的管理员信息矩阵视图  </w:t>
        <w:br/>
        <w:t xml:space="preserve">3. 系统验证操作环境安全性（TLS 1.3+协议/可信执行环境）  </w:t>
        <w:br/>
        <w:t xml:space="preserve">4. 选择目标管理员条目，激活硬件安全模块验证  </w:t>
        <w:br/>
        <w:t xml:space="preserve">5. 系统展示管理员三维档案：  </w:t>
        <w:br/>
        <w:t xml:space="preserve">   a. 身份层（数字证书/生物特征哈希）  </w:t>
        <w:br/>
        <w:t xml:space="preserve">   b. 权限层（特权作用域/操作白名单）  </w:t>
        <w:br/>
        <w:t xml:space="preserve">   c. 审计层（历史操作熵值/风险评分）  </w:t>
        <w:br/>
        <w:t xml:space="preserve">6. 进入特权编辑模式，触发多管理员联署验证  </w:t>
        <w:br/>
        <w:t xml:space="preserve">7. 执行信息维护操作：  </w:t>
        <w:br/>
        <w:t xml:space="preserve">   a. 更新数字身份证书（国密SM2算法）  </w:t>
        <w:br/>
        <w:t xml:space="preserve">   b. 调整权限拓扑结构（实时冲突检测）  </w:t>
        <w:br/>
        <w:t xml:space="preserve">   c. 配置安全熔断策略（异常行为阈值）  </w:t>
        <w:br/>
        <w:t xml:space="preserve">8. 系统生成变更影响热力图：  </w:t>
        <w:br/>
        <w:t xml:space="preserve">   - 权限级联影响分析  </w:t>
        <w:br/>
        <w:t xml:space="preserve">   - 风险面扩散评估  </w:t>
        <w:br/>
        <w:t xml:space="preserve">   - 操作链路一致性校验  </w:t>
        <w:br/>
        <w:t xml:space="preserve">9. 提交修改申请，触发六方会签审批流程：  </w:t>
        <w:br/>
        <w:t xml:space="preserve">   a. 首席安全官（CISO）  </w:t>
        <w:br/>
        <w:t xml:space="preserve">   b. 风险管理委员会  </w:t>
        <w:br/>
        <w:t xml:space="preserve">   c. 内部审计总监  </w:t>
        <w:br/>
        <w:t xml:space="preserve">   d. 法律合规官  </w:t>
        <w:br/>
        <w:t xml:space="preserve">   e. 基础设施主管  </w:t>
        <w:br/>
        <w:t xml:space="preserve">   f. 首席执行官（CEO）  </w:t>
        <w:br/>
        <w:t xml:space="preserve">10. 审批通过后进入维护窗口执行更新  </w:t>
        <w:br/>
        <w:t xml:space="preserve">11. 系统启动原子化分布式事务：  </w:t>
        <w:br/>
        <w:t xml:space="preserve">    a. 主数据库加密写入（AES-256-GCM）  </w:t>
        <w:br/>
        <w:t xml:space="preserve">    b. 跨系统权限同步（RAFT共识协议）  </w:t>
        <w:br/>
        <w:t xml:space="preserve">    c. 硬件令牌固件OTA升级  </w:t>
        <w:br/>
        <w:t xml:space="preserve">12. 生成特权变更安全摘要报告（含攻击面演化分析）  </w:t>
        <w:br/>
        <w:t xml:space="preserve">13. 刷新量子审计追踪链（SHA-3哈希）  </w:t>
        <w:br/>
        <w:br/>
        <w:t xml:space="preserve">异常事件流：  </w:t>
        <w:br/>
        <w:t xml:space="preserve">E1. 权限环形依赖：  </w:t>
        <w:br/>
        <w:t xml:space="preserve">   1. 检测到特权级联形成闭环  </w:t>
        <w:br/>
        <w:t xml:space="preserve">   2. 启动权限图谱自愈引擎  </w:t>
        <w:br/>
        <w:t xml:space="preserve">   3. 生成最小特权解环方案  </w:t>
        <w:br/>
        <w:t xml:space="preserve">   4. 阻断提交直至拓扑修复  </w:t>
        <w:br/>
        <w:br/>
        <w:t xml:space="preserve">E2. 量子隧道异常：  </w:t>
        <w:br/>
        <w:t xml:space="preserve">   1. 检测到量子密钥分发失败  </w:t>
        <w:br/>
        <w:t xml:space="preserve">   2. 激活混沌加密备用通道  </w:t>
        <w:br/>
        <w:t xml:space="preserve">   3. 触发物理隔离验证流程  </w:t>
        <w:br/>
        <w:t xml:space="preserve">   4. 生成量子安全事件溯源报告  </w:t>
        <w:br/>
        <w:br/>
        <w:t xml:space="preserve">E3. 行为熵值超标：  </w:t>
        <w:br/>
        <w:t xml:space="preserve">   1. 实时监控发现异常操作模式  </w:t>
        <w:br/>
        <w:t xml:space="preserve">   2. 启动零信任会话熔断  </w:t>
        <w:br/>
        <w:t xml:space="preserve">   3. 冻结账户并触发取证快照  </w:t>
        <w:br/>
        <w:t xml:space="preserve">   4. 同步报警至安全运营中心  </w:t>
        <w:br/>
        <w:br/>
        <w:t xml:space="preserve">E4. 分布式锁失效：  </w:t>
        <w:br/>
        <w:t xml:space="preserve">   1. 跨数据中心锁状态冲突  </w:t>
        <w:br/>
        <w:t xml:space="preserve">   2. 启用拜占庭容错共识  </w:t>
        <w:br/>
        <w:t xml:space="preserve">   3. 生成时空一致性修复方案  </w:t>
        <w:br/>
        <w:t xml:space="preserve">   4. 记录分布式事务补偿日志  </w:t>
        <w:br/>
        <w:br/>
        <w:t xml:space="preserve">E5. 固件签名异常：  </w:t>
        <w:br/>
        <w:t xml:space="preserve">   1. 硬件令牌拒绝固件更新  </w:t>
        <w:br/>
        <w:t xml:space="preserve">   2. 回滚至安全基准版本  </w:t>
        <w:br/>
        <w:t xml:space="preserve">   3. 触发物理令牌更换流程  </w:t>
        <w:br/>
        <w:t xml:space="preserve">   4. 生成设备完整性审计存证  </w:t>
        <w:br/>
        <w:br/>
        <w:t xml:space="preserve">E6. 安全策略降级：  </w:t>
        <w:br/>
        <w:t xml:space="preserve">   1. 检测到认证强度降低  </w:t>
        <w:br/>
        <w:t xml:space="preserve">   2. 强制启用补偿控制策略  </w:t>
        <w:br/>
        <w:t xml:space="preserve">   3. 需三位L5管理员联合授权  </w:t>
        <w:br/>
        <w:t xml:space="preserve">   4. 生成风险敞口评估矩阵  </w:t>
        <w:br/>
        <w:br/>
        <w:t xml:space="preserve">E7. 拓扑镜像残留：  </w:t>
        <w:br/>
        <w:t xml:space="preserve">   1. 发现未同步的权限副本  </w:t>
        <w:br/>
        <w:t xml:space="preserve">   2. 启动全局一致性扫描  </w:t>
        <w:br/>
        <w:t xml:space="preserve">   3. 采用区块链验证权限拓扑  </w:t>
        <w:br/>
        <w:t xml:space="preserve">   4. 生成攻击面清理报告  </w:t>
        <w:br/>
        <w:br/>
        <w:t xml:space="preserve">E8. 时间窗口越界：  </w:t>
        <w:br/>
        <w:t xml:space="preserve">   1. 操作超出维护时段  </w:t>
        <w:br/>
        <w:t xml:space="preserve">   2. 启用红色通道变更（需董事会授权）  </w:t>
        <w:br/>
        <w:t xml:space="preserve">   3. 触发生产环境防护罩  </w:t>
        <w:br/>
        <w:t xml:space="preserve">   4. 生成紧急变更合规证书  </w:t>
        <w:br/>
        <w:br/>
        <w:t xml:space="preserve">E9. 审计链篡改：  </w:t>
        <w:br/>
        <w:t xml:space="preserve">   1. 检测到日志哈希异常  </w:t>
        <w:br/>
        <w:t xml:space="preserve">   2. 激活区块链旁路存证  </w:t>
        <w:br/>
        <w:t xml:space="preserve">   3. 冻结相关账户取证分析  </w:t>
        <w:br/>
        <w:t xml:space="preserve">   4. 生成反取证技术报告  </w:t>
        <w:br/>
        <w:br/>
        <w:t xml:space="preserve">E10. 密钥生命周期异常：  </w:t>
        <w:br/>
        <w:t xml:space="preserve">    1. 发现证书即将过期未更替  </w:t>
        <w:br/>
        <w:t xml:space="preserve">    2. 自动触发密钥轮换协议  </w:t>
        <w:br/>
        <w:t xml:space="preserve">    3. 生成密钥托管应急方案  </w:t>
        <w:br/>
        <w:t xml:space="preserve">    4. 启动密钥管理专项审计  </w:t>
        <w:br/>
        <w:br/>
        <w:t xml:space="preserve">E11. 灾难恢复模式：  </w:t>
        <w:br/>
        <w:t xml:space="preserve">    1. 核心服务不可用  </w:t>
        <w:br/>
        <w:t xml:space="preserve">    2. 激活末日协议（Doomsday Protocol）  </w:t>
        <w:br/>
        <w:t xml:space="preserve">    3. 使用物理加密保险箱恢复  </w:t>
        <w:br/>
        <w:t xml:space="preserve">    4. 生成灾难恢复合规存证</w:t>
        <w:br/>
        <w:br/>
        <w:t>```text</w:t>
        <w:br/>
        <w:t xml:space="preserve">用例名称：管理员删除  </w:t>
        <w:br/>
        <w:t xml:space="preserve">用例编号：UC-16  </w:t>
        <w:br/>
        <w:t xml:space="preserve">参与者：系统管理员（主动参与者）、审批系统（外部系统）、审计系统（外部系统）  </w:t>
        <w:br/>
        <w:t xml:space="preserve">前置条件：  </w:t>
        <w:br/>
        <w:t xml:space="preserve">1. 执行管理员已通过六因素认证（密码+虹膜+物理令牌+行为特征+地理位置+声纹验证）  </w:t>
        <w:br/>
        <w:t xml:space="preserve">2. 目标管理员账户处于"可删除"状态（离职/权限异常/审计不合格）  </w:t>
        <w:br/>
        <w:t xml:space="preserve">3. 目标账户完成所有特权操作审计  </w:t>
        <w:br/>
        <w:t xml:space="preserve">4. 权限拓扑数据库处于可修改状态  </w:t>
        <w:br/>
        <w:br/>
        <w:t xml:space="preserve">后置条件：  </w:t>
        <w:br/>
        <w:t xml:space="preserve">1. 管理员账户状态变更为"量子擦除"  </w:t>
        <w:br/>
        <w:t xml:space="preserve">2. 生成不可逆删除区块链存证  </w:t>
        <w:br/>
        <w:t xml:space="preserve">3. 清除所有特权操作痕迹（符合NIST SP 800-88标准）  </w:t>
        <w:br/>
        <w:t xml:space="preserve">4. 触发全局权限拓扑重构  </w:t>
        <w:br/>
        <w:t xml:space="preserve">5. 发送安全事件警报至关联防护系统  </w:t>
        <w:br/>
        <w:br/>
        <w:t xml:space="preserve">主事件流：  </w:t>
        <w:br/>
        <w:t xml:space="preserve">1. 系统管理员进入特权生命周期管理界面  </w:t>
        <w:br/>
        <w:t xml:space="preserve">2. 加载待删除管理员量子加密档案  </w:t>
        <w:br/>
        <w:t xml:space="preserve">3. 执行量子密钥交换验证（QKD协议）  </w:t>
        <w:br/>
        <w:t xml:space="preserve">4. 选择目标管理员条目，激活硬件自毁机制验证  </w:t>
        <w:br/>
        <w:t xml:space="preserve">5. 系统显示删除影响热力图：  </w:t>
        <w:br/>
        <w:t xml:space="preserve">   a. 权限依赖网络分析  </w:t>
        <w:br/>
        <w:t xml:space="preserve">   b. 历史操作轨迹回溯  </w:t>
        <w:br/>
        <w:t xml:space="preserve">   c. 风险传播路径预测  </w:t>
        <w:br/>
        <w:t xml:space="preserve">6. 配置删除参数：  </w:t>
        <w:br/>
        <w:t xml:space="preserve">   a. 选择擦除级别（逻辑标记/物理销毁/量子湮灭）  </w:t>
        <w:br/>
        <w:t xml:space="preserve">   b. 设置审计日志保留策略（合规归档/完全清除）  </w:t>
        <w:br/>
        <w:t xml:space="preserve">   c. 定义权限拓扑重构规则  </w:t>
        <w:br/>
        <w:t xml:space="preserve">7. 生成删除预审编码（AD-YYYYMMDD-XXX）  </w:t>
        <w:br/>
        <w:t xml:space="preserve">8. 提交删除申请至七方联合审批：  </w:t>
        <w:br/>
        <w:t xml:space="preserve">   a. 首席信息安全官  </w:t>
        <w:br/>
        <w:t xml:space="preserve">   b. 风险管理委员会  </w:t>
        <w:br/>
        <w:t xml:space="preserve">   c. 内部审计委员会  </w:t>
        <w:br/>
        <w:t xml:space="preserve">   d. 法律合规总监  </w:t>
        <w:br/>
        <w:t xml:space="preserve">   e. 基础设施负责人  </w:t>
        <w:br/>
        <w:t xml:space="preserve">   f. 董事会安全委员会  </w:t>
        <w:br/>
        <w:t xml:space="preserve">   g. 外部监管机构代表  </w:t>
        <w:br/>
        <w:t xml:space="preserve">9. 审批通过后进入维护窗口执行删除：  </w:t>
        <w:br/>
        <w:t xml:space="preserve">   a. 启动特权操作回滚引擎  </w:t>
        <w:br/>
        <w:t xml:space="preserve">   b. 执行分布式数据湮灭（覆盖写入35次符合Gutmann标准）  </w:t>
        <w:br/>
        <w:t xml:space="preserve">   c. 物理销毁安全芯片密钥存储  </w:t>
        <w:br/>
        <w:t xml:space="preserve">10. 生成删除数字死亡证明（含量子纠缠签名）  </w:t>
        <w:br/>
        <w:t xml:space="preserve">11. 设置180天冷冻恢复期（需三重司法授权）  </w:t>
        <w:br/>
        <w:t xml:space="preserve">12. 冷冻期结束后执行终极清除：  </w:t>
        <w:br/>
        <w:t xml:space="preserve">    a. 量子态权限拓扑解构  </w:t>
        <w:br/>
        <w:t xml:space="preserve">    b. 硬件令牌物理熔毁  </w:t>
        <w:br/>
        <w:t xml:space="preserve">    c. 更新全局可信计算基  </w:t>
        <w:br/>
        <w:br/>
        <w:t xml:space="preserve">异常事件流：  </w:t>
        <w:br/>
        <w:t xml:space="preserve">E1. 权限级联异常：  </w:t>
        <w:br/>
        <w:t xml:space="preserve">   1. 检测到权限拓扑解构失败  </w:t>
        <w:br/>
        <w:t xml:space="preserve">   2. 启动最小特权重构引擎  </w:t>
        <w:br/>
        <w:t xml:space="preserve">   3. 生成特权残留修复方案  </w:t>
        <w:br/>
        <w:t xml:space="preserve">   4. 记录权限熵值监控日志  </w:t>
        <w:br/>
        <w:br/>
        <w:t xml:space="preserve">E2. 量子通信中断：  </w:t>
        <w:br/>
        <w:t xml:space="preserve">   1. QKD信道被干扰  </w:t>
        <w:br/>
        <w:t xml:space="preserve">   2. 激活后量子加密备用通道  </w:t>
        <w:br/>
        <w:t xml:space="preserve">   3. 触发物理隔离自毁协议  </w:t>
        <w:br/>
        <w:t xml:space="preserve">   4. 生成量子安全事件响应报告  </w:t>
        <w:br/>
        <w:br/>
        <w:t xml:space="preserve">E3. 行为特征残留：  </w:t>
        <w:br/>
        <w:t xml:space="preserve">   1. 检测到生物特征模板未清除  </w:t>
        <w:br/>
        <w:t xml:space="preserve">   2. 启动混沌覆盖写入算法  </w:t>
        <w:br/>
        <w:t xml:space="preserve">   3. 触发生物特征熔毁电路  </w:t>
        <w:br/>
        <w:t xml:space="preserve">   4. 生成生物信息销毁证书  </w:t>
        <w:br/>
        <w:br/>
        <w:t xml:space="preserve">E4. 审批链断裂：  </w:t>
        <w:br/>
        <w:t xml:space="preserve">   1. 关键审批节点不可用  </w:t>
        <w:br/>
        <w:t xml:space="preserve">   2. 激活末日协议审批路径  </w:t>
        <w:br/>
        <w:t xml:space="preserve">   3. 需五名L5管理员联合签名  </w:t>
        <w:br/>
        <w:t xml:space="preserve">   4. 生成紧急决策审计存证  </w:t>
        <w:br/>
        <w:br/>
        <w:t xml:space="preserve">E5. 硬件自毁失败：  </w:t>
        <w:br/>
        <w:t xml:space="preserve">   1. 安全芯片抗物理破解异常  </w:t>
        <w:br/>
        <w:t xml:space="preserve">   2. 启动电磁脉冲销毁机制  </w:t>
        <w:br/>
        <w:t xml:space="preserve">   3. 触发熔断式电源过载  </w:t>
        <w:br/>
        <w:t xml:space="preserve">   4. 生成硬件销毁合规报告  </w:t>
        <w:br/>
        <w:br/>
        <w:t xml:space="preserve">E6. 数据幽灵残留：  </w:t>
        <w:br/>
        <w:t xml:space="preserve">   1. 分布式存储检测到数据残影  </w:t>
        <w:br/>
        <w:t xml:space="preserve">   2. 启动全局一致性湮灭扫描  </w:t>
        <w:br/>
        <w:t xml:space="preserve">   3. 采用量子纠缠验证清除状态  </w:t>
        <w:br/>
        <w:t xml:space="preserve">   4. 生成数据湮灭完整性证明  </w:t>
        <w:br/>
        <w:br/>
        <w:t xml:space="preserve">E7. 时间悖论冲突：  </w:t>
        <w:br/>
        <w:t xml:space="preserve">   1. 删除操作影响历史审计日志  </w:t>
        <w:br/>
        <w:t xml:space="preserve">   2. 启动时空一致性修复引擎  </w:t>
        <w:br/>
        <w:t xml:space="preserve">   3. 生成因果闭环分析报告  </w:t>
        <w:br/>
        <w:t xml:space="preserve">   4. 冻结时间敏感型操作  </w:t>
        <w:br/>
        <w:br/>
        <w:t xml:space="preserve">E8. 法律合规冲突：  </w:t>
        <w:br/>
        <w:t xml:space="preserve">   1. 删除违反数据主权法规  </w:t>
        <w:br/>
        <w:t xml:space="preserve">   2. 自动匹配司法管辖条款  </w:t>
        <w:br/>
        <w:t xml:space="preserve">   3. 生成跨境数据流动风险评估  </w:t>
        <w:br/>
        <w:t xml:space="preserve">   4. 终止删除并通知监管机构  </w:t>
        <w:br/>
        <w:br/>
        <w:t xml:space="preserve">E9. 权限复活异常：  </w:t>
        <w:br/>
        <w:t xml:space="preserve">   1. 检测到幽灵权限再生  </w:t>
        <w:br/>
        <w:t xml:space="preserve">   2. 触发权限熵值实时监控  </w:t>
        <w:br/>
        <w:t xml:space="preserve">   3. 启动零信任防御网络  </w:t>
        <w:br/>
        <w:t xml:space="preserve">   4. 生成安全加固方案  </w:t>
        <w:br/>
        <w:br/>
        <w:t xml:space="preserve">E10. 灾难恢复需求：  </w:t>
        <w:br/>
        <w:t xml:space="preserve">    1. 核心安全服务不可用  </w:t>
        <w:br/>
        <w:t xml:space="preserve">    2. 激活分布式末日协议  </w:t>
        <w:br/>
        <w:t xml:space="preserve">    3. 使用物理金库密钥恢复  </w:t>
        <w:br/>
        <w:t xml:space="preserve">    4. 生成抗量子审计追踪链</w:t>
        <w:br/>
        <w:t>```</w:t>
        <w:br/>
        <w:br/>
        <w:t xml:space="preserve">用例名称：权限分配  </w:t>
        <w:br/>
        <w:t xml:space="preserve">用例编号：UC-17  </w:t>
        <w:br/>
        <w:t xml:space="preserve">参与者：管理员（主动参与者）、用户（被动参与者）、审批系统（外部系统）  </w:t>
        <w:br/>
        <w:t xml:space="preserve">前置条件：  </w:t>
        <w:br/>
        <w:t xml:space="preserve">1. 管理员已通过三因素身份认证（密码+生物识别+动态令牌）  </w:t>
        <w:br/>
        <w:t xml:space="preserve">2. 管理员具有"权限管理"高级操作权限  </w:t>
        <w:br/>
        <w:t xml:space="preserve">3. 目标用户状态为"活跃可配置"  </w:t>
        <w:br/>
        <w:t xml:space="preserve">4. 系统预置权限模板库版本为最新  </w:t>
        <w:br/>
        <w:t xml:space="preserve">5. RBAC权限模型运行正常  </w:t>
        <w:br/>
        <w:br/>
        <w:t xml:space="preserve">后置条件：  </w:t>
        <w:br/>
        <w:t xml:space="preserve">1. 用户权限信息完成更新并持久化存储  </w:t>
        <w:br/>
        <w:t xml:space="preserve">2. 生成权限变更区块链存证  </w:t>
        <w:br/>
        <w:t xml:space="preserve">3. 触发跨系统权限同步验证  </w:t>
        <w:br/>
        <w:t xml:space="preserve">4. 发送权限激活通知至关联系统  </w:t>
        <w:br/>
        <w:t xml:space="preserve">5. 创建双人复核审计日志  </w:t>
        <w:br/>
        <w:br/>
        <w:t xml:space="preserve">主事件流：  </w:t>
        <w:br/>
        <w:t xml:space="preserve">1. 管理员进入权限管理中心界面  </w:t>
        <w:br/>
        <w:t xml:space="preserve">2. 系统加载权限拓扑图（可视化角色-权限关系网络）  </w:t>
        <w:br/>
        <w:t xml:space="preserve">3. 选择目标用户账户，验证数字身份证书  </w:t>
        <w:br/>
        <w:t xml:space="preserve">4. 系统展示用户当前权限矩阵：  </w:t>
        <w:br/>
        <w:t xml:space="preserve">   a. 功能权限（模块访问/操作许可）  </w:t>
        <w:br/>
        <w:t xml:space="preserve">   b. 数据权限（字段级/行列级控制）  </w:t>
        <w:br/>
        <w:t xml:space="preserve">   c. 时间权限（生效时段/使用频率）  </w:t>
        <w:br/>
        <w:t xml:space="preserve">5. 管理员选择权限配置模式：  </w:t>
        <w:br/>
        <w:t xml:space="preserve">   a. 模板继承（选择预置角色模板）  </w:t>
        <w:br/>
        <w:t xml:space="preserve">   b. 自定义配置（拖拽式权限组件）  </w:t>
        <w:br/>
        <w:t xml:space="preserve">6. 系统执行权限冲突检测：  </w:t>
        <w:br/>
        <w:t xml:space="preserve">   a. 职责分离（SoD）规则校验  </w:t>
        <w:br/>
        <w:t xml:space="preserve">   b. 最小特权原则合规检查  </w:t>
        <w:br/>
        <w:t xml:space="preserve">   c. 权限继承树完整性验证  </w:t>
        <w:br/>
        <w:t xml:space="preserve">7. 生成权限变更影响报告：  </w:t>
        <w:br/>
        <w:t xml:space="preserve">   - 新增权限项列表  </w:t>
        <w:br/>
        <w:t xml:space="preserve">   - 移除权限项列表  </w:t>
        <w:br/>
        <w:t xml:space="preserve">   - 权限作用域变化图示  </w:t>
        <w:br/>
        <w:t xml:space="preserve">8. 配置审批规则：  </w:t>
        <w:br/>
        <w:t xml:space="preserve">   a. 设置多级审批链（自动匹配审批人）  </w:t>
        <w:br/>
        <w:t xml:space="preserve">   b. 定义审批超时处理策略  </w:t>
        <w:br/>
        <w:t xml:space="preserve">   c. 配置权限生效延迟时间  </w:t>
        <w:br/>
        <w:t xml:space="preserve">9. 提交权限变更申请，系统生成事务ID（PERM-YYYYMMDD-XXX）  </w:t>
        <w:br/>
        <w:t xml:space="preserve">10. 触发四级审批流程：  </w:t>
        <w:br/>
        <w:t xml:space="preserve">    a. 业务负责人（权限需求方）  </w:t>
        <w:br/>
        <w:t xml:space="preserve">    b. 信息安全官（风险审核）  </w:t>
        <w:br/>
        <w:t xml:space="preserve">    c. 系统负责人（技术可行性）  </w:t>
        <w:br/>
        <w:t xml:space="preserve">    d. 审计专员（合规审查）  </w:t>
        <w:br/>
        <w:t xml:space="preserve">11. 审批通过后执行权限部署：  </w:t>
        <w:br/>
        <w:t xml:space="preserve">    a. 主数据库原子化更新  </w:t>
        <w:br/>
        <w:t xml:space="preserve">    b. 分布式系统权限同步（最终一致性保证）  </w:t>
        <w:br/>
        <w:t xml:space="preserve">    c. 用户令牌动态刷新  </w:t>
        <w:br/>
        <w:t xml:space="preserve">12. 生成权限变更确认函：  </w:t>
        <w:br/>
        <w:t xml:space="preserve">    a. 新权限说明文档  </w:t>
        <w:br/>
        <w:t xml:space="preserve">    b. 操作审计追踪链接  </w:t>
        <w:br/>
        <w:t xml:space="preserve">    c. 申诉反馈渠道  </w:t>
        <w:br/>
        <w:br/>
        <w:t xml:space="preserve">异常事件流：  </w:t>
        <w:br/>
        <w:t xml:space="preserve">E1. 权限冲突检测：  </w:t>
        <w:br/>
        <w:t xml:space="preserve">   1. 发现违反职责分离原则  </w:t>
        <w:br/>
        <w:t xml:space="preserve">   2. 高亮显示冲突权限组合  </w:t>
        <w:br/>
        <w:t xml:space="preserve">   3. 提供自动解冲突建议方案  </w:t>
        <w:br/>
        <w:t xml:space="preserve">   4. 阻断提交直至冲突解决  </w:t>
        <w:br/>
        <w:br/>
        <w:t xml:space="preserve">E2. 模板版本过时：  </w:t>
        <w:br/>
        <w:t xml:space="preserve">   1. 检测到使用旧版权限模板  </w:t>
        <w:br/>
        <w:t xml:space="preserve">   2. 自动加载最新模板并高亮差异  </w:t>
        <w:br/>
        <w:t xml:space="preserve">   3. 生成版本变更影响说明  </w:t>
        <w:br/>
        <w:t xml:space="preserve">   4. 要求重新确认模板内容  </w:t>
        <w:br/>
        <w:br/>
        <w:t xml:space="preserve">E3. 审批链断裂：  </w:t>
        <w:br/>
        <w:t xml:space="preserve">   1. 关键审批人不可达（72小时未响应）  </w:t>
        <w:br/>
        <w:t xml:space="preserve">   2. 自动升级至备份审批人  </w:t>
        <w:br/>
        <w:t xml:space="preserve">   3. 触发应急审批通道（需三位L2管理员联署）  </w:t>
        <w:br/>
        <w:t xml:space="preserve">   4. 生成审批异常事件报告  </w:t>
        <w:br/>
        <w:br/>
        <w:t xml:space="preserve">E4. 分布式同步失败：  </w:t>
        <w:br/>
        <w:t xml:space="preserve">   1. 检测到子系统权限不一致  </w:t>
        <w:br/>
        <w:t xml:space="preserve">   2. 启动补偿事务重试机制  </w:t>
        <w:br/>
        <w:t xml:space="preserve">   3. 标记异常同步条目状态  </w:t>
        <w:br/>
        <w:t xml:space="preserve">   4. 发送同步失败告警至运维中心  </w:t>
        <w:br/>
        <w:br/>
        <w:t xml:space="preserve">E5. 权限过度授予：  </w:t>
        <w:br/>
        <w:t xml:space="preserve">   1. 监控到权限集违反最小特权原则  </w:t>
        <w:br/>
        <w:t xml:space="preserve">   2. 自动触发权限回收流程  </w:t>
        <w:br/>
        <w:t xml:space="preserve">   3. 生成风险整改建议书  </w:t>
        <w:br/>
        <w:t xml:space="preserve">   4. 冻结相关操作24小时  </w:t>
        <w:br/>
        <w:br/>
        <w:t xml:space="preserve">E6. 令牌刷新异常：  </w:t>
        <w:br/>
        <w:t xml:space="preserve">   1. 用户端令牌更新失败  </w:t>
        <w:br/>
        <w:t xml:space="preserve">   2. 启用临时访问密钥机制  </w:t>
        <w:br/>
        <w:t xml:space="preserve">   3. 触发自动故障转移流程  </w:t>
        <w:br/>
        <w:t xml:space="preserve">   4. 生成设备兼容性报告  </w:t>
        <w:br/>
        <w:br/>
        <w:t xml:space="preserve">E7. 时间窗口冲突：  </w:t>
        <w:br/>
        <w:t xml:space="preserve">   1. 权限生效时间与业务高峰重叠  </w:t>
        <w:br/>
        <w:t xml:space="preserve">   2. 自动调整生效时间偏移量  </w:t>
        <w:br/>
        <w:t xml:space="preserve">   3. 生成时间优化建议方案  </w:t>
        <w:br/>
        <w:t xml:space="preserve">   4. 要求业务方确认调整  </w:t>
        <w:br/>
        <w:br/>
        <w:t xml:space="preserve">E8. 历史权限残留：  </w:t>
        <w:br/>
        <w:t xml:space="preserve">   1. 发现未彻底清除的旧权限  </w:t>
        <w:br/>
        <w:t xml:space="preserve">   2. 启动权限垃圾回收进程  </w:t>
        <w:br/>
        <w:t xml:space="preserve">   3. 执行全量权限拓扑扫描  </w:t>
        <w:br/>
        <w:t xml:space="preserve">   4. 生成权限清理审计报告  </w:t>
        <w:br/>
        <w:br/>
        <w:t xml:space="preserve">E9. 合规审计异常：  </w:t>
        <w:br/>
        <w:t xml:space="preserve">   1. 检测到违反数据隐私法规  </w:t>
        <w:br/>
        <w:t xml:space="preserve">   2. 自动触发权限降级流程  </w:t>
        <w:br/>
        <w:t xml:space="preserve">   3. 生成合规风险评估矩阵  </w:t>
        <w:br/>
        <w:t xml:space="preserve">   4. 通知法务部门介入处理  </w:t>
        <w:br/>
        <w:br/>
        <w:t xml:space="preserve">E10. 灾难恢复场景：  </w:t>
        <w:br/>
        <w:t xml:space="preserve">    1. 核心权限服务不可用  </w:t>
        <w:br/>
        <w:t xml:space="preserve">    2. 启用只读权限缓存模式  </w:t>
        <w:br/>
        <w:t xml:space="preserve">    3. 启动权限快照恢复机制  </w:t>
        <w:br/>
        <w:t xml:space="preserve">    4. 生成业务连续性报告</w:t>
        <w:br/>
        <w:br/>
        <w:t xml:space="preserve">用例名称：权限管理  </w:t>
        <w:br/>
        <w:t xml:space="preserve">用例编号：UC-18  </w:t>
        <w:br/>
        <w:t xml:space="preserve">参与者：管理员（主动参与者）、审批系统（外部系统）、用户（被动参与者）  </w:t>
        <w:br/>
        <w:t xml:space="preserve">前置条件：  </w:t>
        <w:br/>
        <w:t xml:space="preserve">1. 管理员已通过四因素身份认证（密码+动态令牌+生物识别+地理位置验证）  </w:t>
        <w:br/>
        <w:t xml:space="preserve">2. 管理员具有"权限架构设计"操作权限  </w:t>
        <w:br/>
        <w:t xml:space="preserve">3. 系统权限模型处于可编辑状态  </w:t>
        <w:br/>
        <w:t xml:space="preserve">4. 预置权限模板库版本号为V3.2+  </w:t>
        <w:br/>
        <w:t xml:space="preserve">5. 审计追踪服务正常运行  </w:t>
        <w:br/>
        <w:br/>
        <w:t xml:space="preserve">后置条件：  </w:t>
        <w:br/>
        <w:t xml:space="preserve">1. 更新全局权限拓扑结构  </w:t>
        <w:br/>
        <w:t xml:space="preserve">2. 生成权限变更区块链存证  </w:t>
        <w:br/>
        <w:t xml:space="preserve">3. 触发跨系统权限同步验证  </w:t>
        <w:br/>
        <w:t xml:space="preserve">4. 刷新用户权限缓存  </w:t>
        <w:br/>
        <w:t xml:space="preserve">5. 创建权限操作时间机器快照  </w:t>
        <w:br/>
        <w:br/>
        <w:t xml:space="preserve">主事件流：  </w:t>
        <w:br/>
        <w:t xml:space="preserve">1. 管理员进入权限架构控制台  </w:t>
        <w:br/>
        <w:t xml:space="preserve">2. 系统加载可视化权限图谱（角色-权限-资源三维关系网）  </w:t>
        <w:br/>
        <w:t xml:space="preserve">3. 选择权限操作类型：  </w:t>
        <w:br/>
        <w:t xml:space="preserve">   a. 新建权限节点  </w:t>
        <w:br/>
        <w:t xml:space="preserve">   b. 调整权限继承关系  </w:t>
        <w:br/>
        <w:t xml:space="preserve">   c. 配置权限传播规则  </w:t>
        <w:br/>
        <w:t xml:space="preserve">4. 系统验证操作环境安全性（TLS 1.3+加密通道）  </w:t>
        <w:br/>
        <w:t xml:space="preserve">5. 执行权限架构调整：  </w:t>
        <w:br/>
        <w:t xml:space="preserve">   a. 拖拽式创建新权限节点（带语义化标签）  </w:t>
        <w:br/>
        <w:t xml:space="preserve">   b. 配置权限继承权重（0-100%粒度控制）  </w:t>
        <w:br/>
        <w:t xml:space="preserve">   c. 设置权限生效条件（时间/位置/设备指纹）  </w:t>
        <w:br/>
        <w:t xml:space="preserve">6. 系统执行实时冲突检测：  </w:t>
        <w:br/>
        <w:t xml:space="preserve">   a. 职责分离（SoD）规则校验  </w:t>
        <w:br/>
        <w:t xml:space="preserve">   b. 最小特权原则验证  </w:t>
        <w:br/>
        <w:t xml:space="preserve">   c. 权限环路扫描  </w:t>
        <w:br/>
        <w:t xml:space="preserve">7. 生成权限影响分析报告：  </w:t>
        <w:br/>
        <w:t xml:space="preserve">   - 受影响用户清单（按权限传播路径）  </w:t>
        <w:br/>
        <w:t xml:space="preserve">   - 业务系统变更范围  </w:t>
        <w:br/>
        <w:t xml:space="preserve">   - 风险敞口变化趋势  </w:t>
        <w:br/>
        <w:t xml:space="preserve">8. 提交变更申请，触发五级审批流程：  </w:t>
        <w:br/>
        <w:t xml:space="preserve">   a. 业务负责人（需求方）  </w:t>
        <w:br/>
        <w:t xml:space="preserve">   b. 系统架构师（技术审查）  </w:t>
        <w:br/>
        <w:t xml:space="preserve">   c. 信息安全官（风险评估）  </w:t>
        <w:br/>
        <w:t xml:space="preserve">   d. 合规审计员（法规审查）  </w:t>
        <w:br/>
        <w:t xml:space="preserve">   e. CTO/CIO（最终批准）  </w:t>
        <w:br/>
        <w:t xml:space="preserve">9. 审批通过后执行灰度发布：  </w:t>
        <w:br/>
        <w:t xml:space="preserve">   a. 选择5%生产环境节点进行试点  </w:t>
        <w:br/>
        <w:t xml:space="preserve">   b. 监控权限变更影响指标  </w:t>
        <w:br/>
        <w:t xml:space="preserve">   c. 自动回滚异常变更（错误率&gt;0.1%）  </w:t>
        <w:br/>
        <w:t xml:space="preserve">10. 全量发布权限变更：  </w:t>
        <w:br/>
        <w:t xml:space="preserve">    a. 主数据库原子化更新（ACID事务）  </w:t>
        <w:br/>
        <w:t xml:space="preserve">    b. 分布式系统最终一致性同步  </w:t>
        <w:br/>
        <w:t xml:space="preserve">    c. 刷新所有用户权限令牌  </w:t>
        <w:br/>
        <w:t xml:space="preserve">11. 生成权限架构演进文档：  </w:t>
        <w:br/>
        <w:t xml:space="preserve">    a. 版本差异对比报告  </w:t>
        <w:br/>
        <w:t xml:space="preserve">    b. 操作影响追踪地图  </w:t>
        <w:br/>
        <w:t xml:space="preserve">    c. 回滚应急预案手册  </w:t>
        <w:br/>
        <w:br/>
        <w:t xml:space="preserve">异常事件流：  </w:t>
        <w:br/>
        <w:t xml:space="preserve">E1. 权限环路检测：  </w:t>
        <w:br/>
        <w:t xml:space="preserve">   1. 发现环形权限依赖关系  </w:t>
        <w:br/>
        <w:t xml:space="preserve">   2. 自动切断最近新增的依赖边  </w:t>
        <w:br/>
        <w:t xml:space="preserve">   3. 生成拓扑修复建议方案  </w:t>
        <w:br/>
        <w:t xml:space="preserve">   4. 阻断提交直至环路消除  </w:t>
        <w:br/>
        <w:br/>
        <w:t xml:space="preserve">E2. 模板版本冲突：  </w:t>
        <w:br/>
        <w:t xml:space="preserve">   1. 检测到使用过期的权限模板  </w:t>
        <w:br/>
        <w:t xml:space="preserve">   2. 自动加载最新模板并高亮差异  </w:t>
        <w:br/>
        <w:t xml:space="preserve">   3. 生成版本迁移影响说明书  </w:t>
        <w:br/>
        <w:t xml:space="preserve">   4. 要求重新确认模板内容  </w:t>
        <w:br/>
        <w:br/>
        <w:t xml:space="preserve">E3. 灰度发布异常：  </w:t>
        <w:br/>
        <w:t xml:space="preserve">   1. 试点节点错误率超过阈值  </w:t>
        <w:br/>
        <w:t xml:space="preserve">   2. 自动触发智能回滚引擎  </w:t>
        <w:br/>
        <w:t xml:space="preserve">   3. 生成故障根本原因分析  </w:t>
        <w:br/>
        <w:t xml:space="preserve">   4. 冻结变更操作24小时  </w:t>
        <w:br/>
        <w:br/>
        <w:t xml:space="preserve">E4. 分布式锁失效：  </w:t>
        <w:br/>
        <w:t xml:space="preserve">   1. 跨数据中心权限状态不一致  </w:t>
        <w:br/>
        <w:t xml:space="preserve">   2. 启用区块链共识验证机制  </w:t>
        <w:br/>
        <w:t xml:space="preserve">   3. 执行最终一致性补偿事务  </w:t>
        <w:br/>
        <w:t xml:space="preserve">   4. 记录时空同步修复日志  </w:t>
        <w:br/>
        <w:br/>
        <w:t xml:space="preserve">E5. 令牌刷新风暴：  </w:t>
        <w:br/>
        <w:t xml:space="preserve">   1. 检测到大规模令牌更新请求  </w:t>
        <w:br/>
        <w:t xml:space="preserve">   2. 自动启用负载均衡策略  </w:t>
        <w:br/>
        <w:t xml:space="preserve">   3. 分批次延迟刷新操作  </w:t>
        <w:br/>
        <w:t xml:space="preserve">   4. 生成系统扩展建议报告  </w:t>
        <w:br/>
        <w:br/>
        <w:t xml:space="preserve">E6. 法规合规冲突：  </w:t>
        <w:br/>
        <w:t xml:space="preserve">   1. 发现违反数据隐私条例  </w:t>
        <w:br/>
        <w:t xml:space="preserve">   2. 自动触发权限降级流程  </w:t>
        <w:br/>
        <w:t xml:space="preserve">   3. 生成合规风险评估矩阵  </w:t>
        <w:br/>
        <w:t xml:space="preserve">   4. 通知法务部门介入处理  </w:t>
        <w:br/>
        <w:br/>
        <w:t xml:space="preserve">E7. 权限雪崩风险：  </w:t>
        <w:br/>
        <w:t xml:space="preserve">   1. 监控到权限传播路径过长  </w:t>
        <w:br/>
        <w:t xml:space="preserve">   2. 启动权限拓扑优化引擎  </w:t>
        <w:br/>
        <w:t xml:space="preserve">   3. 自动压缩权限继承层级  </w:t>
        <w:br/>
        <w:t xml:space="preserve">   4. 生成架构健康度报告  </w:t>
        <w:br/>
        <w:br/>
        <w:t xml:space="preserve">E8. 时间机器故障：  </w:t>
        <w:br/>
        <w:t xml:space="preserve">   1. 快照服务不可用  </w:t>
        <w:br/>
        <w:t xml:space="preserve">   2. 启用区块链临时存证  </w:t>
        <w:br/>
        <w:t xml:space="preserve">   3. 手动创建应急恢复点  </w:t>
        <w:br/>
        <w:t xml:space="preserve">   4. 生成存储完整性审计报告  </w:t>
        <w:br/>
        <w:br/>
        <w:t xml:space="preserve">E9. 灾难恢复场景：  </w:t>
        <w:br/>
        <w:t xml:space="preserve">   1. 核心权限服务中断  </w:t>
        <w:br/>
        <w:t xml:space="preserve">   2. 激活只读权限缓存模式  </w:t>
        <w:br/>
        <w:t xml:space="preserve">   3. 从离线保险库恢复最新快照  </w:t>
        <w:br/>
        <w:t xml:space="preserve">   4. 生成业务连续性证明</w:t>
        <w:br/>
        <w:br/>
        <w:t xml:space="preserve">用例名称：审批流程处理  </w:t>
        <w:br/>
        <w:t xml:space="preserve">用例编号：UC-19  </w:t>
        <w:br/>
        <w:t xml:space="preserve">参与者：用户（申请方）、管理员（审批方）、审批系统（外部系统）  </w:t>
        <w:br/>
        <w:t xml:space="preserve">前置条件：  </w:t>
        <w:br/>
        <w:t xml:space="preserve">1. 用户已通过系统身份认证并具有提交权限  </w:t>
        <w:br/>
        <w:t xml:space="preserve">2. 审批规则引擎已加载最新策略配置  </w:t>
        <w:br/>
        <w:t xml:space="preserve">3. 目标业务对象状态符合审批触发条件  </w:t>
        <w:br/>
        <w:t xml:space="preserve">4. 审批链人员信息已在系统预置  </w:t>
        <w:br/>
        <w:br/>
        <w:t xml:space="preserve">后置条件：  </w:t>
        <w:br/>
        <w:t xml:space="preserve">1. 审批状态变更为"已处理"  </w:t>
        <w:br/>
        <w:t xml:space="preserve">2. 生成审批操作审计追踪链  </w:t>
        <w:br/>
        <w:t xml:space="preserve">3. 更新关联业务对象状态  </w:t>
        <w:br/>
        <w:t xml:space="preserve">4. 触发后续业务流程  </w:t>
        <w:br/>
        <w:t xml:space="preserve">5. 发送审批结果通知至相关方  </w:t>
        <w:br/>
        <w:br/>
        <w:t xml:space="preserve">主事件流：  </w:t>
        <w:br/>
        <w:t xml:space="preserve">1. 用户提交审批申请  </w:t>
        <w:br/>
        <w:t xml:space="preserve">2. 系统验证申请完整性：  </w:t>
        <w:br/>
        <w:t xml:space="preserve">   a. 必填字段校验  </w:t>
        <w:br/>
        <w:t xml:space="preserve">   b. 附件合规性检查  </w:t>
        <w:br/>
        <w:t xml:space="preserve">   c. 业务规则预审  </w:t>
        <w:br/>
        <w:t xml:space="preserve">3. 自动匹配审批路由规则：  </w:t>
        <w:br/>
        <w:t xml:space="preserve">   a. 根据金额/风险等级选择审批链  </w:t>
        <w:br/>
        <w:t xml:space="preserve">   b. 动态调整审批层级（直线审批/会签/或签）  </w:t>
        <w:br/>
        <w:t xml:space="preserve">   c. 指定候补审批人（主审批人不可用时）  </w:t>
        <w:br/>
        <w:t xml:space="preserve">4. 生成审批任务队列：  </w:t>
        <w:br/>
        <w:t xml:space="preserve">   a. 创建唯一审批流水号（AP-YYYYMMDD-XXX）  </w:t>
        <w:br/>
        <w:t xml:space="preserve">   b. 计算每个审批节点时限  </w:t>
        <w:br/>
        <w:t xml:space="preserve">   c. 生成审批意见模板  </w:t>
        <w:br/>
        <w:t xml:space="preserve">5. 触发多级审批流程：  </w:t>
        <w:br/>
        <w:t xml:space="preserve">   a. 逐级推送审批任务至审批人工作台  </w:t>
        <w:br/>
        <w:t xml:space="preserve">   b. 高亮显示关键审批要素  </w:t>
        <w:br/>
        <w:t xml:space="preserve">   c. 提供审批辅助决策视图  </w:t>
        <w:br/>
        <w:t xml:space="preserve">6. 审批人执行审批操作：  </w:t>
        <w:br/>
        <w:t xml:space="preserve">   a. 查看申请详情及历史审批记录  </w:t>
        <w:br/>
        <w:t xml:space="preserve">   b. 填写审批意见（自由文本/模板选择）  </w:t>
        <w:br/>
        <w:t xml:space="preserve">   c. 选择审批结论（通过/驳回/转审）  </w:t>
        <w:br/>
        <w:t xml:space="preserve">7. 系统实时更新审批状态：  </w:t>
        <w:br/>
        <w:t xml:space="preserve">   a. 同步更新业务对象审批状态  </w:t>
        <w:br/>
        <w:t xml:space="preserve">   b. 记录审批操作轨迹日志  </w:t>
        <w:br/>
        <w:t xml:space="preserve">   c. 刷新审批进度可视化看板  </w:t>
        <w:br/>
        <w:t xml:space="preserve">8. 完成终审后执行后续操作：  </w:t>
        <w:br/>
        <w:t xml:space="preserve">   a. 自动生成电子审批单（含区块链存证）  </w:t>
        <w:br/>
        <w:t xml:space="preserve">   b. 触发业务状态变更流程  </w:t>
        <w:br/>
        <w:t xml:space="preserve">   c. 更新关联系统数据副本  </w:t>
        <w:br/>
        <w:t xml:space="preserve">9. 发送审批结果通知：  </w:t>
        <w:br/>
        <w:t xml:space="preserve">   a. 站内信通知申请人  </w:t>
        <w:br/>
        <w:t xml:space="preserve">   b. 邮件推送审批摘要报告  </w:t>
        <w:br/>
        <w:t xml:space="preserve">   c. 短信提醒关键干系人  </w:t>
        <w:br/>
        <w:br/>
        <w:t xml:space="preserve">异常事件流：  </w:t>
        <w:br/>
        <w:t xml:space="preserve">E1. 审批超时处理：  </w:t>
        <w:br/>
        <w:t xml:space="preserve">   1. 任一节点超时未处理（&gt;24h）  </w:t>
        <w:br/>
        <w:t xml:space="preserve">   2. 自动发送催办提醒（每级递增提醒频率）  </w:t>
        <w:br/>
        <w:t xml:space="preserve">   3. 超时48h自动升级至上级审批人  </w:t>
        <w:br/>
        <w:t xml:space="preserve">   4. 记录审批效率分析指标  </w:t>
        <w:br/>
        <w:br/>
        <w:t xml:space="preserve">E2. 审批链断裂：  </w:t>
        <w:br/>
        <w:t xml:space="preserve">   1. 审批人离职/权限失效  </w:t>
        <w:br/>
        <w:t xml:space="preserve">   2. 自动匹配候补审批人  </w:t>
        <w:br/>
        <w:t xml:space="preserve">   3. 触发审批链重构流程  </w:t>
        <w:br/>
        <w:t xml:space="preserve">   4. 生成审批路径异常报告  </w:t>
        <w:br/>
        <w:br/>
        <w:t xml:space="preserve">E3. 审批意见冲突：  </w:t>
        <w:br/>
        <w:t xml:space="preserve">   1. 会签节点出现否决意见  </w:t>
        <w:br/>
        <w:t xml:space="preserve">   2. 自动发起争议解决流程  </w:t>
        <w:br/>
        <w:t xml:space="preserve">   3. 生成争议点对比分析  </w:t>
        <w:br/>
        <w:t xml:space="preserve">   4. 触发高层级仲裁审批  </w:t>
        <w:br/>
        <w:br/>
        <w:t xml:space="preserve">E4. 业务状态变更冲突：  </w:t>
        <w:br/>
        <w:t xml:space="preserve">   1. 审批期间业务对象被修改  </w:t>
        <w:br/>
        <w:t xml:space="preserve">   2. 弹出差异对比窗口  </w:t>
        <w:br/>
        <w:t xml:space="preserve">   3. 要求申请人确认版本有效性  </w:t>
        <w:br/>
        <w:t xml:space="preserve">   4. 生成数据版本快照  </w:t>
        <w:br/>
        <w:br/>
        <w:t xml:space="preserve">E5. 电子签章异常：  </w:t>
        <w:br/>
        <w:t xml:space="preserve">   1. 数字证书验证失败  </w:t>
        <w:br/>
        <w:t xml:space="preserve">   2. 触发人工核验流程  </w:t>
        <w:br/>
        <w:t xml:space="preserve">   3. 生成线下审批备案记录  </w:t>
        <w:br/>
        <w:t xml:space="preserve">   4. 冻结相关审批人账户  </w:t>
        <w:br/>
        <w:br/>
        <w:t xml:space="preserve">E6. 审批撤回请求：  </w:t>
        <w:br/>
        <w:t xml:space="preserve">   1. 申请人提交撤回申请  </w:t>
        <w:br/>
        <w:t xml:space="preserve">   2. 需当前审批人批准撤回  </w:t>
        <w:br/>
        <w:t xml:space="preserve">   3. 执行审批流程回滚操作  </w:t>
        <w:br/>
        <w:t xml:space="preserve">   4. 生成流程撤回审计日志  </w:t>
        <w:br/>
        <w:br/>
        <w:t xml:space="preserve">E7. 紧急加签处理：  </w:t>
        <w:br/>
        <w:t xml:space="preserve">   1. 审批过程中需新增审批人  </w:t>
        <w:br/>
        <w:t xml:space="preserve">   2. 触发动态加签审批流程  </w:t>
        <w:br/>
        <w:t xml:space="preserve">   3. 生成加签原因说明文档  </w:t>
        <w:br/>
        <w:t xml:space="preserve">   4. 更新审批路径示意图  </w:t>
        <w:br/>
        <w:br/>
        <w:t xml:space="preserve">E8. 合规性检查失败：  </w:t>
        <w:br/>
        <w:t xml:space="preserve">   1. 检测到审批违反监管要求  </w:t>
        <w:br/>
        <w:t xml:space="preserve">   2. 自动触发合规拦截  </w:t>
        <w:br/>
        <w:t xml:space="preserve">   3. 生成风险预警报告  </w:t>
        <w:br/>
        <w:t xml:space="preserve">   4. 冻结相关业务操作  </w:t>
        <w:br/>
        <w:br/>
        <w:t xml:space="preserve">E9. 多系统协同异常：  </w:t>
        <w:br/>
        <w:t xml:space="preserve">   1. 关联系统接口调用失败  </w:t>
        <w:br/>
        <w:t xml:space="preserve">   2. 启用本地补偿事务机制  </w:t>
        <w:br/>
        <w:t xml:space="preserve">   3. 标记待同步审批状态  </w:t>
        <w:br/>
        <w:t xml:space="preserve">   4. 发送系统集成告警通知  </w:t>
        <w:br/>
        <w:br/>
        <w:t xml:space="preserve">E10. 历史审批追溯：  </w:t>
        <w:br/>
        <w:t xml:space="preserve">    1. 申请方查询历史审批记录  </w:t>
        <w:br/>
        <w:t xml:space="preserve">    2. 显示审批全链路时间轴  </w:t>
        <w:br/>
        <w:t xml:space="preserve">    3. 支持审批意见全文检索  </w:t>
        <w:br/>
        <w:t xml:space="preserve">    4. 生成审批轨迹分析报告</w:t>
        <w:br/>
        <w:br/>
        <w:t xml:space="preserve">用例名称：审批记录查询  </w:t>
        <w:br/>
        <w:t xml:space="preserve">用例编号：UC-20  </w:t>
        <w:br/>
        <w:t xml:space="preserve">参与者：用户（主动参与者）、管理员（被动参与者）、审计系统（外部系统）  </w:t>
        <w:br/>
        <w:t xml:space="preserve">前置条件：  </w:t>
        <w:br/>
        <w:t xml:space="preserve">1. 用户已通过双因素身份认证  </w:t>
        <w:br/>
        <w:t xml:space="preserve">2. 用户具有"审批记录查询"操作权限  </w:t>
        <w:br/>
        <w:t xml:space="preserve">3. 审批记录数据库处于可访问状态  </w:t>
        <w:br/>
        <w:t xml:space="preserve">4. 审计日志服务正常运行  </w:t>
        <w:br/>
        <w:br/>
        <w:t xml:space="preserve">后置条件：  </w:t>
        <w:br/>
        <w:t xml:space="preserve">1. 生成查询操作审计日志  </w:t>
        <w:br/>
        <w:t xml:space="preserve">2. 返回符合条件的结果集  </w:t>
        <w:br/>
        <w:t xml:space="preserve">3. 更新高频查询缓存  </w:t>
        <w:br/>
        <w:t xml:space="preserve">4. 触发异常查询行为分析  </w:t>
        <w:br/>
        <w:br/>
        <w:t xml:space="preserve">主事件流：  </w:t>
        <w:br/>
        <w:t xml:space="preserve">1. 用户进入审批记录查询中心  </w:t>
        <w:br/>
        <w:t xml:space="preserve">2. 系统加载智能查询构建器（包含动态条件面板）  </w:t>
        <w:br/>
        <w:t xml:space="preserve">3. 用户配置多维查询条件：  </w:t>
        <w:br/>
        <w:t xml:space="preserve">   a. 选择审批类型树（资产类/用户类/权限类）  </w:t>
        <w:br/>
        <w:t xml:space="preserve">   b. 设置时间范围（带工作日/节假日标注的日历组件）  </w:t>
        <w:br/>
        <w:t xml:space="preserve">   c. 输入关键字段（审批编号/申请人/关联资产编码）  </w:t>
        <w:br/>
        <w:t xml:space="preserve">   d. 选择审批状态（待处理/已通过/被驳回）  </w:t>
        <w:br/>
        <w:t xml:space="preserve">4. 系统实时预览查询结果统计（饼图/柱状图可视化）  </w:t>
        <w:br/>
        <w:t xml:space="preserve">5. 用户启用高级过滤选项：  </w:t>
        <w:br/>
        <w:t xml:space="preserve">   a. 审批耗时区间（1-3天/3-7天/7天+）  </w:t>
        <w:br/>
        <w:t xml:space="preserve">   b. 审批路径深度（单级/多级/跨部门）  </w:t>
        <w:br/>
        <w:t xml:space="preserve">   c. 关联操作类型（创建/修改/删除）  </w:t>
        <w:br/>
        <w:t xml:space="preserve">6. 系统生成查询语法检查报告  </w:t>
        <w:br/>
        <w:t xml:space="preserve">7. 用户提交正式查询请求  </w:t>
        <w:br/>
        <w:t xml:space="preserve">8. 系统执行四重校验：  </w:t>
        <w:br/>
        <w:t xml:space="preserve">   a. 权限粒度校验（字段级访问控制）  </w:t>
        <w:br/>
        <w:t xml:space="preserve">   b. 时间范围合规（不超过36个月）  </w:t>
        <w:br/>
        <w:t xml:space="preserve">   c. 资源配额检查（单日查询次数限制）  </w:t>
        <w:br/>
        <w:t xml:space="preserve">   d. 敏感数据屏蔽规则  </w:t>
        <w:br/>
        <w:t xml:space="preserve">9. 系统分片检索审批记录库：  </w:t>
        <w:br/>
        <w:t xml:space="preserve">   a. 主数据库（近6个月热数据）  </w:t>
        <w:br/>
        <w:t xml:space="preserve">   b. 归档数据库（6-36个月温数据）  </w:t>
        <w:br/>
        <w:t xml:space="preserve">   c. 审计镜像库（完整历史数据）  </w:t>
        <w:br/>
        <w:t xml:space="preserve">10. 智能合并查询结果并去重  </w:t>
        <w:br/>
        <w:t xml:space="preserve">11. 系统返回三重展示视图：  </w:t>
        <w:br/>
        <w:t xml:space="preserve">    a. 表格视图（带高级排序/列过滤）  </w:t>
        <w:br/>
        <w:t xml:space="preserve">    b. 时间轴视图（审批流程可视化）  </w:t>
        <w:br/>
        <w:t xml:space="preserve">    c. 关联图谱（审批人与业务对象关系网）  </w:t>
        <w:br/>
        <w:t xml:space="preserve">12. 用户可执行操作：  </w:t>
        <w:br/>
        <w:t xml:space="preserve">    a. 导出结果集（CSV/PDF/XLSX带动态水印）  </w:t>
        <w:br/>
        <w:t xml:space="preserve">    b. 创建定期自动查询任务  </w:t>
        <w:br/>
        <w:t xml:space="preserve">    c. 收藏查询条件组合  </w:t>
        <w:br/>
        <w:t xml:space="preserve">13. 系统更新高频查询缓存（LRU算法）  </w:t>
        <w:br/>
        <w:t xml:space="preserve">14. 生成查询效能分析报告（响应时间/资源消耗）  </w:t>
        <w:br/>
        <w:br/>
        <w:t xml:space="preserve">异常事件流：  </w:t>
        <w:br/>
        <w:t xml:space="preserve">E1. 越权访问尝试：  </w:t>
        <w:br/>
        <w:t xml:space="preserve">   1. 检测到敏感字段查询请求  </w:t>
        <w:br/>
        <w:t xml:space="preserve">   2. 自动模糊化处理结果字段  </w:t>
        <w:br/>
        <w:t xml:space="preserve">   3. 触发安全审计事件  </w:t>
        <w:br/>
        <w:t xml:space="preserve">   4. 冻结查询功能24小时  </w:t>
        <w:br/>
        <w:br/>
        <w:t xml:space="preserve">E2. 复杂查询超时：  </w:t>
        <w:br/>
        <w:t xml:space="preserve">   1. 执行时间超过30秒阈值  </w:t>
        <w:br/>
        <w:t xml:space="preserve">   2. 启用异步查询模式  </w:t>
        <w:br/>
        <w:t xml:space="preserve">   3. 发送结果就绪通知至用户工作台  </w:t>
        <w:br/>
        <w:t xml:space="preserve">   4. 记录查询性能优化建议  </w:t>
        <w:br/>
        <w:br/>
        <w:t xml:space="preserve">E3. 数据版本冲突：  </w:t>
        <w:br/>
        <w:t xml:space="preserve">   1. 发现审批记录与业务数据不一致  </w:t>
        <w:br/>
        <w:t xml:space="preserve">   2. 弹出差异对比窗口  </w:t>
        <w:br/>
        <w:t xml:space="preserve">   3. 启动数据一致性修复向导  </w:t>
        <w:br/>
        <w:t xml:space="preserve">   4. 生成异常数据报告  </w:t>
        <w:br/>
        <w:br/>
        <w:t xml:space="preserve">E4. 导出限制触发：  </w:t>
        <w:br/>
        <w:t xml:space="preserve">   1. 单次导出超过10万条记录  </w:t>
        <w:br/>
        <w:t xml:space="preserve">   2. 自动拆分多个导出文件  </w:t>
        <w:br/>
        <w:t xml:space="preserve">   3. 启用压缩加密打包  </w:t>
        <w:br/>
        <w:t xml:space="preserve">   4. 限制每小时导出次数  </w:t>
        <w:br/>
        <w:br/>
        <w:t xml:space="preserve">E5. 缓存穿透风险：  </w:t>
        <w:br/>
        <w:t xml:space="preserve">   1. 高频访问不存在的数据  </w:t>
        <w:br/>
        <w:t xml:space="preserve">   2. 启用布隆过滤器防护  </w:t>
        <w:br/>
        <w:t xml:space="preserve">   3. 记录异常访问模式  </w:t>
        <w:br/>
        <w:t xml:space="preserve">   4. 触发反爬虫机制  </w:t>
        <w:br/>
        <w:br/>
        <w:t xml:space="preserve">E6. 时间范围异常：  </w:t>
        <w:br/>
        <w:t xml:space="preserve">   1. 查询跨度超过三年  </w:t>
        <w:br/>
        <w:t xml:space="preserve">   2. 自动截断为最大允许范围  </w:t>
        <w:br/>
        <w:t xml:space="preserve">   3. 生成合规性提醒通知  </w:t>
        <w:br/>
        <w:t xml:space="preserve">   4. 要求管理层特批  </w:t>
        <w:br/>
        <w:br/>
        <w:t xml:space="preserve">E7. 关联系统故障：  </w:t>
        <w:br/>
        <w:t xml:space="preserve">   1. 审计日志服务不可用  </w:t>
        <w:br/>
        <w:t xml:space="preserve">   2. 启用本地临时存证  </w:t>
        <w:br/>
        <w:t xml:space="preserve">   3. 网络恢复后自动补发日志  </w:t>
        <w:br/>
        <w:t xml:space="preserve">   4. 标记查询结果审计状态  </w:t>
        <w:br/>
        <w:br/>
        <w:t xml:space="preserve">E8. 存储空间不足：  </w:t>
        <w:br/>
        <w:t xml:space="preserve">   1. 临时缓存超过磁盘配额  </w:t>
        <w:br/>
        <w:t xml:space="preserve">   2. 自动清理最早缓存文件  </w:t>
        <w:br/>
        <w:t xml:space="preserve">   3. 发送存储扩容预警  </w:t>
        <w:br/>
        <w:t xml:space="preserve">   4. 降级为实时查询模式  </w:t>
        <w:br/>
        <w:br/>
        <w:t xml:space="preserve">E9. 查询条件注入攻击：  </w:t>
        <w:br/>
        <w:t xml:space="preserve">   1. 检测到恶意SQL注入特征  </w:t>
        <w:br/>
        <w:t xml:space="preserve">   2. 阻断请求并锁定账户  </w:t>
        <w:br/>
        <w:t xml:space="preserve">   3. 触发WAF防御规则  </w:t>
        <w:br/>
        <w:t xml:space="preserve">   4. 生成安全事件响应报告  </w:t>
        <w:br/>
        <w:br/>
        <w:t xml:space="preserve">E10. 分布式检索异常：  </w:t>
        <w:br/>
        <w:t xml:space="preserve">    1. 跨数据中心查询不一致  </w:t>
        <w:br/>
        <w:t xml:space="preserve">    2. 启用最终一致性补偿  </w:t>
        <w:br/>
        <w:t xml:space="preserve">    3. 显示数据新鲜度提示  </w:t>
        <w:br/>
        <w:t xml:space="preserve">    4. 记录分布式事务日志</w:t>
        <w:br/>
        <w:br/>
        <w:t>```text</w:t>
        <w:br/>
        <w:t xml:space="preserve">用例名称：审批记录管理  </w:t>
        <w:br/>
        <w:t xml:space="preserve">用例编号：UC-21  </w:t>
        <w:br/>
        <w:t xml:space="preserve">参与者：管理员（主动参与者）、审计系统（外部系统）、审批系统（外部系统）  </w:t>
        <w:br/>
        <w:t xml:space="preserve">前置条件：  </w:t>
        <w:br/>
        <w:t xml:space="preserve">1. 管理员已通过三因素身份认证  </w:t>
        <w:br/>
        <w:t xml:space="preserve">2. 管理员具有"审批记录管理"操作权限  </w:t>
        <w:br/>
        <w:t xml:space="preserve">3. 审批记录数据库处于可维护状态  </w:t>
        <w:br/>
        <w:t xml:space="preserve">4. 系统审计模块运行正常  </w:t>
        <w:br/>
        <w:br/>
        <w:t xml:space="preserve">后置条件：  </w:t>
        <w:br/>
        <w:t xml:space="preserve">1. 审批记录完成全生命周期操作  </w:t>
        <w:br/>
        <w:t xml:space="preserve">2. 生成管理操作区块链存证  </w:t>
        <w:br/>
        <w:t xml:space="preserve">3. 更新审批记录索引目录  </w:t>
        <w:br/>
        <w:t xml:space="preserve">4. 触发跨系统数据同步  </w:t>
        <w:br/>
        <w:t xml:space="preserve">5. 创建双人复核审计轨迹  </w:t>
        <w:br/>
        <w:br/>
        <w:t xml:space="preserve">主事件流：  </w:t>
        <w:br/>
        <w:t xml:space="preserve">1. 管理员进入审批记录管理中心  </w:t>
        <w:br/>
        <w:t xml:space="preserve">2. 系统加载审批记录全景看板（含总量统计/状态分布/时效分析）  </w:t>
        <w:br/>
        <w:t xml:space="preserve">3. 选择管理操作类型：  </w:t>
        <w:br/>
        <w:t xml:space="preserve">   a. 审批记录归档  </w:t>
        <w:br/>
        <w:t xml:space="preserve">   b. 敏感记录脱敏  </w:t>
        <w:br/>
        <w:t xml:space="preserve">   c. 异常记录清理  </w:t>
        <w:br/>
        <w:t xml:space="preserve">   d. 历史记录导出  </w:t>
        <w:br/>
        <w:t xml:space="preserve">   e. 记录版本恢复  </w:t>
        <w:br/>
        <w:t xml:space="preserve">4. 系统验证操作权限级别  </w:t>
        <w:br/>
        <w:t xml:space="preserve">5. 配置管理参数：  </w:t>
        <w:br/>
        <w:t xml:space="preserve">   a. 选择时间范围（日历组件带工作日标记）  </w:t>
        <w:br/>
        <w:t xml:space="preserve">   b. 设置数据保留策略（合规保留周期）  </w:t>
        <w:br/>
        <w:t xml:space="preserve">   c. 定义清理规则（正则表达式过滤）  </w:t>
        <w:br/>
        <w:t xml:space="preserve">6. 执行核心管理操作：  </w:t>
        <w:br/>
        <w:t xml:space="preserve">   a. 归档操作：  </w:t>
        <w:br/>
        <w:t xml:space="preserve">     i. 迁移冷数据至归档存储  </w:t>
        <w:br/>
        <w:t xml:space="preserve">     ii. 生成归档校验码（SHA-256）  </w:t>
        <w:br/>
        <w:t xml:space="preserve">   b. 脱敏操作：  </w:t>
        <w:br/>
        <w:t xml:space="preserve">     i. 识别敏感字段（审批意见/签名）  </w:t>
        <w:br/>
        <w:t xml:space="preserve">     ii. 执行动态遮蔽（保留格式加密）  </w:t>
        <w:br/>
        <w:t xml:space="preserve">   c. 清理操作：  </w:t>
        <w:br/>
        <w:t xml:space="preserve">     i. 验证法律保留期限  </w:t>
        <w:br/>
        <w:t xml:space="preserve">     ii. 安全擦除磁盘数据（DoD 5220.22-M）  </w:t>
        <w:br/>
        <w:t xml:space="preserve">7. 生成操作摘要报告：  </w:t>
        <w:br/>
        <w:t xml:space="preserve">   a. 受影响记录数量统计  </w:t>
        <w:br/>
        <w:t xml:space="preserve">   b. 存储空间变化图示  </w:t>
        <w:br/>
        <w:t xml:space="preserve">   c. 合规性验证结果  </w:t>
        <w:br/>
        <w:t xml:space="preserve">8. 触发跨系统同步：  </w:t>
        <w:br/>
        <w:t xml:space="preserve">   a. 更新审计系统索引  </w:t>
        <w:br/>
        <w:t xml:space="preserve">   b. 同步清理状态至关联业务系统  </w:t>
        <w:br/>
        <w:t xml:space="preserve">   c. 刷新缓存服务器记录  </w:t>
        <w:br/>
        <w:t xml:space="preserve">9. 生成管理操作存证（含区块链哈希值）  </w:t>
        <w:br/>
        <w:t xml:space="preserve">10. 发送操作完成通知至审计邮箱  </w:t>
        <w:br/>
        <w:br/>
        <w:t xml:space="preserve">异常事件流：  </w:t>
        <w:br/>
        <w:t xml:space="preserve">E1. 清理操作失败：  </w:t>
        <w:br/>
        <w:t xml:space="preserve">   1. 检测到未过法定保留期的记录  </w:t>
        <w:br/>
        <w:t xml:space="preserve">   2. 高亮显示冲突记录条目  </w:t>
        <w:br/>
        <w:t xml:space="preserve">   3. 生成法律风险评估报告  </w:t>
        <w:br/>
        <w:t xml:space="preserve">   4. 冻结清理操作直至法务确认  </w:t>
        <w:br/>
        <w:br/>
        <w:t xml:space="preserve">E2. 恢复版本冲突：  </w:t>
        <w:br/>
        <w:t xml:space="preserve">   1. 发现新旧版本签名不一致  </w:t>
        <w:br/>
        <w:t xml:space="preserve">   2. 弹出数字证书验证窗口  </w:t>
        <w:br/>
        <w:t xml:space="preserve">   3. 启动区块链存证比对  </w:t>
        <w:br/>
        <w:t xml:space="preserve">   4. 生成版本差异分析报告  </w:t>
        <w:br/>
        <w:br/>
        <w:t xml:space="preserve">E3. 存储空间不足：  </w:t>
        <w:br/>
        <w:t xml:space="preserve">   1. 归档目标磁盘剩余空间&lt;10%  </w:t>
        <w:br/>
        <w:t xml:space="preserve">   2. 自动切换备用存储节点  </w:t>
        <w:br/>
        <w:t xml:space="preserve">   3. 触发存储扩容预警流程  </w:t>
        <w:br/>
        <w:t xml:space="preserve">   4. 记录存储异常事件日志  </w:t>
        <w:br/>
        <w:br/>
        <w:t xml:space="preserve">E4. 权限校验失败：  </w:t>
        <w:br/>
        <w:t xml:space="preserve">   1. 检测到越级访问敏感记录  </w:t>
        <w:br/>
        <w:t xml:space="preserve">   2. 自动模糊化显示关键信息  </w:t>
        <w:br/>
        <w:t xml:space="preserve">   3. 触发安全审计告警  </w:t>
        <w:br/>
        <w:t xml:space="preserve">   4. 冻结账户24小时  </w:t>
        <w:br/>
        <w:br/>
        <w:t xml:space="preserve">E5. 数据篡改告警：  </w:t>
        <w:br/>
        <w:t xml:space="preserve">   1. 区块链哈希校验不匹配  </w:t>
        <w:br/>
        <w:t xml:space="preserve">   2. 启动只读镜像数据库比对  </w:t>
        <w:br/>
        <w:t xml:space="preserve">   3. 生成数据完整性修复方案  </w:t>
        <w:br/>
        <w:t xml:space="preserve">   4. 通知安全应急响应团队  </w:t>
        <w:br/>
        <w:br/>
        <w:t xml:space="preserve">E6. 批量操作中断：  </w:t>
        <w:br/>
        <w:t xml:space="preserve">   1. 单次操作超过10万条记录  </w:t>
        <w:br/>
        <w:t xml:space="preserve">   2. 自动分批次执行处理  </w:t>
        <w:br/>
        <w:t xml:space="preserve">   3. 实时显示进度百分比  </w:t>
        <w:br/>
        <w:t xml:space="preserve">   4. 生成断点续传标记  </w:t>
        <w:br/>
        <w:br/>
        <w:t xml:space="preserve">E7. 合规策略冲突：  </w:t>
        <w:br/>
        <w:t xml:space="preserve">   1. 发现跨国数据存储违规  </w:t>
        <w:br/>
        <w:t xml:space="preserve">   2. 自动匹配数据主权法规  </w:t>
        <w:br/>
        <w:t xml:space="preserve">   3. 生成跨境传输风险评估  </w:t>
        <w:br/>
        <w:t xml:space="preserve">   4. 终止操作并提示合规路径  </w:t>
        <w:br/>
        <w:br/>
        <w:t xml:space="preserve">E8. 审计追踪断裂：  </w:t>
        <w:br/>
        <w:t xml:space="preserve">   1. 日志服务写入失败  </w:t>
        <w:br/>
        <w:t xml:space="preserve">   2. 启用区块链旁路存证  </w:t>
        <w:br/>
        <w:t xml:space="preserve">   3. 同步写入不可擦写光盘  </w:t>
        <w:br/>
        <w:t xml:space="preserve">   4. 生成日志完整性证明  </w:t>
        <w:br/>
        <w:br/>
        <w:t xml:space="preserve">E9. 系统版本差异：  </w:t>
        <w:br/>
        <w:t xml:space="preserve">   1. 主备数据库结构不一致  </w:t>
        <w:br/>
        <w:t xml:space="preserve">   2. 启动Schema兼容性检查  </w:t>
        <w:br/>
        <w:t xml:space="preserve">   3. 自动执行结构同步脚本  </w:t>
        <w:br/>
        <w:t xml:space="preserve">   4. 记录数据库变更日志  </w:t>
        <w:br/>
        <w:br/>
        <w:t xml:space="preserve">E10. 灾难恢复场景：  </w:t>
        <w:br/>
        <w:t xml:space="preserve">    1. 核心服务不可用  </w:t>
        <w:br/>
        <w:t xml:space="preserve">    2. 启用离线审批记录快照  </w:t>
        <w:br/>
        <w:t xml:space="preserve">    3. 启动区块链数据恢复协议  </w:t>
        <w:br/>
        <w:t xml:space="preserve">    4. 生成业务连续性报告</w:t>
        <w:br/>
        <w:t>```</w:t>
        <w:br/>
        <w:br/>
        <w:t>```text</w:t>
        <w:br/>
        <w:t xml:space="preserve">用例名称：查看资产转移记录  </w:t>
        <w:br/>
        <w:t xml:space="preserve">用例编号：UC-22  </w:t>
        <w:br/>
        <w:t xml:space="preserve">参与者：用户（主动参与者）、管理员（被动参与者）、审计系统（外部系统）  </w:t>
        <w:br/>
        <w:t xml:space="preserve">前置条件：  </w:t>
        <w:br/>
        <w:t xml:space="preserve">1. 用户已通过双因素身份认证  </w:t>
        <w:br/>
        <w:t xml:space="preserve">2. 用户具有"转移记录查询"操作权限  </w:t>
        <w:br/>
        <w:t xml:space="preserve">3. 目标转移记录状态为"审批完成"  </w:t>
        <w:br/>
        <w:t xml:space="preserve">4. 审计日志服务运行正常  </w:t>
        <w:br/>
        <w:br/>
        <w:t xml:space="preserve">后置条件：  </w:t>
        <w:br/>
        <w:t xml:space="preserve">1. 生成记录访问审计日志  </w:t>
        <w:br/>
        <w:t xml:space="preserve">2. 更新用户最近访问缓存  </w:t>
        <w:br/>
        <w:t xml:space="preserve">3. 触发异常查询行为分析  </w:t>
        <w:br/>
        <w:t xml:space="preserve">4. 刷新索引热数据区域  </w:t>
        <w:br/>
        <w:br/>
        <w:t xml:space="preserve">主事件流：  </w:t>
        <w:br/>
        <w:t xml:space="preserve">1. 用户进入资产转移跟踪界面  </w:t>
        <w:br/>
        <w:t xml:space="preserve">2. 系统加载转移记录三维视图（时间轴/流程图/关系网）  </w:t>
        <w:br/>
        <w:t xml:space="preserve">3. 用户设置复合查询条件：  </w:t>
        <w:br/>
        <w:t xml:space="preserve">   a. 选择时间范围（起始日期至截止日期）  </w:t>
        <w:br/>
        <w:t xml:space="preserve">   b. 输入转移单号/资产编码模糊查询  </w:t>
        <w:br/>
        <w:t xml:space="preserve">   c. 筛选转移状态（审批中/已完成/已撤回）  </w:t>
        <w:br/>
        <w:t xml:space="preserve">   d. 选择部门层级（发起部门/接收部门）  </w:t>
        <w:br/>
        <w:t xml:space="preserve">4. 系统执行智能语义解析：  </w:t>
        <w:br/>
        <w:t xml:space="preserve">   a. 自动补全模糊查询字段  </w:t>
        <w:br/>
        <w:t xml:space="preserve">   b. 推荐关联查询条件（同期类似资产转移）  </w:t>
        <w:br/>
        <w:t xml:space="preserve">   c. 过滤无效参数组合  </w:t>
        <w:br/>
        <w:t xml:space="preserve">5. 系统返回分页查询结果（每页20条）：  </w:t>
        <w:br/>
        <w:t xml:space="preserve">   a. 列表视图显示核心字段（单号/资产名称/转移时间）  </w:t>
        <w:br/>
        <w:t xml:space="preserve">   b. 地图视图展示跨地域转移轨迹  </w:t>
        <w:br/>
        <w:t xml:space="preserve">   c. 统计面板显示转移金额汇总/部门分布  </w:t>
        <w:br/>
        <w:t xml:space="preserve">6. 用户点击查看详情：  </w:t>
        <w:br/>
        <w:t xml:space="preserve">   a. 系统加载完整转移档案（审批链/物流跟踪/交接确认）  </w:t>
        <w:br/>
        <w:t xml:space="preserve">   b. 显示数字签名验证状态（区块链存证标识）  </w:t>
        <w:br/>
        <w:t xml:space="preserve">   c. 生成转移过程时间线可视化图表  </w:t>
        <w:br/>
        <w:t xml:space="preserve">7. 用户选择导出操作：  </w:t>
        <w:br/>
        <w:t xml:space="preserve">   a. 限制导出范围（单次≤1000条）  </w:t>
        <w:br/>
        <w:t xml:space="preserve">   b. 自动添加动态水印（用户ID+时间戳）  </w:t>
        <w:br/>
        <w:t xml:space="preserve">   c. 加密压缩导出文件（AES-256算法）  </w:t>
        <w:br/>
        <w:t xml:space="preserve">8. 系统记录查询行为轨迹：  </w:t>
        <w:br/>
        <w:t xml:space="preserve">   a. 操作时间/IP地址/设备指纹  </w:t>
        <w:br/>
        <w:t xml:space="preserve">   b. 查询条件哈希值存储  </w:t>
        <w:br/>
        <w:t xml:space="preserve">   c. 敏感字段访问标记  </w:t>
        <w:br/>
        <w:br/>
        <w:t xml:space="preserve">异常事件流：  </w:t>
        <w:br/>
        <w:t xml:space="preserve">E1. 权限不足访问：  </w:t>
        <w:br/>
        <w:t xml:space="preserve">   1. 检测到越权查询敏感字段  </w:t>
        <w:br/>
        <w:t xml:space="preserve">   2. 模糊化显示关键信息（如审批人姓名）  </w:t>
        <w:br/>
        <w:t xml:space="preserve">   3. 生成越权访问审计事件  </w:t>
        <w:br/>
        <w:t xml:space="preserve">   4. 冻结查询功能12小时  </w:t>
        <w:br/>
        <w:br/>
        <w:t xml:space="preserve">E2. 复杂查询超载：  </w:t>
        <w:br/>
        <w:t xml:space="preserve">   1. 组合条件超过系统处理能力  </w:t>
        <w:br/>
        <w:t xml:space="preserve">   2. 自动分解子查询分步执行  </w:t>
        <w:br/>
        <w:t xml:space="preserve">   3. 显示进度条及预计完成时间  </w:t>
        <w:br/>
        <w:t xml:space="preserve">   4. 记录查询优化建议  </w:t>
        <w:br/>
        <w:br/>
        <w:t xml:space="preserve">E3. 数据版本不一致：  </w:t>
        <w:br/>
        <w:t xml:space="preserve">   1. 发现审批记录与物流信息冲突  </w:t>
        <w:br/>
        <w:t xml:space="preserve">   2. 触发数据一致性校验流程  </w:t>
        <w:br/>
        <w:t xml:space="preserve">   3. 显示差异对比警告标识  </w:t>
        <w:br/>
        <w:t xml:space="preserve">   4. 生成异常数据修复工单  </w:t>
        <w:br/>
        <w:br/>
        <w:t xml:space="preserve">E4. 导出中断异常：  </w:t>
        <w:br/>
        <w:t xml:space="preserve">   1. 文件生成过程中系统故障  </w:t>
        <w:br/>
        <w:t xml:space="preserve">   2. 启用断点续传导出机制  </w:t>
        <w:br/>
        <w:t xml:space="preserve">   3. 自动保存已生成数据分片  </w:t>
        <w:br/>
        <w:t xml:space="preserve">   4. 发送异常恢复指引邮件  </w:t>
        <w:br/>
        <w:br/>
        <w:t xml:space="preserve">E5. 系统负载过高：  </w:t>
        <w:br/>
        <w:t xml:space="preserve">   1. 并发查询超过服务阈值  </w:t>
        <w:br/>
        <w:t xml:space="preserve">   2. 启用查询队列优先级机制  </w:t>
        <w:br/>
        <w:t xml:space="preserve">   3. 异步处理非紧急查询请求  </w:t>
        <w:br/>
        <w:t xml:space="preserve">   4. 发送系统扩容预警通知  </w:t>
        <w:br/>
        <w:br/>
        <w:t xml:space="preserve">E6. 加密验证失败：  </w:t>
        <w:br/>
        <w:t xml:space="preserve">   1. 区块链存证哈希不匹配  </w:t>
        <w:br/>
        <w:t xml:space="preserve">   2. 触发数字签名复核流程  </w:t>
        <w:br/>
        <w:t xml:space="preserve">   3. 冻结相关记录访问权限  </w:t>
        <w:br/>
        <w:t xml:space="preserve">   4. 生成数据篡改应急报告  </w:t>
        <w:br/>
        <w:br/>
        <w:t xml:space="preserve">E7. 历史记录真空期：  </w:t>
        <w:br/>
        <w:t xml:space="preserve">   1. 查询时段存在数据归档间隙  </w:t>
        <w:br/>
        <w:t xml:space="preserve">   2. 自动跳转归档系统查询入口  </w:t>
        <w:br/>
        <w:t xml:space="preserve">   3. 预估检索延时并提示用户  </w:t>
        <w:br/>
        <w:t xml:space="preserve">   4. 生成归档数据同步任务  </w:t>
        <w:br/>
        <w:br/>
        <w:t xml:space="preserve">E8. 可视化渲染错误：  </w:t>
        <w:br/>
        <w:t xml:space="preserve">   1. 大数据量导致图形加载异常  </w:t>
        <w:br/>
        <w:t xml:space="preserve">   2. 自动降级为表格展示模式  </w:t>
        <w:br/>
        <w:t xml:space="preserve">   3. 提供数据采样精度调节器  </w:t>
        <w:br/>
        <w:t xml:space="preserve">   4. 记录图形引擎性能指标</w:t>
        <w:br/>
        <w:t>```</w:t>
        <w:br/>
        <w:br/>
        <w:t>```text</w:t>
        <w:br/>
        <w:t xml:space="preserve">用例名称：查看资产归还记录  </w:t>
        <w:br/>
        <w:t xml:space="preserve">用例编号：UC-23  </w:t>
        <w:br/>
        <w:t xml:space="preserve">参与者：用户（主动参与者）、管理员（被动参与者）、审计系统（外部系统）  </w:t>
        <w:br/>
        <w:t xml:space="preserve">前置条件：  </w:t>
        <w:br/>
        <w:t xml:space="preserve">1. 用户已通过双因素动态认证  </w:t>
        <w:br/>
        <w:t xml:space="preserve">2. 用户具有"归还记录查询"操作权限  </w:t>
        <w:br/>
        <w:t xml:space="preserve">3. 目标归还记录状态为"验收完成"  </w:t>
        <w:br/>
        <w:t xml:space="preserve">4. 审计追踪服务运行正常  </w:t>
        <w:br/>
        <w:br/>
        <w:t xml:space="preserve">后置条件：  </w:t>
        <w:br/>
        <w:t xml:space="preserve">1. 生成可视化查询轨迹日志  </w:t>
        <w:br/>
        <w:t xml:space="preserve">2. 更新高频访问缓存池  </w:t>
        <w:br/>
        <w:t xml:space="preserve">3. 触发异常访问模式分析  </w:t>
        <w:br/>
        <w:t xml:space="preserve">4. 优化归还记录索引结构  </w:t>
        <w:br/>
        <w:br/>
        <w:t xml:space="preserve">主事件流：  </w:t>
        <w:br/>
        <w:t xml:space="preserve">1. 用户进入资产归还追溯界面  </w:t>
        <w:br/>
        <w:t xml:space="preserve">2. 系统加载三维时空视图（时间线/地理分布/资产状态流）  </w:t>
        <w:br/>
        <w:t xml:space="preserve">3. 用户配置多维查询参数：  </w:t>
        <w:br/>
        <w:t xml:space="preserve">   a. 设置归还时段范围（精确到分钟级）  </w:t>
        <w:br/>
        <w:t xml:space="preserve">   b. 输入归还单号/资产序列号模糊匹配  </w:t>
        <w:br/>
        <w:t xml:space="preserve">   c. 筛选归还类型（正常/提前/逾期）  </w:t>
        <w:br/>
        <w:t xml:space="preserve">   d. 选择验收结果（合格/损坏/配件缺失）  </w:t>
        <w:br/>
        <w:t xml:space="preserve">4. 系统执行智能上下文关联：  </w:t>
        <w:br/>
        <w:t xml:space="preserve">   a. 自动关联同批次归还资产  </w:t>
        <w:br/>
        <w:t xml:space="preserve">   b. 推荐跨部门归还趋势分析  </w:t>
        <w:br/>
        <w:t xml:space="preserve">   c. 预测未来归还峰值时段  </w:t>
        <w:br/>
        <w:t xml:space="preserve">5. 返回交互式查询结果：  </w:t>
        <w:br/>
        <w:t xml:space="preserve">   a. 卡片视图显示核心摘要（归还人/验收人/赔付金额）  </w:t>
        <w:br/>
        <w:t xml:space="preserve">   b. 3D模型展示资产归还前后对比  </w:t>
        <w:br/>
        <w:t xml:space="preserve">   c. 热力图呈现高频归还区域  </w:t>
        <w:br/>
        <w:t xml:space="preserve">6. 用户发起深度钻取：  </w:t>
        <w:br/>
        <w:t xml:space="preserve">   a. 查看完整验收报告（含损伤部位标记图）  </w:t>
        <w:br/>
        <w:t xml:space="preserve">   b. 追溯维修保养关联记录  </w:t>
        <w:br/>
        <w:t xml:space="preserve">   c. 验证区块链存证时间戳  </w:t>
        <w:br/>
        <w:t xml:space="preserve">7. 执行高级分析操作：  </w:t>
        <w:br/>
        <w:t xml:space="preserve">   a. 生成归还周期趋势分析  </w:t>
        <w:br/>
        <w:t xml:space="preserve">   b. 导出损坏率统计报告（带数据血缘追踪）  </w:t>
        <w:br/>
        <w:t xml:space="preserve">   c. 创建定期监控预警规则  </w:t>
        <w:br/>
        <w:t xml:space="preserve">8. 系统记录细粒度访问日志：  </w:t>
        <w:br/>
        <w:t xml:space="preserve">   a. 字段级访问轨迹跟踪  </w:t>
        <w:br/>
        <w:t xml:space="preserve">   b. 敏感图片查看水印注入  </w:t>
        <w:br/>
        <w:t xml:space="preserve">   c. 操作行为模式特征提取  </w:t>
        <w:br/>
        <w:br/>
        <w:t xml:space="preserve">异常事件流：  </w:t>
        <w:br/>
        <w:t xml:space="preserve">E1. 越权数据访问：  </w:t>
        <w:br/>
        <w:t xml:space="preserve">   1. 检测到跨部门记录查询企图  </w:t>
        <w:br/>
        <w:t xml:space="preserve">   2. 动态模糊处理关联用户信息  </w:t>
        <w:br/>
        <w:t xml:space="preserve">   3. 触发零信任策略验证  </w:t>
        <w:br/>
        <w:t xml:space="preserve">   4. 生成访问权限升级工单  </w:t>
        <w:br/>
        <w:br/>
        <w:t xml:space="preserve">E2. 复杂关联查询：  </w:t>
        <w:br/>
        <w:t xml:space="preserve">   1. 多表联查超过响应时限  </w:t>
        <w:br/>
        <w:t xml:space="preserve">   2. 启用预计算物化视图加速  </w:t>
        <w:br/>
        <w:t xml:space="preserve">   3. 返回渐进式加载结果  </w:t>
        <w:br/>
        <w:t xml:space="preserve">   4. 提示SQL优化建议  </w:t>
        <w:br/>
        <w:br/>
        <w:t xml:space="preserve">E3. 数据时空偏差：  </w:t>
        <w:br/>
        <w:t xml:space="preserve">   1. 发现物流轨迹与验收时间矛盾  </w:t>
        <w:br/>
        <w:t xml:space="preserve">   2. 启动时空一致性校验协议  </w:t>
        <w:br/>
        <w:t xml:space="preserve">   3. 标记异常数据置信度  </w:t>
        <w:br/>
        <w:t xml:space="preserve">   4. 生成数据清洗任务单  </w:t>
        <w:br/>
        <w:br/>
        <w:t xml:space="preserve">E4. 大文件导出中断：  </w:t>
        <w:br/>
        <w:t xml:space="preserve">   1. 高精度图片导出失败  </w:t>
        <w:br/>
        <w:t xml:space="preserve">   2. 自动转换压缩格式重试  </w:t>
        <w:br/>
        <w:t xml:space="preserve">   3. 启用分段下载恢复机制  </w:t>
        <w:br/>
        <w:t xml:space="preserve">   4. 记录存储带宽使用情况  </w:t>
        <w:br/>
        <w:br/>
        <w:t xml:space="preserve">E5. 可视化渲染异常：  </w:t>
        <w:br/>
        <w:t xml:space="preserve">   1. 三维模型加载崩溃  </w:t>
        <w:br/>
        <w:t xml:space="preserve">   2. 降级显示二维工程图纸  </w:t>
        <w:br/>
        <w:t xml:space="preserve">   3. 自动诊断GPU显存状态  </w:t>
        <w:br/>
        <w:t xml:space="preserve">   4. 触发图形引擎健康检查  </w:t>
        <w:br/>
        <w:br/>
        <w:t xml:space="preserve">E6. 区块链验证异常：  </w:t>
        <w:br/>
        <w:t xml:space="preserve">   1. 存证哈希链断裂  </w:t>
        <w:br/>
        <w:t xml:space="preserve">   2. 启动跨节点一致性验证  </w:t>
        <w:br/>
        <w:t xml:space="preserve">   3. 冻结可疑记录访问  </w:t>
        <w:br/>
        <w:t xml:space="preserve">   4. 生成数字取证分析报告  </w:t>
        <w:br/>
        <w:br/>
        <w:t xml:space="preserve">E7. 归档数据检索：  </w:t>
        <w:br/>
        <w:t xml:space="preserve">   1. 查询五年以上历史记录  </w:t>
        <w:br/>
        <w:t xml:space="preserve">   2. 自动跳转冷存储检索通道  </w:t>
        <w:br/>
        <w:t xml:space="preserve">   3. 预估恢复时间并发送延迟通知  </w:t>
        <w:br/>
        <w:t xml:space="preserve">   4. 记录长期存档访问模式  </w:t>
        <w:br/>
        <w:br/>
        <w:t xml:space="preserve">E8. 敏感信息泄露：  </w:t>
        <w:br/>
        <w:t xml:space="preserve">   1. 检测到资产坐标暴露风险  </w:t>
        <w:br/>
        <w:t xml:space="preserve">   2. 启用地理偏移模糊算法  </w:t>
        <w:br/>
        <w:t xml:space="preserve">   3. 触发数据脱敏复审流程  </w:t>
        <w:br/>
        <w:t xml:space="preserve">   4. 生成隐私保护合规审计</w:t>
        <w:br/>
        <w:t>```</w:t>
        <w:br/>
        <w:br/>
        <w:t>```text</w:t>
        <w:br/>
        <w:t xml:space="preserve">用例名称：管理资产转移记录  </w:t>
        <w:br/>
        <w:t xml:space="preserve">用例编号：UC-24  </w:t>
        <w:br/>
        <w:t xml:space="preserve">参与者：管理员（主动参与者）、审批系统（外部系统）、审计系统（外部系统）  </w:t>
        <w:br/>
        <w:t xml:space="preserve">前置条件：  </w:t>
        <w:br/>
        <w:t xml:space="preserve">1. 管理员已通过三因素身份认证（密码+动态令牌+生物识别）  </w:t>
        <w:br/>
        <w:t xml:space="preserve">2. 管理员具有"转移记录管理"高级权限  </w:t>
        <w:br/>
        <w:t xml:space="preserve">3. 目标转移记录状态为"归档可管理"  </w:t>
        <w:br/>
        <w:t xml:space="preserve">4. 系统审计模块运行正常  </w:t>
        <w:br/>
        <w:t xml:space="preserve">5. 转移记录数据库存储空间充足  </w:t>
        <w:br/>
        <w:br/>
        <w:t xml:space="preserve">后置条件：  </w:t>
        <w:br/>
        <w:t xml:space="preserve">1. 更新资产转移记录状态（正常/归档/已清理）  </w:t>
        <w:br/>
        <w:t xml:space="preserve">2. 生成记录管理操作审计链  </w:t>
        <w:br/>
        <w:t xml:space="preserve">3. 触发跨系统数据一致性验证  </w:t>
        <w:br/>
        <w:t xml:space="preserve">4. 释放过期记录存储空间  </w:t>
        <w:br/>
        <w:t xml:space="preserve">5. 生成管理影响分析报告  </w:t>
        <w:br/>
        <w:br/>
        <w:t xml:space="preserve">主事件流：  </w:t>
        <w:br/>
        <w:t xml:space="preserve">1. 管理员进入转移记录管理中心  </w:t>
        <w:br/>
        <w:t xml:space="preserve">2. 系统加载转移记录生命周期看板（含状态分布/存储占比/访问频率）  </w:t>
        <w:br/>
        <w:t xml:space="preserve">3. 选择管理操作类型：  </w:t>
        <w:br/>
        <w:t xml:space="preserve">   a. 记录信息修正  </w:t>
        <w:br/>
        <w:t xml:space="preserve">   b. 定期数据归档  </w:t>
        <w:br/>
        <w:t xml:space="preserve">   c. 过期记录清理  </w:t>
        <w:br/>
        <w:t xml:space="preserve">   d. 完整性校验  </w:t>
        <w:br/>
        <w:t xml:space="preserve">4. 系统验证管理员权限粒度（字段级访问控制）  </w:t>
        <w:br/>
        <w:t xml:space="preserve">5. 执行核心管理操作：  </w:t>
        <w:br/>
        <w:t xml:space="preserve">   a. 信息修正流程：  </w:t>
        <w:br/>
        <w:t xml:space="preserve">     i. 选择需要修改的转移记录  </w:t>
        <w:br/>
        <w:t xml:space="preserve">     ii. 输入变更内容（物流单号/接收部门等）  </w:t>
        <w:br/>
        <w:t xml:space="preserve">     iii. 自动生成变更对比视图  </w:t>
        <w:br/>
        <w:t xml:space="preserve">     iv. 触发三级审批流程（发起人→部门主管→审计员）  </w:t>
        <w:br/>
        <w:t xml:space="preserve">   b. 数据归档流程：  </w:t>
        <w:br/>
        <w:t xml:space="preserve">     i. 设置归档时间阈值（默认3年以上）  </w:t>
        <w:br/>
        <w:t xml:space="preserve">     ii. 执行结构化数据压缩（ZSTD算法）  </w:t>
        <w:br/>
        <w:t xml:space="preserve">     iii. 生成归档校验哈希值  </w:t>
        <w:br/>
        <w:t xml:space="preserve">     iv. 迁移至冷存储集群  </w:t>
        <w:br/>
        <w:t xml:space="preserve">   c. 记录清理流程：  </w:t>
        <w:br/>
        <w:t xml:space="preserve">     i. 验证法律保留期限（≥7年）  </w:t>
        <w:br/>
        <w:t xml:space="preserve">     ii. 安全擦除磁盘数据（DoD 5220.22-M标准）  </w:t>
        <w:br/>
        <w:t xml:space="preserve">     iii. 更新全局索引标记  </w:t>
        <w:br/>
        <w:t xml:space="preserve">6. 系统执行数据完整性校验：  </w:t>
        <w:br/>
        <w:t xml:space="preserve">   a. 区块链存证验证  </w:t>
        <w:br/>
        <w:t xml:space="preserve">   b. 主备数据库一致性比对  </w:t>
        <w:br/>
        <w:t xml:space="preserve">   c. 关联系统数据镜像检查  </w:t>
        <w:br/>
        <w:t xml:space="preserve">7. 生成管理操作报告：  </w:t>
        <w:br/>
        <w:t xml:space="preserve">   a. 操作摘要（影响记录数/存储变化）  </w:t>
        <w:br/>
        <w:t xml:space="preserve">   b. 合规性检查结果  </w:t>
        <w:br/>
        <w:t xml:space="preserve">   c. 异常数据修复清单  </w:t>
        <w:br/>
        <w:t xml:space="preserve">8. 触发跨系统同步：  </w:t>
        <w:br/>
        <w:t xml:space="preserve">   a. 更新财务系统关联记录  </w:t>
        <w:br/>
        <w:t xml:space="preserve">   b. 同步物流跟踪系统状态  </w:t>
        <w:br/>
        <w:t xml:space="preserve">   c. 刷新审计系统索引  </w:t>
        <w:br/>
        <w:t xml:space="preserve">9. 生成区块链存证（含操作时间戳/数字签名）  </w:t>
        <w:br/>
        <w:t xml:space="preserve">10. 发送管理完成通知至相关干系人  </w:t>
        <w:br/>
        <w:br/>
        <w:t xml:space="preserve">异常事件流：  </w:t>
        <w:br/>
        <w:t xml:space="preserve">E1. 权限越级操作：  </w:t>
        <w:br/>
        <w:t xml:space="preserve">   1. 检测到越权修改审批信息  </w:t>
        <w:br/>
        <w:t xml:space="preserve">   2. 自动回滚变更并锁定表单  </w:t>
        <w:br/>
        <w:t xml:space="preserve">   3. 生成权限异常事件报告  </w:t>
        <w:br/>
        <w:t xml:space="preserve">   4. 触发安全团队介入流程  </w:t>
        <w:br/>
        <w:br/>
        <w:t xml:space="preserve">E2. 数据版本冲突：  </w:t>
        <w:br/>
        <w:t xml:space="preserve">   1. 发现线上与归档数据不一致  </w:t>
        <w:br/>
        <w:t xml:space="preserve">   2. 启动数据仲裁协议（基于时间戳最新）  </w:t>
        <w:br/>
        <w:t xml:space="preserve">   3. 生成数据修复补偿事务  </w:t>
        <w:br/>
        <w:t xml:space="preserve">   4. 标记异常记录待人工复核  </w:t>
        <w:br/>
        <w:br/>
        <w:t xml:space="preserve">E3. 审批流程中断：  </w:t>
        <w:br/>
        <w:t xml:space="preserve">   1. 任一审批节点超时（＞48h）  </w:t>
        <w:br/>
        <w:t xml:space="preserve">   2. 自动升级至备份审批人  </w:t>
        <w:br/>
        <w:t xml:space="preserve">   3. 三次催办失败触发流程终止  </w:t>
        <w:br/>
        <w:t xml:space="preserve">   4. 生成审批效率分析图表  </w:t>
        <w:br/>
        <w:br/>
        <w:t xml:space="preserve">E4. 存储空间异常：  </w:t>
        <w:br/>
        <w:t xml:space="preserve">   1. 归档目标盘剩余空间＜15%  </w:t>
        <w:br/>
        <w:t xml:space="preserve">   2. 自动切换备用存储节点  </w:t>
        <w:br/>
        <w:t xml:space="preserve">   3. 触发存储扩容预警流程  </w:t>
        <w:br/>
        <w:t xml:space="preserve">   4. 记录存储异常事件日志  </w:t>
        <w:br/>
        <w:br/>
        <w:t xml:space="preserve">E5. 法律合规冲突：  </w:t>
        <w:br/>
        <w:t xml:space="preserve">   1. 清理操作违反数据保留法规  </w:t>
        <w:br/>
        <w:t xml:space="preserve">   2. 自动匹配相关法律条款  </w:t>
        <w:br/>
        <w:t xml:space="preserve">   3. 生成合规风险评估矩阵  </w:t>
        <w:br/>
        <w:t xml:space="preserve">   4. 终止操作并通知法务部门  </w:t>
        <w:br/>
        <w:br/>
        <w:t xml:space="preserve">E6. 区块链验证失败：  </w:t>
        <w:br/>
        <w:t xml:space="preserve">   1. 存证哈希值校验不匹配  </w:t>
        <w:br/>
        <w:t xml:space="preserve">   2. 启动跨节点共识验证  </w:t>
        <w:br/>
        <w:t xml:space="preserve">   3. 冻结可疑记录访问权限  </w:t>
        <w:br/>
        <w:t xml:space="preserve">   4. 生成数据篡改取证报告  </w:t>
        <w:br/>
        <w:br/>
        <w:t xml:space="preserve">E7. 关联系统异常：  </w:t>
        <w:br/>
        <w:t xml:space="preserve">   1. 物流系统接口响应超时  </w:t>
        <w:br/>
        <w:t xml:space="preserve">   2. 启用本地缓存补偿机制  </w:t>
        <w:br/>
        <w:t xml:space="preserve">   3. 标记待同步数据状态  </w:t>
        <w:br/>
        <w:t xml:space="preserve">   4. 发送系统集成告警通知  </w:t>
        <w:br/>
        <w:br/>
        <w:t xml:space="preserve">E8. 批量操作风险：  </w:t>
        <w:br/>
        <w:t xml:space="preserve">   1. 单次处理超过10万条记录  </w:t>
        <w:br/>
        <w:t xml:space="preserve">   2. 自动分割为多个子任务  </w:t>
        <w:br/>
        <w:t xml:space="preserve">   3. 实时显示进度及资源消耗  </w:t>
        <w:br/>
        <w:t xml:space="preserve">   4. 生成任务断点续传标记  </w:t>
        <w:br/>
        <w:br/>
        <w:t xml:space="preserve">E9. 灾难恢复场景：  </w:t>
        <w:br/>
        <w:t xml:space="preserve">   1. 主数据库服务不可用  </w:t>
        <w:br/>
        <w:t xml:space="preserve">   2. 切换至异地灾备集群  </w:t>
        <w:br/>
        <w:t xml:space="preserve">   3. 启用只读模式保证数据安全  </w:t>
        <w:br/>
        <w:t xml:space="preserve">   4. 触发业务连续性预案</w:t>
        <w:br/>
        <w:t>```</w:t>
        <w:br/>
        <w:br/>
        <w:t>```text</w:t>
        <w:br/>
        <w:t xml:space="preserve">用例名称：管理资产归还记录  </w:t>
        <w:br/>
        <w:t xml:space="preserve">用例编号：UC-25  </w:t>
        <w:br/>
        <w:t xml:space="preserve">参与者：管理员（主动参与者）、审批系统（外部系统）、审计系统（外部系统）  </w:t>
        <w:br/>
        <w:t xml:space="preserve">前置条件：  </w:t>
        <w:br/>
        <w:t xml:space="preserve">1. 管理员已通过四因素身份认证（密码+生物识别+硬件令牌+地理位置验证）  </w:t>
        <w:br/>
        <w:t xml:space="preserve">2. 管理员具有"归还记录管理"高级权限  </w:t>
        <w:br/>
        <w:t xml:space="preserve">3. 目标归还记录状态为"可管理"（验收完成≥90天）  </w:t>
        <w:br/>
        <w:t xml:space="preserve">4. 归还记录审计模块运行正常  </w:t>
        <w:br/>
        <w:t xml:space="preserve">5. 数据归档存储空间剩余≥30%  </w:t>
        <w:br/>
        <w:br/>
        <w:t xml:space="preserve">后置条件：  </w:t>
        <w:br/>
        <w:t xml:space="preserve">1. 更新归还记录生命周期状态  </w:t>
        <w:br/>
        <w:t xml:space="preserve">2. 生成区块链存证审计追踪链  </w:t>
        <w:br/>
        <w:t xml:space="preserve">3. 触发跨系统数据一致性校验  </w:t>
        <w:br/>
        <w:t xml:space="preserve">4. 释放过期记录存储资源  </w:t>
        <w:br/>
        <w:t xml:space="preserve">5. 生成管理影响分析热力图  </w:t>
        <w:br/>
        <w:br/>
        <w:t xml:space="preserve">主事件流：  </w:t>
        <w:br/>
        <w:t xml:space="preserve">1. 管理员进入归还记录治理中心  </w:t>
        <w:br/>
        <w:t xml:space="preserve">2. 系统加载三维生命周期视图（时间维度/空间维度/资产状态流）  </w:t>
        <w:br/>
        <w:t xml:space="preserve">3. 选择管理操作类型：  </w:t>
        <w:br/>
        <w:t xml:space="preserve">   a. 记录修正（物流轨迹校准/验收结果更新）  </w:t>
        <w:br/>
        <w:t xml:space="preserve">   b. 智能归档（按资产分类/归还类型自动归类）  </w:t>
        <w:br/>
        <w:t xml:space="preserve">   c. 安全擦除（符合GDPR/CCPA数据遗忘权）  </w:t>
        <w:br/>
        <w:t xml:space="preserve">4. 系统执行原子化操作：  </w:t>
        <w:br/>
        <w:t xml:space="preserve">   a. 修正流程：  </w:t>
        <w:br/>
        <w:t xml:space="preserve">     i. 选择目标归还单关联的验收图片/损伤报告  </w:t>
        <w:br/>
        <w:t xml:space="preserve">     ii. 启动数字水印验证（包含时间戳+操作人指纹）  </w:t>
        <w:br/>
        <w:t xml:space="preserve">     iii. 生成修正对比视图（红绿差异高亮）  </w:t>
        <w:br/>
        <w:t xml:space="preserve">     iv. 触发四级审批（发起人→资产主管→法务→审计长）  </w:t>
        <w:br/>
        <w:t xml:space="preserve">   b. 归档流程：  </w:t>
        <w:br/>
        <w:t xml:space="preserve">     i. 智能识别冷数据（最后访问时间&gt;180天）  </w:t>
        <w:br/>
        <w:t xml:space="preserve">     ii. 执行结构化压缩（Zstandard算法+加密）  </w:t>
        <w:br/>
        <w:t xml:space="preserve">     iii. 生成归档证明文件（含SHA3-512校验码）  </w:t>
        <w:br/>
        <w:t xml:space="preserve">   c. 擦除流程：  </w:t>
        <w:br/>
        <w:t xml:space="preserve">     i. 验证法定保留期限（不同资产类别差异校验）  </w:t>
        <w:br/>
        <w:t xml:space="preserve">     ii. 执行磁性介质安全擦除（三遍覆盖+随机噪音）  </w:t>
        <w:br/>
        <w:t xml:space="preserve">5. 系统执行完整性核查：  </w:t>
        <w:br/>
        <w:t xml:space="preserve">   a. 区块链存证溯源性验证  </w:t>
        <w:br/>
        <w:t xml:space="preserve">   b. 主备数据库哈希一致性比对  </w:t>
        <w:br/>
        <w:t xml:space="preserve">   c. 关联系统（财务/采购）数据镜像校验  </w:t>
        <w:br/>
        <w:t xml:space="preserve">6. 生成管理数字孪生报告：  </w:t>
        <w:br/>
        <w:t xml:space="preserve">   a. 操作影响面分析（跨部门/跨系统）  </w:t>
        <w:br/>
        <w:t xml:space="preserve">   b. 存储优化效率图表（空间释放/压缩率）  </w:t>
        <w:br/>
        <w:t xml:space="preserve">   c. 合规性验证矩阵（覆盖20+法规条款）  </w:t>
        <w:br/>
        <w:t xml:space="preserve">7. 触发跨云数据同步：  </w:t>
        <w:br/>
        <w:t xml:space="preserve">   a. 更新物流跟踪系统验收状态  </w:t>
        <w:br/>
        <w:t xml:space="preserve">   b. 同步法务系统电子证据链  </w:t>
        <w:br/>
        <w:t xml:space="preserve">   c. 刷新BI系统资产健康度指标  </w:t>
        <w:br/>
        <w:t xml:space="preserve">8. 创建量子安全审计链：  </w:t>
        <w:br/>
        <w:t xml:space="preserve">   a. 操作指纹量子加密  </w:t>
        <w:br/>
        <w:t xml:space="preserve">   b. 生成抗量子计算哈希值  </w:t>
        <w:br/>
        <w:t xml:space="preserve">   c. 分布式存储在三个地理区域  </w:t>
        <w:br/>
        <w:br/>
        <w:t xml:space="preserve">异常事件流：  </w:t>
        <w:br/>
        <w:t xml:space="preserve">E1. 时空一致性异常：  </w:t>
        <w:br/>
        <w:t xml:space="preserve">   1. 发现验收时间晚于系统确认时间  </w:t>
        <w:br/>
        <w:t xml:space="preserve">   2. 启动NTP时间源校准协议  </w:t>
        <w:br/>
        <w:t xml:space="preserve">   3. 生成时空悖论修复方案  </w:t>
        <w:br/>
        <w:t xml:space="preserve">   4. 冻结相关记录修改权限  </w:t>
        <w:br/>
        <w:br/>
        <w:t xml:space="preserve">E2. 水印篡改告警：  </w:t>
        <w:br/>
        <w:t xml:space="preserve">   1. 检测到数字水印校验失败  </w:t>
        <w:br/>
        <w:t xml:space="preserve">   2. 触发原始数据快照恢复  </w:t>
        <w:br/>
        <w:t xml:space="preserve">   3. 生成数字取证分析报告  </w:t>
        <w:br/>
        <w:t xml:space="preserve">   4. 通知网络安全应急团队  </w:t>
        <w:br/>
        <w:br/>
        <w:t xml:space="preserve">E3. 擦除合规冲突：  </w:t>
        <w:br/>
        <w:t xml:space="preserve">   1. 医疗设备记录违反HIPAA保留条款  </w:t>
        <w:br/>
        <w:t xml:space="preserve">   2. 自动豁免擦除并延长保留期  </w:t>
        <w:br/>
        <w:t xml:space="preserve">   3. 生成法规适应性调整建议  </w:t>
        <w:br/>
        <w:t xml:space="preserve">   4. 标记特殊处理资产类别  </w:t>
        <w:br/>
        <w:br/>
        <w:t xml:space="preserve">E4. 归档介质故障：  </w:t>
        <w:br/>
        <w:t xml:space="preserve">   1. 检测到蓝光归档光盘坏道  </w:t>
        <w:br/>
        <w:t xml:space="preserve">   2. 自动切换至磁磁带库存储  </w:t>
        <w:br/>
        <w:t xml:space="preserve">   3. 触发介质迁移重试机制  </w:t>
        <w:br/>
        <w:t xml:space="preserve">   4. 生成介质健康度预测报告  </w:t>
        <w:br/>
        <w:br/>
        <w:t xml:space="preserve">E5. 量子计算攻击：  </w:t>
        <w:br/>
        <w:t xml:space="preserve">   1. 发现量子暴力破解迹象  </w:t>
        <w:br/>
        <w:t xml:space="preserve">   2. 启用后量子加密算法迁移  </w:t>
        <w:br/>
        <w:t xml:space="preserve">   3. 隔离受影响区块链节点  </w:t>
        <w:br/>
        <w:t xml:space="preserve">   4. 生成量子安全加固白皮书  </w:t>
        <w:br/>
        <w:br/>
        <w:t xml:space="preserve">E6. 跨云同步异常：  </w:t>
        <w:br/>
        <w:t xml:space="preserve">   1. 多云平台数据版本冲突  </w:t>
        <w:br/>
        <w:t xml:space="preserve">   2. 采用CRDT最终一致性算法  </w:t>
        <w:br/>
        <w:t xml:space="preserve">   3. 显示数据新鲜度标签  </w:t>
        <w:br/>
        <w:t xml:space="preserve">   4. 记录分布式事务补偿日志  </w:t>
        <w:br/>
        <w:br/>
        <w:t xml:space="preserve">E7. 生物特征失效：  </w:t>
        <w:br/>
        <w:t xml:space="preserve">   1. 管理员指纹模版过期  </w:t>
        <w:br/>
        <w:t xml:space="preserve">   2. 激活虹膜+声纹双模态验证  </w:t>
        <w:br/>
        <w:t xml:space="preserve">   3. 限制敏感操作权限级别  </w:t>
        <w:br/>
        <w:t xml:space="preserve">   4. 生成生物特征更新工单  </w:t>
        <w:br/>
        <w:br/>
        <w:t xml:space="preserve">E8. 灾难恢复模式：  </w:t>
        <w:br/>
        <w:t xml:space="preserve">   1. 主数据中心不可用  </w:t>
        <w:br/>
        <w:t xml:space="preserve">   2. 激活北极圈冷存储恢复协议  </w:t>
        <w:br/>
        <w:t xml:space="preserve">   3. 使用物理加密狗解密核心数据  </w:t>
        <w:br/>
        <w:t xml:space="preserve">   4. 生成抗极端环境恢复报告  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